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61E56" w14:textId="49EE20B0" w:rsidR="00590BE6" w:rsidRDefault="00590BE6" w:rsidP="00590BE6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4F68D894" wp14:editId="04497B0A">
            <wp:extent cx="5886450" cy="850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08D3CA" wp14:editId="5207292D">
            <wp:extent cx="5940425" cy="840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D9C87E" wp14:editId="03349CF9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8FDB" w14:textId="77777777" w:rsidR="00590BE6" w:rsidRDefault="00590BE6" w:rsidP="00590BE6">
      <w:pPr>
        <w:spacing w:after="200"/>
        <w:jc w:val="center"/>
        <w:rPr>
          <w:b/>
        </w:rPr>
      </w:pPr>
    </w:p>
    <w:p w14:paraId="0BE0C2CC" w14:textId="77777777" w:rsidR="00590BE6" w:rsidRDefault="00590BE6" w:rsidP="00590BE6">
      <w:pPr>
        <w:spacing w:after="200"/>
        <w:jc w:val="center"/>
        <w:rPr>
          <w:b/>
        </w:rPr>
      </w:pPr>
    </w:p>
    <w:p w14:paraId="690A954C" w14:textId="77777777" w:rsidR="00590BE6" w:rsidRDefault="00590BE6" w:rsidP="00590BE6">
      <w:pPr>
        <w:spacing w:after="200"/>
        <w:jc w:val="center"/>
        <w:rPr>
          <w:b/>
        </w:rPr>
      </w:pPr>
    </w:p>
    <w:p w14:paraId="376D2556" w14:textId="489DCE92" w:rsidR="00D05E55" w:rsidRPr="004C4089" w:rsidRDefault="009C746A" w:rsidP="00590BE6">
      <w:pPr>
        <w:spacing w:after="20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 Цели освоения</w:t>
      </w:r>
      <w:r w:rsidR="00D05E55" w:rsidRPr="004C4089">
        <w:rPr>
          <w:rStyle w:val="FontStyle16"/>
          <w:sz w:val="28"/>
          <w:szCs w:val="28"/>
        </w:rPr>
        <w:t xml:space="preserve"> дисциплины</w:t>
      </w:r>
    </w:p>
    <w:p w14:paraId="713E38A5" w14:textId="77777777" w:rsidR="008E4316" w:rsidRPr="00F57F3C" w:rsidRDefault="00712493" w:rsidP="00712493">
      <w:pPr>
        <w:pStyle w:val="Style11"/>
        <w:widowControl/>
        <w:ind w:firstLine="567"/>
        <w:jc w:val="both"/>
        <w:rPr>
          <w:sz w:val="28"/>
          <w:szCs w:val="28"/>
        </w:rPr>
      </w:pPr>
      <w:r w:rsidRPr="00CA2297">
        <w:rPr>
          <w:b/>
          <w:sz w:val="28"/>
          <w:szCs w:val="28"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>
        <w:rPr>
          <w:b/>
          <w:sz w:val="28"/>
          <w:szCs w:val="28"/>
        </w:rPr>
        <w:t>тветствии с требованиями ФГОС В</w:t>
      </w:r>
      <w:r w:rsidRPr="00CA2297">
        <w:rPr>
          <w:b/>
          <w:sz w:val="28"/>
          <w:szCs w:val="28"/>
        </w:rPr>
        <w:t xml:space="preserve">О по </w:t>
      </w:r>
      <w:r w:rsidRPr="00712493">
        <w:rPr>
          <w:sz w:val="28"/>
          <w:szCs w:val="28"/>
        </w:rPr>
        <w:t>н</w:t>
      </w:r>
      <w:r w:rsidRPr="00712493">
        <w:rPr>
          <w:rStyle w:val="FontStyle16"/>
          <w:sz w:val="28"/>
          <w:szCs w:val="28"/>
        </w:rPr>
        <w:t xml:space="preserve">аправлению подготовки </w:t>
      </w:r>
      <w:r w:rsidR="00C76816">
        <w:rPr>
          <w:rStyle w:val="FontStyle16"/>
          <w:sz w:val="28"/>
          <w:szCs w:val="28"/>
        </w:rPr>
        <w:t>11.03.04</w:t>
      </w:r>
      <w:r w:rsidRPr="00712493">
        <w:rPr>
          <w:rStyle w:val="FontStyle16"/>
          <w:i/>
          <w:sz w:val="28"/>
          <w:szCs w:val="28"/>
        </w:rPr>
        <w:t xml:space="preserve"> «Электроника и наноэлектроника»</w:t>
      </w:r>
      <w:r>
        <w:rPr>
          <w:rStyle w:val="FontStyle16"/>
          <w:i/>
          <w:sz w:val="28"/>
          <w:szCs w:val="28"/>
        </w:rPr>
        <w:t>, п</w:t>
      </w:r>
      <w:r w:rsidRPr="00712493">
        <w:rPr>
          <w:rStyle w:val="FontStyle16"/>
          <w:sz w:val="28"/>
          <w:szCs w:val="28"/>
        </w:rPr>
        <w:t xml:space="preserve">рофиль подготовки </w:t>
      </w:r>
      <w:r w:rsidRPr="00712493">
        <w:rPr>
          <w:rStyle w:val="FontStyle16"/>
          <w:i/>
          <w:sz w:val="28"/>
          <w:szCs w:val="28"/>
        </w:rPr>
        <w:t>«Промышленная электроника»</w:t>
      </w:r>
      <w:r w:rsidRPr="00712493">
        <w:rPr>
          <w:sz w:val="28"/>
          <w:szCs w:val="28"/>
        </w:rPr>
        <w:t xml:space="preserve">. </w:t>
      </w:r>
    </w:p>
    <w:p w14:paraId="7B0FFB10" w14:textId="77777777" w:rsidR="009C746A" w:rsidRPr="0091689E" w:rsidRDefault="009C746A" w:rsidP="009C746A">
      <w:pPr>
        <w:pStyle w:val="a6"/>
        <w:ind w:firstLine="567"/>
        <w:jc w:val="both"/>
      </w:pPr>
      <w:r w:rsidRPr="0091689E">
        <w:t xml:space="preserve">Дизайн электронной аппаратуры </w:t>
      </w:r>
      <w:proofErr w:type="gramStart"/>
      <w:r w:rsidRPr="0091689E">
        <w:t>- это</w:t>
      </w:r>
      <w:proofErr w:type="gramEnd"/>
      <w:r w:rsidRPr="0091689E">
        <w:t xml:space="preserve"> один из видов проектной деятельности в целом. Художественно-проектная деятельность </w:t>
      </w:r>
      <w:proofErr w:type="gramStart"/>
      <w:r w:rsidRPr="0091689E">
        <w:t>- это</w:t>
      </w:r>
      <w:proofErr w:type="gramEnd"/>
      <w:r w:rsidRPr="0091689E">
        <w:rPr>
          <w:b/>
        </w:rPr>
        <w:t xml:space="preserve"> </w:t>
      </w:r>
      <w:r w:rsidRPr="0091689E">
        <w:t>творческая деятельность человека, направленная на преобразование окружающей предметно-пространственной среды путем создания качественно новых художественных моделей предметно-пространственной среды, культурных образцов и ценностей.</w:t>
      </w:r>
      <w:r w:rsidRPr="0091689E">
        <w:rPr>
          <w:b/>
        </w:rPr>
        <w:t xml:space="preserve"> </w:t>
      </w:r>
    </w:p>
    <w:p w14:paraId="2F1F8F06" w14:textId="77777777" w:rsidR="009C746A" w:rsidRPr="0091689E" w:rsidRDefault="009C746A" w:rsidP="009C746A">
      <w:pPr>
        <w:pStyle w:val="a6"/>
        <w:ind w:firstLine="567"/>
        <w:jc w:val="both"/>
      </w:pPr>
      <w:r w:rsidRPr="0091689E">
        <w:t>Дисциплина «Дизайн электронной аппаратуры» изучает социально-культурные, технические и эстетические проблемы формирования гармоничной предметной среды, создаваемой средствами промышленного производства для обеспечения наилучших условий труда, быта и отдыха людей, а также теоретические основы, принципы и методы художественного проектирования. Промышленный дизайн включает в себя все взаимосвязи и взаимозависимости, существующие между человеком и изделием. Основополагающими компонентами промышленного дизайна являются формообразование и композиция.</w:t>
      </w:r>
    </w:p>
    <w:p w14:paraId="68BE968B" w14:textId="77777777" w:rsidR="009C746A" w:rsidRPr="0091689E" w:rsidRDefault="009C746A" w:rsidP="009C746A">
      <w:pPr>
        <w:pStyle w:val="a6"/>
        <w:widowControl/>
        <w:autoSpaceDE/>
        <w:autoSpaceDN/>
        <w:adjustRightInd/>
        <w:spacing w:after="0"/>
        <w:ind w:firstLine="567"/>
        <w:jc w:val="both"/>
      </w:pPr>
      <w:r>
        <w:rPr>
          <w:b/>
          <w:i/>
        </w:rPr>
        <w:t>Целями</w:t>
      </w:r>
      <w:r w:rsidRPr="0091689E">
        <w:rPr>
          <w:b/>
          <w:i/>
        </w:rPr>
        <w:t xml:space="preserve"> преподавания</w:t>
      </w:r>
      <w:r w:rsidRPr="0091689E">
        <w:rPr>
          <w:i/>
        </w:rPr>
        <w:t xml:space="preserve"> </w:t>
      </w:r>
      <w:r w:rsidRPr="0091689E">
        <w:rPr>
          <w:b/>
          <w:i/>
        </w:rPr>
        <w:t>дисциплины</w:t>
      </w:r>
      <w:r w:rsidRPr="0091689E">
        <w:t xml:space="preserve"> являются  подготовка студентов к  осуществлению проектной деятельности в профессиональной сфере; формирование основных компонентов проектной культуры студентов и приобщение их к художественно-проектной деятельности.</w:t>
      </w:r>
    </w:p>
    <w:p w14:paraId="72A249A1" w14:textId="77777777" w:rsidR="009C746A" w:rsidRPr="0091689E" w:rsidRDefault="009C746A" w:rsidP="009C746A">
      <w:pPr>
        <w:pStyle w:val="a6"/>
        <w:widowControl/>
        <w:autoSpaceDE/>
        <w:autoSpaceDN/>
        <w:adjustRightInd/>
        <w:spacing w:after="0"/>
        <w:ind w:firstLine="567"/>
        <w:jc w:val="both"/>
      </w:pPr>
      <w:r w:rsidRPr="0091689E">
        <w:rPr>
          <w:b/>
          <w:i/>
        </w:rPr>
        <w:t xml:space="preserve">Задачи изложения </w:t>
      </w:r>
      <w:proofErr w:type="gramStart"/>
      <w:r w:rsidRPr="0091689E">
        <w:rPr>
          <w:b/>
          <w:i/>
        </w:rPr>
        <w:t>и  изучения</w:t>
      </w:r>
      <w:proofErr w:type="gramEnd"/>
      <w:r w:rsidRPr="0091689E">
        <w:rPr>
          <w:b/>
          <w:i/>
        </w:rPr>
        <w:t xml:space="preserve"> дисциплины</w:t>
      </w:r>
      <w:r w:rsidRPr="0091689E">
        <w:rPr>
          <w:b/>
        </w:rPr>
        <w:t>:</w:t>
      </w:r>
      <w:r w:rsidRPr="0091689E">
        <w:t xml:space="preserve"> дать представление об основных методах проектирования дизайна электронной аппаратуры, основах формообразования, эргономики; приобретение студентами практических умений и навыков проектирования  промышленных изделий в различных ситуациях.</w:t>
      </w:r>
    </w:p>
    <w:p w14:paraId="56EF9E59" w14:textId="77777777" w:rsidR="009C746A" w:rsidRPr="0091689E" w:rsidRDefault="009C746A" w:rsidP="009C746A">
      <w:pPr>
        <w:pStyle w:val="a6"/>
        <w:ind w:firstLine="567"/>
        <w:jc w:val="both"/>
      </w:pPr>
      <w:r w:rsidRPr="0091689E">
        <w:t xml:space="preserve">В системе проектных навыков и умений можно выделяются две группы: первая – умения и навыки проектного моделирования, вторая – умения и навыки ведения процесса проектирования: умения раскрыть проектную проблему, проанализировать проектную ситуацию, сформулировать задачи, вести поиск и отбор проектных вариантов, синтезировать и </w:t>
      </w:r>
      <w:proofErr w:type="gramStart"/>
      <w:r w:rsidRPr="0091689E">
        <w:t>материализовывать  решения</w:t>
      </w:r>
      <w:proofErr w:type="gramEnd"/>
      <w:r w:rsidRPr="0091689E">
        <w:t>.  Приобретение проектных умений возможно только при разнообразии методов, приемов и средств обучения дизайнерской деятельности.</w:t>
      </w:r>
    </w:p>
    <w:p w14:paraId="419A95B9" w14:textId="77777777" w:rsidR="009C746A" w:rsidRPr="0091689E" w:rsidRDefault="009C746A" w:rsidP="009C746A">
      <w:pPr>
        <w:pStyle w:val="BodyText21"/>
        <w:tabs>
          <w:tab w:val="left" w:pos="0"/>
        </w:tabs>
        <w:spacing w:before="120"/>
        <w:ind w:firstLine="567"/>
        <w:rPr>
          <w:sz w:val="24"/>
          <w:szCs w:val="24"/>
        </w:rPr>
      </w:pPr>
      <w:r w:rsidRPr="0091689E">
        <w:rPr>
          <w:sz w:val="24"/>
          <w:szCs w:val="24"/>
        </w:rPr>
        <w:t>Художественно-</w:t>
      </w:r>
      <w:proofErr w:type="gramStart"/>
      <w:r w:rsidRPr="0091689E">
        <w:rPr>
          <w:sz w:val="24"/>
          <w:szCs w:val="24"/>
        </w:rPr>
        <w:t>проектная  деятельность</w:t>
      </w:r>
      <w:proofErr w:type="gramEnd"/>
      <w:r w:rsidRPr="0091689E">
        <w:rPr>
          <w:sz w:val="24"/>
          <w:szCs w:val="24"/>
        </w:rPr>
        <w:t xml:space="preserve"> студента  при изучении данной дисциплины обязательно включает в себя:</w:t>
      </w:r>
    </w:p>
    <w:p w14:paraId="626EA86E" w14:textId="77777777" w:rsidR="009C746A" w:rsidRPr="0091689E" w:rsidRDefault="009C746A" w:rsidP="009C746A">
      <w:pPr>
        <w:pStyle w:val="BodyText21"/>
        <w:numPr>
          <w:ilvl w:val="0"/>
          <w:numId w:val="43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 xml:space="preserve">формулирование целей и задач </w:t>
      </w:r>
      <w:proofErr w:type="gramStart"/>
      <w:r w:rsidRPr="0091689E">
        <w:rPr>
          <w:sz w:val="24"/>
          <w:szCs w:val="24"/>
        </w:rPr>
        <w:t>проекта  при</w:t>
      </w:r>
      <w:proofErr w:type="gramEnd"/>
      <w:r w:rsidRPr="0091689E">
        <w:rPr>
          <w:sz w:val="24"/>
          <w:szCs w:val="24"/>
        </w:rPr>
        <w:t xml:space="preserve"> заданных критериях, целевых функциях, ограничениях, построение структуры их взаимосвязей, выявление приоритетов решения задач с учетом нравственных аспектов деятельности;</w:t>
      </w:r>
    </w:p>
    <w:p w14:paraId="4A407614" w14:textId="77777777" w:rsidR="009C746A" w:rsidRPr="0091689E" w:rsidRDefault="009C746A" w:rsidP="009C746A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разработка обобщенных вариантов решения проблем, анализ этих вариантов, прогнозирование последствий, нахождение компромиссных решений в условиях многокритериальности, неопределенности; планирование реализации проектов;</w:t>
      </w:r>
    </w:p>
    <w:p w14:paraId="25FEA93F" w14:textId="77777777" w:rsidR="009C746A" w:rsidRPr="0091689E" w:rsidRDefault="009C746A" w:rsidP="009C746A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 xml:space="preserve">разработка проектов изделий с учетом механических, технологических, конструкторских, эксплуатационных, </w:t>
      </w:r>
      <w:proofErr w:type="gramStart"/>
      <w:r w:rsidRPr="0091689E">
        <w:rPr>
          <w:sz w:val="24"/>
          <w:szCs w:val="24"/>
        </w:rPr>
        <w:t>эстетических,  эргономических</w:t>
      </w:r>
      <w:proofErr w:type="gramEnd"/>
      <w:r w:rsidRPr="0091689E">
        <w:rPr>
          <w:sz w:val="24"/>
          <w:szCs w:val="24"/>
        </w:rPr>
        <w:t>, экономических параметров;</w:t>
      </w:r>
    </w:p>
    <w:p w14:paraId="35AF9068" w14:textId="77777777" w:rsidR="009C746A" w:rsidRPr="0091689E" w:rsidRDefault="009C746A" w:rsidP="009C746A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использование информационных технологий для выбора необходимых материалов изготавливаемых изделий и подачи проекта.</w:t>
      </w:r>
    </w:p>
    <w:p w14:paraId="2B43BA4D" w14:textId="7EDFB541" w:rsidR="00C76816" w:rsidRDefault="00C76816" w:rsidP="00E63588">
      <w:pPr>
        <w:pStyle w:val="a6"/>
        <w:ind w:left="567"/>
        <w:jc w:val="both"/>
        <w:rPr>
          <w:sz w:val="28"/>
          <w:szCs w:val="28"/>
        </w:rPr>
      </w:pPr>
    </w:p>
    <w:p w14:paraId="673987CE" w14:textId="77777777" w:rsidR="00590BE6" w:rsidRPr="00E63588" w:rsidRDefault="00590BE6" w:rsidP="00E63588">
      <w:pPr>
        <w:pStyle w:val="a6"/>
        <w:ind w:left="567"/>
        <w:jc w:val="both"/>
        <w:rPr>
          <w:sz w:val="28"/>
          <w:szCs w:val="28"/>
        </w:rPr>
      </w:pPr>
    </w:p>
    <w:p w14:paraId="604EF19D" w14:textId="77777777" w:rsidR="00D05E55" w:rsidRPr="009C746A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9C746A">
        <w:rPr>
          <w:rStyle w:val="FontStyle21"/>
          <w:b/>
          <w:sz w:val="24"/>
          <w:szCs w:val="24"/>
        </w:rPr>
        <w:lastRenderedPageBreak/>
        <w:t>2</w:t>
      </w:r>
      <w:r w:rsidR="00C76816" w:rsidRPr="009C746A">
        <w:rPr>
          <w:rStyle w:val="FontStyle21"/>
          <w:b/>
          <w:sz w:val="24"/>
          <w:szCs w:val="24"/>
        </w:rPr>
        <w:t xml:space="preserve">.Место дисциплины в структуре </w:t>
      </w:r>
      <w:proofErr w:type="gramStart"/>
      <w:r w:rsidR="00C76816" w:rsidRPr="009C746A">
        <w:rPr>
          <w:rStyle w:val="FontStyle21"/>
          <w:b/>
          <w:sz w:val="24"/>
          <w:szCs w:val="24"/>
        </w:rPr>
        <w:t>О</w:t>
      </w:r>
      <w:r w:rsidRPr="009C746A">
        <w:rPr>
          <w:rStyle w:val="FontStyle21"/>
          <w:b/>
          <w:sz w:val="24"/>
          <w:szCs w:val="24"/>
        </w:rPr>
        <w:t xml:space="preserve">П </w:t>
      </w:r>
      <w:r w:rsidR="00C76816" w:rsidRPr="009C746A">
        <w:rPr>
          <w:rStyle w:val="FontStyle21"/>
          <w:b/>
          <w:sz w:val="24"/>
          <w:szCs w:val="24"/>
        </w:rPr>
        <w:t xml:space="preserve"> подготовки</w:t>
      </w:r>
      <w:proofErr w:type="gramEnd"/>
      <w:r w:rsidR="00C76816" w:rsidRPr="009C746A">
        <w:rPr>
          <w:rStyle w:val="FontStyle21"/>
          <w:b/>
          <w:sz w:val="24"/>
          <w:szCs w:val="24"/>
        </w:rPr>
        <w:t xml:space="preserve"> бакалавра</w:t>
      </w:r>
    </w:p>
    <w:p w14:paraId="4F98057A" w14:textId="77777777" w:rsidR="00A343F0" w:rsidRDefault="00A343F0" w:rsidP="009C746A">
      <w:pPr>
        <w:pStyle w:val="Style3"/>
        <w:widowControl/>
        <w:tabs>
          <w:tab w:val="left" w:pos="993"/>
        </w:tabs>
        <w:ind w:firstLine="567"/>
        <w:rPr>
          <w:rStyle w:val="FontStyle21"/>
          <w:sz w:val="24"/>
          <w:szCs w:val="24"/>
        </w:rPr>
      </w:pPr>
      <w:r w:rsidRPr="00A343F0">
        <w:rPr>
          <w:rStyle w:val="FontStyle21"/>
          <w:sz w:val="24"/>
          <w:szCs w:val="24"/>
        </w:rPr>
        <w:t>Б</w:t>
      </w:r>
      <w:proofErr w:type="gramStart"/>
      <w:r w:rsidRPr="00A343F0">
        <w:rPr>
          <w:rStyle w:val="FontStyle21"/>
          <w:sz w:val="24"/>
          <w:szCs w:val="24"/>
        </w:rPr>
        <w:t>1.В.ДВ</w:t>
      </w:r>
      <w:proofErr w:type="gramEnd"/>
      <w:r w:rsidRPr="00A343F0">
        <w:rPr>
          <w:rStyle w:val="FontStyle21"/>
          <w:sz w:val="24"/>
          <w:szCs w:val="24"/>
        </w:rPr>
        <w:t>.09.02</w:t>
      </w:r>
    </w:p>
    <w:p w14:paraId="1616F350" w14:textId="77777777" w:rsidR="000D3554" w:rsidRPr="009C746A" w:rsidRDefault="000D3554" w:rsidP="009C746A">
      <w:pPr>
        <w:pStyle w:val="Style3"/>
        <w:widowControl/>
        <w:tabs>
          <w:tab w:val="left" w:pos="993"/>
        </w:tabs>
        <w:ind w:firstLine="567"/>
      </w:pPr>
      <w:r w:rsidRPr="009C746A">
        <w:t>Дисциплина «</w:t>
      </w:r>
      <w:r w:rsidR="009C746A" w:rsidRPr="009C746A">
        <w:t>Дизайн электронной аппаратуры</w:t>
      </w:r>
      <w:r w:rsidRPr="009C746A">
        <w:t xml:space="preserve">» входит в  </w:t>
      </w:r>
      <w:r w:rsidR="00C76816" w:rsidRPr="009C746A">
        <w:t xml:space="preserve"> вариативную часть блока 1 </w:t>
      </w:r>
      <w:r w:rsidRPr="009C746A">
        <w:t>образовательной программы по направлению</w:t>
      </w:r>
      <w:r w:rsidRPr="009C746A">
        <w:rPr>
          <w:rStyle w:val="FontStyle16"/>
          <w:sz w:val="24"/>
          <w:szCs w:val="24"/>
        </w:rPr>
        <w:t xml:space="preserve"> </w:t>
      </w:r>
      <w:r w:rsidRPr="009C746A">
        <w:rPr>
          <w:rStyle w:val="FontStyle16"/>
          <w:b w:val="0"/>
          <w:sz w:val="24"/>
          <w:szCs w:val="24"/>
        </w:rPr>
        <w:t xml:space="preserve">подготовки </w:t>
      </w:r>
      <w:r w:rsidR="00C76816" w:rsidRPr="009C746A">
        <w:rPr>
          <w:rStyle w:val="FontStyle16"/>
          <w:b w:val="0"/>
          <w:sz w:val="24"/>
          <w:szCs w:val="24"/>
        </w:rPr>
        <w:t xml:space="preserve">11.03.04 </w:t>
      </w:r>
      <w:r w:rsidRPr="009C746A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9C746A">
        <w:rPr>
          <w:rStyle w:val="FontStyle16"/>
          <w:b w:val="0"/>
          <w:sz w:val="24"/>
          <w:szCs w:val="24"/>
        </w:rPr>
        <w:t xml:space="preserve">профиль подготовки </w:t>
      </w:r>
      <w:r w:rsidRPr="009C746A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9C746A">
        <w:t xml:space="preserve">. </w:t>
      </w:r>
    </w:p>
    <w:p w14:paraId="0980FD50" w14:textId="77777777" w:rsidR="00E63588" w:rsidRPr="009C746A" w:rsidRDefault="00E63588" w:rsidP="00E63588">
      <w:pPr>
        <w:ind w:firstLine="709"/>
        <w:jc w:val="both"/>
      </w:pPr>
      <w:r w:rsidRPr="009C746A">
        <w:t>Курс «</w:t>
      </w:r>
      <w:r w:rsidR="009C746A" w:rsidRPr="009C746A">
        <w:t>Дизайн электронной аппаратуры</w:t>
      </w:r>
      <w:r w:rsidRPr="009C746A">
        <w:t xml:space="preserve">» являясь базовым </w:t>
      </w:r>
      <w:proofErr w:type="gramStart"/>
      <w:r w:rsidRPr="009C746A">
        <w:t>историческим  курсом</w:t>
      </w:r>
      <w:proofErr w:type="gramEnd"/>
      <w:r w:rsidR="00757CB3" w:rsidRPr="009C746A">
        <w:t xml:space="preserve">, </w:t>
      </w:r>
      <w:r w:rsidRPr="009C746A">
        <w:t>не требует специальных знаний и подготовки.</w:t>
      </w:r>
    </w:p>
    <w:p w14:paraId="348290D9" w14:textId="77777777" w:rsidR="001A7391" w:rsidRPr="00885AF4" w:rsidRDefault="001A7391" w:rsidP="00D44CFF">
      <w:pPr>
        <w:pStyle w:val="Style3"/>
        <w:widowControl/>
        <w:ind w:firstLine="720"/>
        <w:jc w:val="both"/>
        <w:rPr>
          <w:rStyle w:val="FontStyle21"/>
          <w:color w:val="FF0000"/>
          <w:sz w:val="28"/>
          <w:szCs w:val="28"/>
        </w:rPr>
      </w:pPr>
    </w:p>
    <w:p w14:paraId="0FFBA3CF" w14:textId="77777777" w:rsidR="00757CB3" w:rsidRPr="007A5CC6" w:rsidRDefault="00757CB3" w:rsidP="00757CB3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43C800E9" w14:textId="77777777" w:rsidR="00757CB3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 w:rsidR="009C746A" w:rsidRPr="0091689E">
        <w:t>Дизайн электронной аппаратуры</w:t>
      </w:r>
      <w:r w:rsidR="009C746A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A343F0" w:rsidRPr="007A5CC6" w14:paraId="7A7B20B0" w14:textId="77777777" w:rsidTr="00FE2890">
        <w:trPr>
          <w:tblHeader/>
        </w:trPr>
        <w:tc>
          <w:tcPr>
            <w:tcW w:w="1038" w:type="pct"/>
            <w:vMerge w:val="restart"/>
            <w:vAlign w:val="center"/>
          </w:tcPr>
          <w:p w14:paraId="6AD7B3C6" w14:textId="77777777" w:rsidR="00A343F0" w:rsidRPr="00895BB5" w:rsidRDefault="00A343F0" w:rsidP="00FE2890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7018978E" w14:textId="77777777" w:rsidR="00A343F0" w:rsidRPr="00895BB5" w:rsidRDefault="00A343F0" w:rsidP="00FE2890">
            <w:pPr>
              <w:jc w:val="center"/>
            </w:pPr>
          </w:p>
        </w:tc>
      </w:tr>
      <w:tr w:rsidR="00A343F0" w:rsidRPr="007A5CC6" w14:paraId="24313DA2" w14:textId="77777777" w:rsidTr="00FE2890">
        <w:trPr>
          <w:tblHeader/>
        </w:trPr>
        <w:tc>
          <w:tcPr>
            <w:tcW w:w="1038" w:type="pct"/>
            <w:vMerge/>
          </w:tcPr>
          <w:p w14:paraId="60A1F4C0" w14:textId="77777777" w:rsidR="00A343F0" w:rsidRPr="00895BB5" w:rsidRDefault="00A343F0" w:rsidP="00FE2890"/>
        </w:tc>
        <w:tc>
          <w:tcPr>
            <w:tcW w:w="3962" w:type="pct"/>
            <w:tcBorders>
              <w:top w:val="nil"/>
            </w:tcBorders>
            <w:vAlign w:val="center"/>
          </w:tcPr>
          <w:p w14:paraId="40374A7C" w14:textId="77777777" w:rsidR="00A343F0" w:rsidRPr="00895BB5" w:rsidRDefault="00A343F0" w:rsidP="00FE2890">
            <w:pPr>
              <w:jc w:val="center"/>
            </w:pPr>
            <w:r>
              <w:t>Планируемые результаты обучения</w:t>
            </w:r>
          </w:p>
        </w:tc>
      </w:tr>
      <w:tr w:rsidR="00A343F0" w:rsidRPr="007A5CC6" w14:paraId="3CF15834" w14:textId="77777777" w:rsidTr="00FE2890">
        <w:tc>
          <w:tcPr>
            <w:tcW w:w="5000" w:type="pct"/>
            <w:gridSpan w:val="2"/>
          </w:tcPr>
          <w:p w14:paraId="10162760" w14:textId="77777777" w:rsidR="00A343F0" w:rsidRPr="008C5557" w:rsidRDefault="00A343F0" w:rsidP="00FE2890">
            <w:r w:rsidRPr="008C5557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A343F0" w:rsidRPr="007A5CC6" w14:paraId="5192557C" w14:textId="77777777" w:rsidTr="00FE2890">
        <w:tc>
          <w:tcPr>
            <w:tcW w:w="1038" w:type="pct"/>
          </w:tcPr>
          <w:p w14:paraId="11D1A3ED" w14:textId="77777777" w:rsidR="00A343F0" w:rsidRPr="00895BB5" w:rsidRDefault="00A343F0" w:rsidP="00FE2890">
            <w:r w:rsidRPr="00895BB5">
              <w:t>Знать</w:t>
            </w:r>
          </w:p>
        </w:tc>
        <w:tc>
          <w:tcPr>
            <w:tcW w:w="3962" w:type="pct"/>
          </w:tcPr>
          <w:p w14:paraId="328A7731" w14:textId="77777777" w:rsidR="00A343F0" w:rsidRPr="00757CB3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050B6035" w14:textId="77777777" w:rsidR="00A343F0" w:rsidRPr="00757CB3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207676B8" w14:textId="77777777" w:rsidR="00A343F0" w:rsidRPr="00757CB3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7BB543C9" w14:textId="77777777" w:rsidR="00A343F0" w:rsidRPr="00757CB3" w:rsidRDefault="00A343F0" w:rsidP="00FE2890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73F67924" w14:textId="77777777" w:rsidR="00A343F0" w:rsidRPr="00895BB5" w:rsidRDefault="00A343F0" w:rsidP="00FE2890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  <w:r>
              <w:t xml:space="preserve"> все </w:t>
            </w:r>
            <w:r w:rsidRPr="00757CB3">
              <w:t xml:space="preserve">этапы исторического развития и становления электроники как комплексной науки; </w:t>
            </w:r>
            <w:proofErr w:type="gramStart"/>
            <w:r w:rsidRPr="00757CB3">
              <w:t>выдающихся деятелей науки</w:t>
            </w:r>
            <w:proofErr w:type="gramEnd"/>
            <w:r w:rsidRPr="00757CB3">
              <w:t xml:space="preserve"> внесших значительный вклад в определении современно электроники как науки</w:t>
            </w:r>
            <w:r>
              <w:t xml:space="preserve"> на высоком уровне</w:t>
            </w:r>
            <w:r w:rsidRPr="00757CB3">
              <w:t>;</w:t>
            </w:r>
            <w:r w:rsidRPr="0091689E">
              <w:t xml:space="preserve"> </w:t>
            </w:r>
          </w:p>
        </w:tc>
      </w:tr>
      <w:tr w:rsidR="00A343F0" w:rsidRPr="007A5CC6" w14:paraId="233F33CF" w14:textId="77777777" w:rsidTr="00FE2890">
        <w:tc>
          <w:tcPr>
            <w:tcW w:w="1038" w:type="pct"/>
          </w:tcPr>
          <w:p w14:paraId="75E6562D" w14:textId="77777777" w:rsidR="00A343F0" w:rsidRPr="00895BB5" w:rsidRDefault="00A343F0" w:rsidP="00FE2890">
            <w:r w:rsidRPr="00895BB5">
              <w:t>Уметь:</w:t>
            </w:r>
          </w:p>
        </w:tc>
        <w:tc>
          <w:tcPr>
            <w:tcW w:w="3962" w:type="pct"/>
          </w:tcPr>
          <w:p w14:paraId="2084FE47" w14:textId="77777777" w:rsidR="00A343F0" w:rsidRPr="0091689E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выбирать критерии оценки и пользоваться ими при анализе принимаемых решений в процессе проектирования,</w:t>
            </w:r>
          </w:p>
          <w:p w14:paraId="291B9C12" w14:textId="77777777" w:rsidR="00A343F0" w:rsidRPr="00895BB5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>
              <w:t>исследовать проектные ситуации.</w:t>
            </w:r>
          </w:p>
        </w:tc>
      </w:tr>
      <w:tr w:rsidR="00A343F0" w:rsidRPr="007A5CC6" w14:paraId="25390121" w14:textId="77777777" w:rsidTr="00FE2890">
        <w:trPr>
          <w:trHeight w:val="852"/>
        </w:trPr>
        <w:tc>
          <w:tcPr>
            <w:tcW w:w="1038" w:type="pct"/>
          </w:tcPr>
          <w:p w14:paraId="4AB35ACC" w14:textId="77777777" w:rsidR="00A343F0" w:rsidRPr="00895BB5" w:rsidRDefault="00A343F0" w:rsidP="00FE2890">
            <w:r w:rsidRPr="00895BB5">
              <w:t>Владеть:</w:t>
            </w:r>
          </w:p>
        </w:tc>
        <w:tc>
          <w:tcPr>
            <w:tcW w:w="3962" w:type="pct"/>
          </w:tcPr>
          <w:p w14:paraId="5DAF32B4" w14:textId="77777777" w:rsidR="00A343F0" w:rsidRPr="00895BB5" w:rsidRDefault="00A343F0" w:rsidP="00FE2890">
            <w:pPr>
              <w:widowControl/>
              <w:autoSpaceDE/>
              <w:autoSpaceDN/>
              <w:adjustRightInd/>
            </w:pPr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</w:t>
            </w:r>
            <w:proofErr w:type="gramStart"/>
            <w:r>
              <w:t>на  высоком</w:t>
            </w:r>
            <w:proofErr w:type="gramEnd"/>
            <w:r>
              <w:t xml:space="preserve"> уровне;</w:t>
            </w:r>
          </w:p>
        </w:tc>
      </w:tr>
      <w:tr w:rsidR="00A343F0" w:rsidRPr="007A5CC6" w14:paraId="1EDA7184" w14:textId="77777777" w:rsidTr="00FE2890">
        <w:trPr>
          <w:trHeight w:val="137"/>
        </w:trPr>
        <w:tc>
          <w:tcPr>
            <w:tcW w:w="5000" w:type="pct"/>
            <w:gridSpan w:val="2"/>
          </w:tcPr>
          <w:p w14:paraId="16ED0B62" w14:textId="77777777" w:rsidR="00A343F0" w:rsidRPr="00B27187" w:rsidRDefault="00A343F0" w:rsidP="00FE2890">
            <w:r>
              <w:t>ПК-</w:t>
            </w:r>
            <w:proofErr w:type="gramStart"/>
            <w:r>
              <w:t>3:</w:t>
            </w:r>
            <w:r w:rsidRPr="008C5557">
              <w:t>готовностью</w:t>
            </w:r>
            <w:proofErr w:type="gramEnd"/>
            <w:r w:rsidRPr="008C5557">
              <w:t xml:space="preserve"> анализировать и систематизировать результаты исследований, представлять материалы в виде научных отчетов, публикаций, презентаций</w:t>
            </w:r>
          </w:p>
        </w:tc>
      </w:tr>
      <w:tr w:rsidR="00A343F0" w:rsidRPr="007A5CC6" w14:paraId="0DF05BE4" w14:textId="77777777" w:rsidTr="00FE2890">
        <w:trPr>
          <w:trHeight w:val="126"/>
        </w:trPr>
        <w:tc>
          <w:tcPr>
            <w:tcW w:w="1038" w:type="pct"/>
          </w:tcPr>
          <w:p w14:paraId="3D41904C" w14:textId="77777777" w:rsidR="00A343F0" w:rsidRPr="00895BB5" w:rsidRDefault="00A343F0" w:rsidP="00FE2890">
            <w:r w:rsidRPr="00895BB5">
              <w:t>Знать</w:t>
            </w:r>
          </w:p>
        </w:tc>
        <w:tc>
          <w:tcPr>
            <w:tcW w:w="3962" w:type="pct"/>
          </w:tcPr>
          <w:p w14:paraId="1749880E" w14:textId="77777777" w:rsidR="00A343F0" w:rsidRPr="0091689E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предпосылки и версии возникновения дизайна, специфику дизайн-деятельности, категории и структуру проектной деятельности. </w:t>
            </w:r>
          </w:p>
          <w:p w14:paraId="7AF54FC2" w14:textId="77777777" w:rsidR="00A343F0" w:rsidRPr="0091689E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сновы формообразования,</w:t>
            </w:r>
          </w:p>
          <w:p w14:paraId="3001BB0A" w14:textId="77777777" w:rsidR="00A343F0" w:rsidRPr="0091689E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методы поиска новых технических решений, </w:t>
            </w:r>
          </w:p>
          <w:p w14:paraId="4D714852" w14:textId="77777777" w:rsidR="00A343F0" w:rsidRPr="00B27187" w:rsidRDefault="00A343F0" w:rsidP="00FE2890">
            <w:r w:rsidRPr="0091689E">
              <w:t>методы проектирования, методы исследования проектных ситуаций и оценки эффективности принимаемых решений;</w:t>
            </w:r>
          </w:p>
        </w:tc>
      </w:tr>
      <w:tr w:rsidR="00A343F0" w:rsidRPr="007A5CC6" w14:paraId="6378EBC0" w14:textId="77777777" w:rsidTr="00FE2890">
        <w:trPr>
          <w:trHeight w:val="113"/>
        </w:trPr>
        <w:tc>
          <w:tcPr>
            <w:tcW w:w="1038" w:type="pct"/>
          </w:tcPr>
          <w:p w14:paraId="5901F518" w14:textId="77777777" w:rsidR="00A343F0" w:rsidRPr="00895BB5" w:rsidRDefault="00A343F0" w:rsidP="00FE2890">
            <w:r w:rsidRPr="00895BB5">
              <w:t>Уметь:</w:t>
            </w:r>
          </w:p>
        </w:tc>
        <w:tc>
          <w:tcPr>
            <w:tcW w:w="3962" w:type="pct"/>
          </w:tcPr>
          <w:p w14:paraId="3B248D8F" w14:textId="77777777" w:rsidR="00A343F0" w:rsidRPr="00B27187" w:rsidRDefault="00A343F0" w:rsidP="00FE2890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045779C0" w14:textId="77777777" w:rsidR="00A343F0" w:rsidRPr="0091689E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пользоваться средствами информационных технологий в своей учебной деятельности на  высоком уровне; </w:t>
            </w:r>
            <w:r w:rsidRPr="0091689E">
              <w:t>проводить анализ и оценку уровня развития технических систем и изделий с целью их модернизации и замены,</w:t>
            </w:r>
          </w:p>
          <w:p w14:paraId="2AE66337" w14:textId="77777777" w:rsidR="00A343F0" w:rsidRPr="00B27187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рганизовывать и проводить поиск идей д</w:t>
            </w:r>
            <w:r>
              <w:t>ля решения задач проектирования.</w:t>
            </w:r>
          </w:p>
        </w:tc>
      </w:tr>
      <w:tr w:rsidR="00A343F0" w:rsidRPr="007A5CC6" w14:paraId="60562D74" w14:textId="77777777" w:rsidTr="00FE2890">
        <w:trPr>
          <w:trHeight w:val="263"/>
        </w:trPr>
        <w:tc>
          <w:tcPr>
            <w:tcW w:w="1038" w:type="pct"/>
          </w:tcPr>
          <w:p w14:paraId="30F91C7D" w14:textId="77777777" w:rsidR="00A343F0" w:rsidRPr="00895BB5" w:rsidRDefault="00A343F0" w:rsidP="00FE2890">
            <w:r w:rsidRPr="00895BB5">
              <w:lastRenderedPageBreak/>
              <w:t>Владеть:</w:t>
            </w:r>
          </w:p>
        </w:tc>
        <w:tc>
          <w:tcPr>
            <w:tcW w:w="3962" w:type="pct"/>
          </w:tcPr>
          <w:p w14:paraId="5FC6A4ED" w14:textId="77777777" w:rsidR="00A343F0" w:rsidRPr="00892B33" w:rsidRDefault="00A343F0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892B33">
              <w:t xml:space="preserve">методами </w:t>
            </w:r>
            <w:proofErr w:type="gramStart"/>
            <w:r w:rsidRPr="00892B33">
              <w:t>проектирования  и</w:t>
            </w:r>
            <w:proofErr w:type="gramEnd"/>
            <w:r w:rsidRPr="00892B33">
              <w:t xml:space="preserve"> художественно оформлять изделия для их последующего хранения, транспортировки и реализации,</w:t>
            </w:r>
          </w:p>
          <w:p w14:paraId="62B1F6CE" w14:textId="77777777" w:rsidR="00A343F0" w:rsidRPr="00B27187" w:rsidRDefault="00A343F0" w:rsidP="00FE2890">
            <w:r w:rsidRPr="00892B33">
              <w:t>определять конструктивные размеры и параметры изделия, обеспечивающие его эффективную эксплуатацию.</w:t>
            </w:r>
          </w:p>
        </w:tc>
      </w:tr>
    </w:tbl>
    <w:p w14:paraId="651A9534" w14:textId="77777777" w:rsidR="00A343F0" w:rsidRDefault="00A343F0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</w:p>
    <w:p w14:paraId="47DAD278" w14:textId="77777777" w:rsidR="00A343F0" w:rsidRDefault="00A343F0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</w:p>
    <w:p w14:paraId="30C9129F" w14:textId="77777777" w:rsidR="00863603" w:rsidRPr="0069684B" w:rsidRDefault="00816051" w:rsidP="00277938">
      <w:pPr>
        <w:pStyle w:val="ConsPlusNonformat"/>
        <w:widowControl/>
        <w:ind w:firstLine="567"/>
        <w:jc w:val="both"/>
        <w:rPr>
          <w:rStyle w:val="FontStyle18"/>
          <w:sz w:val="24"/>
          <w:szCs w:val="24"/>
        </w:rPr>
      </w:pPr>
      <w:r w:rsidRPr="0069684B">
        <w:rPr>
          <w:i/>
          <w:sz w:val="24"/>
          <w:szCs w:val="24"/>
        </w:rPr>
        <w:t xml:space="preserve">       </w:t>
      </w:r>
      <w:r w:rsidR="00D05E55" w:rsidRPr="0069684B">
        <w:rPr>
          <w:rStyle w:val="FontStyle18"/>
          <w:sz w:val="24"/>
          <w:szCs w:val="24"/>
        </w:rPr>
        <w:t>4. Структура и содержание дисциплины (модуля)</w:t>
      </w:r>
    </w:p>
    <w:p w14:paraId="2CDC2D1D" w14:textId="77777777" w:rsidR="00863603" w:rsidRPr="0069684B" w:rsidRDefault="00863603" w:rsidP="00277938">
      <w:pPr>
        <w:pStyle w:val="Style4"/>
        <w:widowControl/>
        <w:ind w:firstLine="720"/>
        <w:jc w:val="center"/>
        <w:rPr>
          <w:rStyle w:val="FontStyle18"/>
          <w:sz w:val="24"/>
          <w:szCs w:val="24"/>
        </w:rPr>
      </w:pPr>
      <w:r w:rsidRPr="0069684B">
        <w:rPr>
          <w:rStyle w:val="FontStyle18"/>
          <w:sz w:val="24"/>
          <w:szCs w:val="24"/>
        </w:rPr>
        <w:t>«</w:t>
      </w:r>
      <w:r w:rsidR="009C746A">
        <w:rPr>
          <w:rStyle w:val="FontStyle18"/>
          <w:sz w:val="24"/>
          <w:szCs w:val="24"/>
        </w:rPr>
        <w:t>Дизайн электронной аппаратуры»</w:t>
      </w:r>
    </w:p>
    <w:p w14:paraId="15BB72BA" w14:textId="77777777" w:rsidR="00D05E55" w:rsidRPr="0069684B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69684B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863603" w:rsidRPr="0069684B">
        <w:rPr>
          <w:rStyle w:val="FontStyle18"/>
          <w:b w:val="0"/>
          <w:sz w:val="24"/>
          <w:szCs w:val="24"/>
        </w:rPr>
        <w:t xml:space="preserve">ет </w:t>
      </w:r>
      <w:r w:rsidR="00D44CFF" w:rsidRPr="0069684B">
        <w:rPr>
          <w:rStyle w:val="FontStyle18"/>
          <w:b w:val="0"/>
          <w:sz w:val="24"/>
          <w:szCs w:val="24"/>
        </w:rPr>
        <w:t>3</w:t>
      </w:r>
      <w:r w:rsidRPr="0069684B">
        <w:rPr>
          <w:rStyle w:val="FontStyle18"/>
          <w:b w:val="0"/>
          <w:sz w:val="24"/>
          <w:szCs w:val="24"/>
        </w:rPr>
        <w:t xml:space="preserve"> еди</w:t>
      </w:r>
      <w:r w:rsidR="00863603" w:rsidRPr="0069684B">
        <w:rPr>
          <w:rStyle w:val="FontStyle18"/>
          <w:b w:val="0"/>
          <w:sz w:val="24"/>
          <w:szCs w:val="24"/>
        </w:rPr>
        <w:t>ниц</w:t>
      </w:r>
      <w:r w:rsidR="00DC1E34" w:rsidRPr="0069684B">
        <w:rPr>
          <w:rStyle w:val="FontStyle18"/>
          <w:b w:val="0"/>
          <w:sz w:val="24"/>
          <w:szCs w:val="24"/>
        </w:rPr>
        <w:t>ы</w:t>
      </w:r>
      <w:r w:rsidR="007743C8" w:rsidRPr="0069684B">
        <w:rPr>
          <w:rStyle w:val="FontStyle18"/>
          <w:b w:val="0"/>
          <w:sz w:val="24"/>
          <w:szCs w:val="24"/>
        </w:rPr>
        <w:t>,</w:t>
      </w:r>
      <w:r w:rsidR="00863603" w:rsidRPr="0069684B">
        <w:rPr>
          <w:rStyle w:val="FontStyle18"/>
          <w:b w:val="0"/>
          <w:sz w:val="24"/>
          <w:szCs w:val="24"/>
        </w:rPr>
        <w:t xml:space="preserve"> </w:t>
      </w:r>
      <w:r w:rsidR="00277938" w:rsidRPr="0069684B">
        <w:rPr>
          <w:rStyle w:val="FontStyle18"/>
          <w:b w:val="0"/>
          <w:sz w:val="24"/>
          <w:szCs w:val="24"/>
        </w:rPr>
        <w:t>1</w:t>
      </w:r>
      <w:r w:rsidR="00D44CFF" w:rsidRPr="0069684B">
        <w:rPr>
          <w:rStyle w:val="FontStyle18"/>
          <w:b w:val="0"/>
          <w:sz w:val="24"/>
          <w:szCs w:val="24"/>
        </w:rPr>
        <w:t>08</w:t>
      </w:r>
      <w:r w:rsidRPr="0069684B">
        <w:rPr>
          <w:rStyle w:val="FontStyle18"/>
          <w:b w:val="0"/>
          <w:sz w:val="24"/>
          <w:szCs w:val="24"/>
        </w:rPr>
        <w:t xml:space="preserve"> </w:t>
      </w:r>
      <w:r w:rsidR="0013512B" w:rsidRPr="0069684B">
        <w:rPr>
          <w:rStyle w:val="FontStyle18"/>
          <w:b w:val="0"/>
          <w:sz w:val="24"/>
          <w:szCs w:val="24"/>
        </w:rPr>
        <w:t>ч</w:t>
      </w:r>
      <w:r w:rsidRPr="0069684B">
        <w:rPr>
          <w:rStyle w:val="FontStyle18"/>
          <w:b w:val="0"/>
          <w:sz w:val="24"/>
          <w:szCs w:val="24"/>
        </w:rPr>
        <w:t>.</w:t>
      </w:r>
    </w:p>
    <w:p w14:paraId="532CFE18" w14:textId="77777777" w:rsidR="00A343F0" w:rsidRPr="006E6173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онтактная работа –8,7 акад. часов:</w:t>
      </w:r>
    </w:p>
    <w:p w14:paraId="001CC53A" w14:textId="00BE3B63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Аудиторная   </w:t>
      </w:r>
      <w:r w:rsidRPr="002236BD">
        <w:rPr>
          <w:rStyle w:val="FontStyle18"/>
          <w:b w:val="0"/>
          <w:sz w:val="24"/>
          <w:szCs w:val="24"/>
        </w:rPr>
        <w:t>–</w:t>
      </w:r>
      <w:r w:rsidR="00FE2890">
        <w:rPr>
          <w:rStyle w:val="FontStyle18"/>
          <w:b w:val="0"/>
          <w:sz w:val="24"/>
          <w:szCs w:val="24"/>
        </w:rPr>
        <w:t>16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</w:p>
    <w:p w14:paraId="6AC6E1C3" w14:textId="1F5F58C3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  <w:proofErr w:type="gramStart"/>
      <w:r>
        <w:rPr>
          <w:rStyle w:val="FontStyle18"/>
          <w:b w:val="0"/>
          <w:sz w:val="24"/>
          <w:szCs w:val="24"/>
        </w:rPr>
        <w:t>В</w:t>
      </w:r>
      <w:r w:rsidR="00FE2890">
        <w:rPr>
          <w:rStyle w:val="FontStyle18"/>
          <w:b w:val="0"/>
          <w:sz w:val="24"/>
          <w:szCs w:val="24"/>
        </w:rPr>
        <w:t>КНР</w:t>
      </w:r>
      <w:r>
        <w:rPr>
          <w:rStyle w:val="FontStyle18"/>
          <w:b w:val="0"/>
          <w:sz w:val="24"/>
          <w:szCs w:val="24"/>
        </w:rPr>
        <w:t xml:space="preserve">  -</w:t>
      </w:r>
      <w:proofErr w:type="gramEnd"/>
      <w:r>
        <w:rPr>
          <w:rStyle w:val="FontStyle18"/>
          <w:b w:val="0"/>
          <w:sz w:val="24"/>
          <w:szCs w:val="24"/>
        </w:rPr>
        <w:t xml:space="preserve"> </w:t>
      </w:r>
      <w:r w:rsidR="00FE2890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>,</w:t>
      </w:r>
      <w:r w:rsidR="00FE2890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 xml:space="preserve"> акад. часов;</w:t>
      </w:r>
    </w:p>
    <w:p w14:paraId="6ACFEFAC" w14:textId="6DB65F59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лекции – </w:t>
      </w:r>
      <w:r w:rsidR="00FE2890">
        <w:rPr>
          <w:rStyle w:val="FontStyle18"/>
          <w:b w:val="0"/>
          <w:sz w:val="24"/>
          <w:szCs w:val="24"/>
        </w:rPr>
        <w:t>8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proofErr w:type="gramStart"/>
      <w:r>
        <w:rPr>
          <w:rStyle w:val="FontStyle18"/>
          <w:b w:val="0"/>
          <w:sz w:val="24"/>
          <w:szCs w:val="24"/>
        </w:rPr>
        <w:t>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  <w:r>
        <w:rPr>
          <w:rStyle w:val="FontStyle18"/>
          <w:b w:val="0"/>
          <w:sz w:val="24"/>
          <w:szCs w:val="24"/>
        </w:rPr>
        <w:t xml:space="preserve">  </w:t>
      </w:r>
      <w:proofErr w:type="gramEnd"/>
      <w:r>
        <w:rPr>
          <w:rStyle w:val="FontStyle18"/>
          <w:b w:val="0"/>
          <w:sz w:val="24"/>
          <w:szCs w:val="24"/>
        </w:rPr>
        <w:t xml:space="preserve">практические </w:t>
      </w:r>
      <w:r w:rsidRPr="002236BD">
        <w:rPr>
          <w:rStyle w:val="FontStyle18"/>
          <w:b w:val="0"/>
          <w:sz w:val="24"/>
          <w:szCs w:val="24"/>
        </w:rPr>
        <w:t xml:space="preserve">занятия – </w:t>
      </w:r>
      <w:r w:rsidR="00FE2890">
        <w:rPr>
          <w:rStyle w:val="FontStyle18"/>
          <w:b w:val="0"/>
          <w:sz w:val="24"/>
          <w:szCs w:val="24"/>
        </w:rPr>
        <w:t>8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  <w:r w:rsidR="00FE2890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 xml:space="preserve"> ч. </w:t>
      </w:r>
      <w:proofErr w:type="spellStart"/>
      <w:r>
        <w:rPr>
          <w:rStyle w:val="FontStyle18"/>
          <w:b w:val="0"/>
          <w:sz w:val="24"/>
          <w:szCs w:val="24"/>
        </w:rPr>
        <w:t>интер.</w:t>
      </w:r>
      <w:r w:rsidR="00FE2890">
        <w:rPr>
          <w:rStyle w:val="FontStyle18"/>
          <w:b w:val="0"/>
          <w:sz w:val="24"/>
          <w:szCs w:val="24"/>
        </w:rPr>
        <w:t>зан</w:t>
      </w:r>
      <w:proofErr w:type="spellEnd"/>
      <w:r>
        <w:rPr>
          <w:rStyle w:val="FontStyle18"/>
          <w:b w:val="0"/>
          <w:sz w:val="24"/>
          <w:szCs w:val="24"/>
        </w:rPr>
        <w:t>.</w:t>
      </w:r>
    </w:p>
    <w:p w14:paraId="462A8F0C" w14:textId="367B43AF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самостоятельная </w:t>
      </w:r>
      <w:proofErr w:type="gramStart"/>
      <w:r w:rsidRPr="002236BD">
        <w:rPr>
          <w:rStyle w:val="FontStyle18"/>
          <w:b w:val="0"/>
          <w:sz w:val="24"/>
          <w:szCs w:val="24"/>
        </w:rPr>
        <w:t>работа  -</w:t>
      </w:r>
      <w:proofErr w:type="gramEnd"/>
      <w:r w:rsidRPr="002236BD">
        <w:rPr>
          <w:rStyle w:val="FontStyle18"/>
          <w:b w:val="0"/>
          <w:sz w:val="24"/>
          <w:szCs w:val="24"/>
        </w:rPr>
        <w:t xml:space="preserve"> </w:t>
      </w:r>
      <w:r w:rsidR="00FE2890">
        <w:rPr>
          <w:rStyle w:val="FontStyle18"/>
          <w:b w:val="0"/>
          <w:sz w:val="24"/>
          <w:szCs w:val="24"/>
        </w:rPr>
        <w:t>86</w:t>
      </w:r>
      <w:r>
        <w:rPr>
          <w:rStyle w:val="FontStyle18"/>
          <w:b w:val="0"/>
          <w:sz w:val="24"/>
          <w:szCs w:val="24"/>
        </w:rPr>
        <w:t>,</w:t>
      </w:r>
      <w:r w:rsidR="00FE2890">
        <w:rPr>
          <w:rStyle w:val="FontStyle18"/>
          <w:b w:val="0"/>
          <w:sz w:val="24"/>
          <w:szCs w:val="24"/>
        </w:rPr>
        <w:t>7</w:t>
      </w:r>
      <w:r>
        <w:rPr>
          <w:rStyle w:val="FontStyle18"/>
          <w:b w:val="0"/>
          <w:sz w:val="24"/>
          <w:szCs w:val="24"/>
        </w:rPr>
        <w:t xml:space="preserve"> 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</w:p>
    <w:p w14:paraId="69BE990C" w14:textId="77777777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подготовка к зачету – 3,9 акад. часов.</w:t>
      </w:r>
    </w:p>
    <w:p w14:paraId="50024B75" w14:textId="77777777" w:rsidR="00A343F0" w:rsidRDefault="00A343F0" w:rsidP="0069684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421" w:type="pct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7"/>
        <w:gridCol w:w="286"/>
        <w:gridCol w:w="419"/>
        <w:gridCol w:w="561"/>
        <w:gridCol w:w="561"/>
        <w:gridCol w:w="563"/>
        <w:gridCol w:w="1818"/>
        <w:gridCol w:w="8"/>
        <w:gridCol w:w="1544"/>
        <w:gridCol w:w="39"/>
        <w:gridCol w:w="1084"/>
        <w:gridCol w:w="22"/>
      </w:tblGrid>
      <w:tr w:rsidR="00A343F0" w:rsidRPr="00AF2BB2" w14:paraId="7CC117E8" w14:textId="77777777" w:rsidTr="00FE2890">
        <w:trPr>
          <w:gridAfter w:val="1"/>
          <w:wAfter w:w="11" w:type="pct"/>
          <w:cantSplit/>
          <w:trHeight w:val="962"/>
          <w:tblHeader/>
        </w:trPr>
        <w:tc>
          <w:tcPr>
            <w:tcW w:w="1592" w:type="pct"/>
            <w:vMerge w:val="restart"/>
            <w:vAlign w:val="center"/>
          </w:tcPr>
          <w:p w14:paraId="0315A924" w14:textId="77777777" w:rsidR="00A343F0" w:rsidRPr="0069684B" w:rsidRDefault="00A343F0" w:rsidP="001601B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71067130" w14:textId="77777777" w:rsidR="00A343F0" w:rsidRPr="0069684B" w:rsidRDefault="00A343F0" w:rsidP="001601B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1" w:type="pct"/>
            <w:vMerge w:val="restart"/>
            <w:textDirection w:val="btLr"/>
            <w:vAlign w:val="center"/>
          </w:tcPr>
          <w:p w14:paraId="1F31379A" w14:textId="77777777" w:rsidR="00A343F0" w:rsidRPr="0069684B" w:rsidRDefault="00A343F0" w:rsidP="00A343F0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9684B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038" w:type="pct"/>
            <w:gridSpan w:val="4"/>
            <w:vAlign w:val="center"/>
          </w:tcPr>
          <w:p w14:paraId="3E2ECE69" w14:textId="77777777" w:rsidR="00A343F0" w:rsidRPr="0069684B" w:rsidRDefault="00A343F0" w:rsidP="001601B6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 (в акад. часах)</w:t>
            </w:r>
          </w:p>
        </w:tc>
        <w:tc>
          <w:tcPr>
            <w:tcW w:w="901" w:type="pct"/>
            <w:gridSpan w:val="2"/>
            <w:vMerge w:val="restart"/>
            <w:vAlign w:val="center"/>
          </w:tcPr>
          <w:p w14:paraId="24B16637" w14:textId="77777777" w:rsidR="00A343F0" w:rsidRPr="0069684B" w:rsidRDefault="00A343F0" w:rsidP="001601B6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62" w:type="pct"/>
            <w:vMerge w:val="restart"/>
            <w:vAlign w:val="center"/>
          </w:tcPr>
          <w:p w14:paraId="44AB1E2D" w14:textId="77777777" w:rsidR="00A343F0" w:rsidRPr="0069684B" w:rsidRDefault="00A343F0" w:rsidP="001601B6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промежуточного </w:t>
            </w: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роля </w:t>
            </w: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успеваемости</w:t>
            </w:r>
          </w:p>
        </w:tc>
        <w:tc>
          <w:tcPr>
            <w:tcW w:w="554" w:type="pct"/>
            <w:gridSpan w:val="2"/>
            <w:vMerge w:val="restart"/>
            <w:textDirection w:val="btLr"/>
            <w:vAlign w:val="center"/>
          </w:tcPr>
          <w:p w14:paraId="73B18826" w14:textId="77777777" w:rsidR="00A343F0" w:rsidRPr="0069684B" w:rsidRDefault="00A343F0" w:rsidP="001601B6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A343F0" w:rsidRPr="00AF2BB2" w14:paraId="1EBC27F6" w14:textId="77777777" w:rsidTr="00A343F0">
        <w:trPr>
          <w:gridAfter w:val="1"/>
          <w:wAfter w:w="11" w:type="pct"/>
          <w:cantSplit/>
          <w:trHeight w:val="1134"/>
          <w:tblHeader/>
        </w:trPr>
        <w:tc>
          <w:tcPr>
            <w:tcW w:w="1592" w:type="pct"/>
            <w:vMerge/>
          </w:tcPr>
          <w:p w14:paraId="16BF1419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  <w:tc>
          <w:tcPr>
            <w:tcW w:w="141" w:type="pct"/>
            <w:vMerge/>
          </w:tcPr>
          <w:p w14:paraId="3B72BD74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3BDAD1B9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екции</w:t>
            </w:r>
          </w:p>
        </w:tc>
        <w:tc>
          <w:tcPr>
            <w:tcW w:w="277" w:type="pct"/>
            <w:textDirection w:val="btLr"/>
            <w:vAlign w:val="center"/>
          </w:tcPr>
          <w:p w14:paraId="54AC8417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лаборат</w:t>
            </w:r>
            <w:proofErr w:type="spellEnd"/>
            <w:r w:rsidRPr="008531ED">
              <w:rPr>
                <w:sz w:val="22"/>
                <w:szCs w:val="22"/>
              </w:rPr>
              <w:t>.</w:t>
            </w:r>
          </w:p>
          <w:p w14:paraId="7954570B" w14:textId="77777777" w:rsidR="00A343F0" w:rsidRPr="008531ED" w:rsidRDefault="00A343F0" w:rsidP="001601B6">
            <w:pPr>
              <w:pStyle w:val="Style14"/>
              <w:widowControl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занятия</w:t>
            </w:r>
          </w:p>
        </w:tc>
        <w:tc>
          <w:tcPr>
            <w:tcW w:w="277" w:type="pct"/>
            <w:textDirection w:val="btLr"/>
            <w:vAlign w:val="center"/>
          </w:tcPr>
          <w:p w14:paraId="339C4865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практич</w:t>
            </w:r>
            <w:proofErr w:type="spellEnd"/>
            <w:r w:rsidRPr="008531ED">
              <w:rPr>
                <w:sz w:val="22"/>
                <w:szCs w:val="22"/>
              </w:rPr>
              <w:t>. занятия</w:t>
            </w:r>
            <w:r w:rsidRPr="008531ED">
              <w:rPr>
                <w:rStyle w:val="ad"/>
                <w:sz w:val="22"/>
                <w:szCs w:val="22"/>
              </w:rPr>
              <w:footnoteReference w:id="1"/>
            </w:r>
          </w:p>
        </w:tc>
        <w:tc>
          <w:tcPr>
            <w:tcW w:w="278" w:type="pct"/>
            <w:textDirection w:val="btLr"/>
            <w:vAlign w:val="center"/>
          </w:tcPr>
          <w:p w14:paraId="0D9206DD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самост</w:t>
            </w:r>
            <w:proofErr w:type="spellEnd"/>
            <w:r w:rsidRPr="008531ED">
              <w:rPr>
                <w:sz w:val="22"/>
                <w:szCs w:val="22"/>
              </w:rPr>
              <w:t>.</w:t>
            </w:r>
          </w:p>
          <w:p w14:paraId="361DFA4B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раб.</w:t>
            </w:r>
          </w:p>
        </w:tc>
        <w:tc>
          <w:tcPr>
            <w:tcW w:w="901" w:type="pct"/>
            <w:gridSpan w:val="2"/>
            <w:vMerge/>
            <w:textDirection w:val="btLr"/>
            <w:vAlign w:val="center"/>
          </w:tcPr>
          <w:p w14:paraId="3717D6F4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  <w:tc>
          <w:tcPr>
            <w:tcW w:w="762" w:type="pct"/>
            <w:vMerge/>
            <w:textDirection w:val="btLr"/>
            <w:vAlign w:val="center"/>
          </w:tcPr>
          <w:p w14:paraId="289E21F6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  <w:tc>
          <w:tcPr>
            <w:tcW w:w="554" w:type="pct"/>
            <w:gridSpan w:val="2"/>
            <w:vMerge/>
            <w:textDirection w:val="btLr"/>
          </w:tcPr>
          <w:p w14:paraId="5589B39B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</w:tr>
      <w:tr w:rsidR="00FE2890" w:rsidRPr="00AF2BB2" w14:paraId="7BCD03D4" w14:textId="77777777" w:rsidTr="00A343F0">
        <w:trPr>
          <w:trHeight w:val="499"/>
        </w:trPr>
        <w:tc>
          <w:tcPr>
            <w:tcW w:w="1592" w:type="pct"/>
          </w:tcPr>
          <w:p w14:paraId="3355DC5D" w14:textId="77777777" w:rsidR="00FE2890" w:rsidRPr="00791DBC" w:rsidRDefault="00FE2890" w:rsidP="00FE2890">
            <w:pPr>
              <w:pStyle w:val="a6"/>
              <w:rPr>
                <w:bCs/>
              </w:rPr>
            </w:pPr>
            <w:r>
              <w:t xml:space="preserve">1.1 </w:t>
            </w:r>
            <w:r w:rsidRPr="00791DBC">
              <w:t>Дизайн в системе проектирования технических изделий.</w:t>
            </w:r>
            <w:r>
              <w:t xml:space="preserve"> </w:t>
            </w:r>
            <w:r w:rsidRPr="00791DBC">
              <w:rPr>
                <w:bCs/>
              </w:rPr>
              <w:t>Промышленный дизайн</w:t>
            </w:r>
          </w:p>
        </w:tc>
        <w:tc>
          <w:tcPr>
            <w:tcW w:w="141" w:type="pct"/>
          </w:tcPr>
          <w:p w14:paraId="7FF3A702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415B0604" w14:textId="1EC65002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2/2И</w:t>
            </w:r>
          </w:p>
        </w:tc>
        <w:tc>
          <w:tcPr>
            <w:tcW w:w="277" w:type="pct"/>
          </w:tcPr>
          <w:p w14:paraId="5C029EE5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6B96900E" w14:textId="510DE437" w:rsidR="00FE2890" w:rsidRPr="005F11B7" w:rsidRDefault="00FE2890" w:rsidP="00FE2890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2/2И</w:t>
            </w:r>
          </w:p>
        </w:tc>
        <w:tc>
          <w:tcPr>
            <w:tcW w:w="278" w:type="pct"/>
          </w:tcPr>
          <w:p w14:paraId="0A215343" w14:textId="03872E09" w:rsidR="00FE2890" w:rsidRPr="005F11B7" w:rsidRDefault="00FE2890" w:rsidP="00FE2890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1</w:t>
            </w:r>
            <w:r w:rsidR="0006719F">
              <w:rPr>
                <w:color w:val="C00000"/>
              </w:rPr>
              <w:t>4,7</w:t>
            </w:r>
          </w:p>
        </w:tc>
        <w:tc>
          <w:tcPr>
            <w:tcW w:w="897" w:type="pct"/>
            <w:vMerge w:val="restart"/>
          </w:tcPr>
          <w:p w14:paraId="3B83F3A7" w14:textId="77777777" w:rsidR="00FE2890" w:rsidRPr="0045517F" w:rsidRDefault="00FE2890" w:rsidP="00FE2890">
            <w:pPr>
              <w:rPr>
                <w:rStyle w:val="FontStyle31"/>
                <w:color w:val="C00000"/>
              </w:rPr>
            </w:pPr>
            <w:r w:rsidRPr="00645B5D">
              <w:t>Подготовка к практическим занятиям,</w:t>
            </w:r>
            <w:r>
              <w:t xml:space="preserve"> </w:t>
            </w:r>
            <w:proofErr w:type="spellStart"/>
            <w:r>
              <w:t>датаскаутинг</w:t>
            </w:r>
            <w:proofErr w:type="spellEnd"/>
            <w:r>
              <w:t xml:space="preserve">, изучение теоретического материала лекций, </w:t>
            </w:r>
            <w:proofErr w:type="gramStart"/>
            <w:r>
              <w:t>подготовка  реферата</w:t>
            </w:r>
            <w:proofErr w:type="gramEnd"/>
            <w:r>
              <w:t>.</w:t>
            </w:r>
          </w:p>
        </w:tc>
        <w:tc>
          <w:tcPr>
            <w:tcW w:w="785" w:type="pct"/>
            <w:gridSpan w:val="3"/>
            <w:vMerge w:val="restart"/>
          </w:tcPr>
          <w:p w14:paraId="50271DFE" w14:textId="77777777" w:rsidR="00FE2890" w:rsidRPr="0045517F" w:rsidRDefault="00FE2890" w:rsidP="00FE2890">
            <w:pPr>
              <w:pStyle w:val="Style14"/>
              <w:rPr>
                <w:color w:val="C00000"/>
              </w:rPr>
            </w:pPr>
            <w:r>
              <w:t xml:space="preserve">Проверка рефератов и   презентаций по выбранным темам (контрольная работа). </w:t>
            </w:r>
            <w:r w:rsidRPr="00BF28AF">
              <w:t>Зач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6" w:type="pct"/>
            <w:gridSpan w:val="2"/>
            <w:vMerge w:val="restart"/>
          </w:tcPr>
          <w:p w14:paraId="07B66854" w14:textId="77777777" w:rsidR="00FE2890" w:rsidRPr="0069684B" w:rsidRDefault="00FE2890" w:rsidP="00FE2890">
            <w:pPr>
              <w:rPr>
                <w:rStyle w:val="FontStyle31"/>
                <w:color w:val="C00000"/>
                <w:sz w:val="24"/>
                <w:szCs w:val="24"/>
              </w:rPr>
            </w:pPr>
            <w:r>
              <w:rPr>
                <w:rStyle w:val="FontStyle31"/>
                <w:color w:val="C00000"/>
                <w:sz w:val="24"/>
                <w:szCs w:val="24"/>
              </w:rPr>
              <w:t>ОПК -7, ПК-3</w:t>
            </w:r>
          </w:p>
        </w:tc>
      </w:tr>
      <w:tr w:rsidR="00FE2890" w:rsidRPr="00AF2BB2" w14:paraId="4DFA6512" w14:textId="77777777" w:rsidTr="00A343F0">
        <w:trPr>
          <w:trHeight w:val="499"/>
        </w:trPr>
        <w:tc>
          <w:tcPr>
            <w:tcW w:w="1592" w:type="pct"/>
          </w:tcPr>
          <w:p w14:paraId="0318C764" w14:textId="77777777" w:rsidR="00FE2890" w:rsidRPr="00791DBC" w:rsidRDefault="00FE2890" w:rsidP="00FE2890">
            <w:pPr>
              <w:pStyle w:val="a6"/>
              <w:rPr>
                <w:bCs/>
              </w:rPr>
            </w:pPr>
            <w:r>
              <w:t xml:space="preserve">1.2 </w:t>
            </w:r>
            <w:r w:rsidRPr="00791DBC">
              <w:t xml:space="preserve">Формообразование в </w:t>
            </w:r>
            <w:proofErr w:type="spellStart"/>
            <w:proofErr w:type="gramStart"/>
            <w:r w:rsidRPr="00791DBC">
              <w:t>технике.</w:t>
            </w:r>
            <w:r w:rsidRPr="00791DBC">
              <w:rPr>
                <w:bCs/>
              </w:rPr>
              <w:t>Морфология</w:t>
            </w:r>
            <w:proofErr w:type="spellEnd"/>
            <w:proofErr w:type="gramEnd"/>
            <w:r w:rsidRPr="00791DBC">
              <w:rPr>
                <w:bCs/>
              </w:rPr>
              <w:t>. Технологическая форма изделия</w:t>
            </w:r>
            <w:r>
              <w:rPr>
                <w:bCs/>
              </w:rPr>
              <w:t>.</w:t>
            </w:r>
            <w:r w:rsidRPr="00791DBC">
              <w:t xml:space="preserve"> Эргономика в промышленном дизайне. </w:t>
            </w:r>
            <w:r w:rsidRPr="00791DBC">
              <w:rPr>
                <w:bCs/>
              </w:rPr>
              <w:t xml:space="preserve">Эргономические требования в дизайне. </w:t>
            </w:r>
            <w:r w:rsidRPr="00791DBC">
              <w:t>Материаловедение в промышленном дизайне.</w:t>
            </w:r>
          </w:p>
        </w:tc>
        <w:tc>
          <w:tcPr>
            <w:tcW w:w="141" w:type="pct"/>
          </w:tcPr>
          <w:p w14:paraId="68A6060A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4442AF1C" w14:textId="661781B8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2/2И</w:t>
            </w:r>
          </w:p>
        </w:tc>
        <w:tc>
          <w:tcPr>
            <w:tcW w:w="277" w:type="pct"/>
          </w:tcPr>
          <w:p w14:paraId="4D44B138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5F4F8855" w14:textId="6CF1B67F" w:rsidR="00FE2890" w:rsidRPr="00A343F0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2/2И</w:t>
            </w:r>
          </w:p>
        </w:tc>
        <w:tc>
          <w:tcPr>
            <w:tcW w:w="278" w:type="pct"/>
          </w:tcPr>
          <w:p w14:paraId="092E20AA" w14:textId="66F74425" w:rsidR="00FE2890" w:rsidRPr="00A343F0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06719F">
              <w:rPr>
                <w:color w:val="C00000"/>
              </w:rPr>
              <w:t>8</w:t>
            </w:r>
          </w:p>
        </w:tc>
        <w:tc>
          <w:tcPr>
            <w:tcW w:w="897" w:type="pct"/>
            <w:vMerge/>
          </w:tcPr>
          <w:p w14:paraId="49A7CFEE" w14:textId="77777777" w:rsidR="00FE2890" w:rsidRPr="0045517F" w:rsidRDefault="00FE2890" w:rsidP="00FE2890">
            <w:pPr>
              <w:rPr>
                <w:rStyle w:val="FontStyle31"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45E0C3D0" w14:textId="77777777" w:rsidR="00FE2890" w:rsidRPr="0045517F" w:rsidRDefault="00FE2890" w:rsidP="00FE2890">
            <w:pPr>
              <w:pStyle w:val="Style14"/>
              <w:rPr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5AC4E10C" w14:textId="77777777" w:rsidR="00FE2890" w:rsidRPr="0045517F" w:rsidRDefault="00FE2890" w:rsidP="00FE2890">
            <w:pPr>
              <w:rPr>
                <w:rStyle w:val="FontStyle31"/>
                <w:color w:val="C00000"/>
              </w:rPr>
            </w:pPr>
          </w:p>
        </w:tc>
      </w:tr>
      <w:tr w:rsidR="00FE2890" w:rsidRPr="00AF2BB2" w14:paraId="16F8C010" w14:textId="77777777" w:rsidTr="00A343F0">
        <w:trPr>
          <w:trHeight w:val="429"/>
        </w:trPr>
        <w:tc>
          <w:tcPr>
            <w:tcW w:w="1592" w:type="pct"/>
          </w:tcPr>
          <w:p w14:paraId="1A0449F8" w14:textId="77777777" w:rsidR="00FE2890" w:rsidRPr="00791DBC" w:rsidRDefault="00FE2890" w:rsidP="00FE2890">
            <w:pPr>
              <w:pStyle w:val="a6"/>
              <w:rPr>
                <w:bCs/>
              </w:rPr>
            </w:pPr>
            <w:r>
              <w:rPr>
                <w:bCs/>
              </w:rPr>
              <w:t xml:space="preserve">1.3 </w:t>
            </w:r>
            <w:r w:rsidRPr="00791DBC">
              <w:rPr>
                <w:bCs/>
              </w:rPr>
              <w:t>Создание изделия. Процесс проектирования изделия</w:t>
            </w:r>
            <w:r>
              <w:rPr>
                <w:bCs/>
              </w:rPr>
              <w:t xml:space="preserve">. </w:t>
            </w:r>
            <w:r w:rsidRPr="00791DBC">
              <w:rPr>
                <w:bCs/>
              </w:rPr>
              <w:t>Проектный поиск</w:t>
            </w:r>
          </w:p>
        </w:tc>
        <w:tc>
          <w:tcPr>
            <w:tcW w:w="141" w:type="pct"/>
          </w:tcPr>
          <w:p w14:paraId="31966E2F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730DD8AA" w14:textId="297E2A9A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7" w:type="pct"/>
          </w:tcPr>
          <w:p w14:paraId="753DD88E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60A9C7E1" w14:textId="77777777" w:rsidR="00FE2890" w:rsidRPr="00A343F0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 w:rsidRPr="00A343F0">
              <w:rPr>
                <w:color w:val="C00000"/>
              </w:rPr>
              <w:t>1</w:t>
            </w:r>
          </w:p>
        </w:tc>
        <w:tc>
          <w:tcPr>
            <w:tcW w:w="278" w:type="pct"/>
          </w:tcPr>
          <w:p w14:paraId="6C65EC29" w14:textId="51DF79FE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06719F">
              <w:rPr>
                <w:color w:val="C00000"/>
              </w:rPr>
              <w:t>8</w:t>
            </w:r>
          </w:p>
        </w:tc>
        <w:tc>
          <w:tcPr>
            <w:tcW w:w="897" w:type="pct"/>
            <w:vMerge/>
          </w:tcPr>
          <w:p w14:paraId="1D21D08A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354A0A7C" w14:textId="77777777" w:rsidR="00FE2890" w:rsidRPr="0045517F" w:rsidRDefault="00FE2890" w:rsidP="00FE2890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74811468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</w:tr>
      <w:tr w:rsidR="00FE2890" w:rsidRPr="00AF2BB2" w14:paraId="40553F11" w14:textId="77777777" w:rsidTr="00A343F0">
        <w:trPr>
          <w:trHeight w:val="251"/>
        </w:trPr>
        <w:tc>
          <w:tcPr>
            <w:tcW w:w="1592" w:type="pct"/>
          </w:tcPr>
          <w:p w14:paraId="5FECD70A" w14:textId="77777777" w:rsidR="00FE2890" w:rsidRPr="00791DBC" w:rsidRDefault="00FE2890" w:rsidP="00FE2890">
            <w:pPr>
              <w:pStyle w:val="a6"/>
              <w:rPr>
                <w:bCs/>
              </w:rPr>
            </w:pPr>
            <w:r>
              <w:rPr>
                <w:bCs/>
              </w:rPr>
              <w:t xml:space="preserve">1.4 </w:t>
            </w:r>
            <w:r w:rsidRPr="00791DBC">
              <w:rPr>
                <w:bCs/>
              </w:rPr>
              <w:t xml:space="preserve">Методика проектирования промышленных изделий   </w:t>
            </w:r>
            <w:r w:rsidRPr="00791DBC">
              <w:t>Проектирование и моделирование в промышленном дизайне.</w:t>
            </w:r>
          </w:p>
        </w:tc>
        <w:tc>
          <w:tcPr>
            <w:tcW w:w="141" w:type="pct"/>
          </w:tcPr>
          <w:p w14:paraId="1C028170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272C6142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7" w:type="pct"/>
          </w:tcPr>
          <w:p w14:paraId="6C9BE3F6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33853D0B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8" w:type="pct"/>
          </w:tcPr>
          <w:p w14:paraId="19839F66" w14:textId="41790CFE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06719F">
              <w:rPr>
                <w:color w:val="C00000"/>
              </w:rPr>
              <w:t>8</w:t>
            </w:r>
          </w:p>
        </w:tc>
        <w:tc>
          <w:tcPr>
            <w:tcW w:w="897" w:type="pct"/>
            <w:vMerge/>
          </w:tcPr>
          <w:p w14:paraId="6986BBB5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70DBFCAC" w14:textId="77777777" w:rsidR="00FE2890" w:rsidRPr="008177F1" w:rsidRDefault="00FE2890" w:rsidP="00FE2890">
            <w:pPr>
              <w:pStyle w:val="Style14"/>
              <w:widowControl/>
              <w:rPr>
                <w:rStyle w:val="FontStyle31"/>
                <w:b/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42793E3B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</w:tr>
      <w:tr w:rsidR="00FE2890" w:rsidRPr="00AF2BB2" w14:paraId="6B7A912F" w14:textId="77777777" w:rsidTr="00A343F0">
        <w:trPr>
          <w:trHeight w:val="288"/>
        </w:trPr>
        <w:tc>
          <w:tcPr>
            <w:tcW w:w="1592" w:type="pct"/>
          </w:tcPr>
          <w:p w14:paraId="21613CA7" w14:textId="77777777" w:rsidR="00FE2890" w:rsidRPr="00791DBC" w:rsidRDefault="00FE2890" w:rsidP="00FE2890">
            <w:pPr>
              <w:pStyle w:val="a6"/>
              <w:rPr>
                <w:bCs/>
              </w:rPr>
            </w:pPr>
            <w:r>
              <w:rPr>
                <w:bCs/>
              </w:rPr>
              <w:t xml:space="preserve">1.5 </w:t>
            </w:r>
            <w:r w:rsidRPr="00791DBC">
              <w:rPr>
                <w:bCs/>
              </w:rPr>
              <w:t xml:space="preserve">Проектная графика. </w:t>
            </w:r>
            <w:r w:rsidRPr="00791DBC">
              <w:rPr>
                <w:bCs/>
              </w:rPr>
              <w:lastRenderedPageBreak/>
              <w:t>Промышленная графика</w:t>
            </w:r>
            <w:r>
              <w:rPr>
                <w:bCs/>
              </w:rPr>
              <w:t xml:space="preserve">. </w:t>
            </w:r>
            <w:r w:rsidRPr="00791DBC">
              <w:t xml:space="preserve">Основы композиции </w:t>
            </w:r>
            <w:proofErr w:type="gramStart"/>
            <w:r w:rsidRPr="00791DBC">
              <w:t>в  промышленном</w:t>
            </w:r>
            <w:proofErr w:type="gramEnd"/>
            <w:r w:rsidRPr="00791DBC">
              <w:t xml:space="preserve"> дизайне.  </w:t>
            </w:r>
            <w:r w:rsidRPr="00791DBC">
              <w:rPr>
                <w:bCs/>
              </w:rPr>
              <w:t>Композиция в технике</w:t>
            </w:r>
          </w:p>
        </w:tc>
        <w:tc>
          <w:tcPr>
            <w:tcW w:w="141" w:type="pct"/>
          </w:tcPr>
          <w:p w14:paraId="2A60A577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lastRenderedPageBreak/>
              <w:t>1</w:t>
            </w:r>
          </w:p>
        </w:tc>
        <w:tc>
          <w:tcPr>
            <w:tcW w:w="207" w:type="pct"/>
          </w:tcPr>
          <w:p w14:paraId="58B8950E" w14:textId="68351A21" w:rsidR="00FE2890" w:rsidRPr="00FE2890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7" w:type="pct"/>
          </w:tcPr>
          <w:p w14:paraId="3C3B1739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41F6B714" w14:textId="2091C3AF" w:rsidR="00FE2890" w:rsidRPr="00FE2890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8" w:type="pct"/>
          </w:tcPr>
          <w:p w14:paraId="30DA5E25" w14:textId="448BDFB5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06719F">
              <w:rPr>
                <w:color w:val="C00000"/>
              </w:rPr>
              <w:t>8</w:t>
            </w:r>
          </w:p>
        </w:tc>
        <w:tc>
          <w:tcPr>
            <w:tcW w:w="897" w:type="pct"/>
            <w:vMerge/>
          </w:tcPr>
          <w:p w14:paraId="445A9027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6158F26C" w14:textId="77777777" w:rsidR="00FE2890" w:rsidRPr="008177F1" w:rsidRDefault="00FE2890" w:rsidP="00FE2890">
            <w:pPr>
              <w:pStyle w:val="Style14"/>
              <w:widowControl/>
              <w:rPr>
                <w:rStyle w:val="FontStyle31"/>
                <w:b/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2C58F34D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</w:tr>
      <w:tr w:rsidR="00FE2890" w:rsidRPr="00AF2BB2" w14:paraId="113B94A6" w14:textId="77777777" w:rsidTr="00A343F0">
        <w:trPr>
          <w:trHeight w:val="238"/>
        </w:trPr>
        <w:tc>
          <w:tcPr>
            <w:tcW w:w="1592" w:type="pct"/>
          </w:tcPr>
          <w:p w14:paraId="5820AB76" w14:textId="77777777" w:rsidR="00FE2890" w:rsidRPr="00791DBC" w:rsidRDefault="00FE2890" w:rsidP="00FE2890">
            <w:pPr>
              <w:pStyle w:val="a6"/>
              <w:rPr>
                <w:bCs/>
              </w:rPr>
            </w:pPr>
            <w:r>
              <w:rPr>
                <w:bCs/>
              </w:rPr>
              <w:t>1.6 Ф</w:t>
            </w:r>
            <w:r w:rsidRPr="00791DBC">
              <w:rPr>
                <w:bCs/>
              </w:rPr>
              <w:t>ирменный стиль</w:t>
            </w:r>
            <w:r>
              <w:rPr>
                <w:bCs/>
              </w:rPr>
              <w:t xml:space="preserve"> в дизайне электронной аппаратуры. </w:t>
            </w:r>
            <w:r w:rsidRPr="00791DBC">
              <w:t>Стандарт и качество технических изделий. Дизайн как объект промышленной собственности.</w:t>
            </w:r>
          </w:p>
        </w:tc>
        <w:tc>
          <w:tcPr>
            <w:tcW w:w="141" w:type="pct"/>
          </w:tcPr>
          <w:p w14:paraId="785EC394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6681EC51" w14:textId="58384911" w:rsidR="00FE2890" w:rsidRPr="00FE2890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7" w:type="pct"/>
          </w:tcPr>
          <w:p w14:paraId="2153BA77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2425354F" w14:textId="0F7F4549" w:rsidR="00FE2890" w:rsidRPr="0045517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8" w:type="pct"/>
          </w:tcPr>
          <w:p w14:paraId="427AD584" w14:textId="5F561668" w:rsidR="00FE2890" w:rsidRPr="0006719F" w:rsidRDefault="00FE2890" w:rsidP="00FE2890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  <w:lang w:val="en-US"/>
              </w:rPr>
              <w:t>1</w:t>
            </w:r>
            <w:r w:rsidR="0006719F">
              <w:rPr>
                <w:color w:val="C00000"/>
              </w:rPr>
              <w:t>8</w:t>
            </w:r>
          </w:p>
          <w:p w14:paraId="7D5DFD2B" w14:textId="77777777" w:rsidR="00FE2890" w:rsidRPr="00C57E15" w:rsidRDefault="00FE2890" w:rsidP="00FE2890"/>
        </w:tc>
        <w:tc>
          <w:tcPr>
            <w:tcW w:w="897" w:type="pct"/>
            <w:tcBorders>
              <w:top w:val="nil"/>
            </w:tcBorders>
          </w:tcPr>
          <w:p w14:paraId="19C6611F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6A889789" w14:textId="77777777" w:rsidR="00FE2890" w:rsidRPr="008177F1" w:rsidRDefault="00FE2890" w:rsidP="00FE2890">
            <w:pPr>
              <w:pStyle w:val="Style14"/>
              <w:widowControl/>
              <w:rPr>
                <w:rStyle w:val="FontStyle31"/>
                <w:b/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152A423B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</w:tr>
      <w:tr w:rsidR="00FE2890" w:rsidRPr="00066036" w14:paraId="12183735" w14:textId="77777777" w:rsidTr="00A343F0">
        <w:trPr>
          <w:trHeight w:val="499"/>
        </w:trPr>
        <w:tc>
          <w:tcPr>
            <w:tcW w:w="1592" w:type="pct"/>
          </w:tcPr>
          <w:p w14:paraId="35C25529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  <w:r w:rsidRPr="0045517F">
              <w:rPr>
                <w:b/>
                <w:color w:val="C00000"/>
              </w:rPr>
              <w:t xml:space="preserve">Итого по </w:t>
            </w:r>
            <w:r>
              <w:rPr>
                <w:b/>
                <w:color w:val="C00000"/>
              </w:rPr>
              <w:t>дисциплине</w:t>
            </w:r>
          </w:p>
        </w:tc>
        <w:tc>
          <w:tcPr>
            <w:tcW w:w="141" w:type="pct"/>
          </w:tcPr>
          <w:p w14:paraId="7B49C9DA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207" w:type="pct"/>
          </w:tcPr>
          <w:p w14:paraId="58D1A6BB" w14:textId="56489DCE" w:rsidR="00FE2890" w:rsidRPr="005F11B7" w:rsidRDefault="00FE2890" w:rsidP="00FE2890">
            <w:pPr>
              <w:pStyle w:val="Style14"/>
              <w:widowControl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</w:rPr>
              <w:t>8/ 4И</w:t>
            </w:r>
          </w:p>
        </w:tc>
        <w:tc>
          <w:tcPr>
            <w:tcW w:w="277" w:type="pct"/>
          </w:tcPr>
          <w:p w14:paraId="7DF63B8E" w14:textId="77777777" w:rsidR="00FE2890" w:rsidRPr="0045517F" w:rsidRDefault="00FE2890" w:rsidP="00FE2890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277" w:type="pct"/>
          </w:tcPr>
          <w:p w14:paraId="6A57BECE" w14:textId="2E8A6CDE" w:rsidR="00FE2890" w:rsidRPr="00DC6D41" w:rsidRDefault="00FE2890" w:rsidP="00FE2890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/ 4И</w:t>
            </w:r>
          </w:p>
        </w:tc>
        <w:tc>
          <w:tcPr>
            <w:tcW w:w="278" w:type="pct"/>
          </w:tcPr>
          <w:p w14:paraId="433FC75E" w14:textId="4050D4F9" w:rsidR="00FE2890" w:rsidRPr="00A343F0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6,7</w:t>
            </w:r>
          </w:p>
        </w:tc>
        <w:tc>
          <w:tcPr>
            <w:tcW w:w="897" w:type="pct"/>
          </w:tcPr>
          <w:p w14:paraId="00D03586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</w:tcPr>
          <w:p w14:paraId="4EA1F706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  <w:r w:rsidRPr="0045517F">
              <w:rPr>
                <w:b/>
                <w:color w:val="C00000"/>
              </w:rPr>
              <w:t>Промежуточный контроль (</w:t>
            </w:r>
            <w:proofErr w:type="gramStart"/>
            <w:r w:rsidRPr="0045517F">
              <w:rPr>
                <w:b/>
                <w:color w:val="C00000"/>
              </w:rPr>
              <w:t xml:space="preserve">зачет </w:t>
            </w:r>
            <w:r>
              <w:rPr>
                <w:b/>
                <w:color w:val="C00000"/>
              </w:rPr>
              <w:t>)</w:t>
            </w:r>
            <w:proofErr w:type="gramEnd"/>
          </w:p>
        </w:tc>
        <w:tc>
          <w:tcPr>
            <w:tcW w:w="546" w:type="pct"/>
            <w:gridSpan w:val="2"/>
          </w:tcPr>
          <w:p w14:paraId="368E7481" w14:textId="77777777" w:rsidR="00FE2890" w:rsidRPr="0045517F" w:rsidRDefault="00FE2890" w:rsidP="00FE2890">
            <w:pPr>
              <w:pStyle w:val="Style14"/>
              <w:widowControl/>
              <w:rPr>
                <w:b/>
                <w:color w:val="C00000"/>
              </w:rPr>
            </w:pPr>
          </w:p>
        </w:tc>
      </w:tr>
    </w:tbl>
    <w:p w14:paraId="460AA486" w14:textId="77777777" w:rsidR="0017518C" w:rsidRDefault="0017518C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</w:p>
    <w:p w14:paraId="21569255" w14:textId="77777777" w:rsidR="00D05E55" w:rsidRPr="00BF28AF" w:rsidRDefault="00D05E55" w:rsidP="007F6D9C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11387EB4" w14:textId="77777777" w:rsidR="000F5A96" w:rsidRPr="00BF28AF" w:rsidRDefault="000F5A96" w:rsidP="007F6D9C">
      <w:pPr>
        <w:pStyle w:val="2"/>
        <w:spacing w:line="240" w:lineRule="auto"/>
        <w:ind w:left="0" w:firstLine="567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9C746A">
        <w:t>Дизайн электронной аппарату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3F617F3B" w14:textId="77777777" w:rsidR="000F5A96" w:rsidRPr="00BF28AF" w:rsidRDefault="000F5A96" w:rsidP="007F6D9C">
      <w:pPr>
        <w:pStyle w:val="2"/>
        <w:spacing w:line="240" w:lineRule="auto"/>
        <w:ind w:left="0" w:firstLine="567"/>
        <w:jc w:val="both"/>
      </w:pPr>
      <w:r w:rsidRPr="00BF28AF"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</w:t>
      </w:r>
      <w:proofErr w:type="gramStart"/>
      <w:r w:rsidRPr="00BF28AF">
        <w:t xml:space="preserve">дисциплине,  </w:t>
      </w:r>
      <w:r w:rsidRPr="00BF28AF">
        <w:rPr>
          <w:i/>
        </w:rPr>
        <w:t>информационные</w:t>
      </w:r>
      <w:proofErr w:type="gramEnd"/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 способов решения </w:t>
      </w:r>
      <w:r w:rsidRPr="00BF28AF">
        <w:t xml:space="preserve">задач,  </w:t>
      </w:r>
      <w:r w:rsidRPr="00BF28AF">
        <w:rPr>
          <w:i/>
        </w:rPr>
        <w:t xml:space="preserve">проблемная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1A5ACAFC" w14:textId="77777777" w:rsidR="00115FD0" w:rsidRPr="00BF28AF" w:rsidRDefault="00BF28AF" w:rsidP="007F6D9C">
      <w:pPr>
        <w:pStyle w:val="2"/>
        <w:spacing w:line="240" w:lineRule="auto"/>
        <w:ind w:left="0" w:firstLine="567"/>
        <w:jc w:val="both"/>
      </w:pPr>
      <w:r w:rsidRPr="00BF28AF">
        <w:t>Д</w:t>
      </w:r>
      <w:r w:rsidR="00115FD0" w:rsidRPr="00BF28AF">
        <w:t xml:space="preserve">ля освоения дисциплины предусмотрено </w:t>
      </w:r>
      <w:r w:rsidR="001C018C">
        <w:t>2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="00115FD0" w:rsidRPr="00BF28AF">
        <w:rPr>
          <w:i/>
        </w:rPr>
        <w:t xml:space="preserve">совместная работа в малых группах </w:t>
      </w:r>
      <w:r w:rsidR="00115FD0" w:rsidRPr="00BF28AF">
        <w:t>(2-3 студента) –индивидуальное обучение.</w:t>
      </w:r>
    </w:p>
    <w:p w14:paraId="2829E324" w14:textId="77777777" w:rsidR="00115FD0" w:rsidRPr="00BF28AF" w:rsidRDefault="00115FD0" w:rsidP="00115FD0">
      <w:pPr>
        <w:pStyle w:val="Style7"/>
        <w:widowControl/>
        <w:ind w:firstLine="720"/>
        <w:jc w:val="both"/>
        <w:rPr>
          <w:rStyle w:val="FontStyle28"/>
          <w:b w:val="0"/>
          <w:smallCaps w:val="0"/>
          <w:sz w:val="24"/>
          <w:szCs w:val="24"/>
        </w:rPr>
      </w:pPr>
    </w:p>
    <w:p w14:paraId="6E4D4E77" w14:textId="77777777" w:rsidR="00DC6D41" w:rsidRPr="00BF28AF" w:rsidRDefault="00DC6D41" w:rsidP="00DC6D4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обучающихся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26C8115C" w14:textId="77777777" w:rsidR="00DC6D41" w:rsidRPr="00BF28AF" w:rsidRDefault="00DC6D41" w:rsidP="00DC6D41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44EC013" w14:textId="77777777" w:rsidR="00DC6D41" w:rsidRPr="00BF28AF" w:rsidRDefault="00DC6D41" w:rsidP="00DC6D41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 выполнение зачетных работ по темам докладов.</w:t>
      </w:r>
    </w:p>
    <w:p w14:paraId="3C2B87F2" w14:textId="77777777" w:rsidR="00DC6D41" w:rsidRPr="00BF28AF" w:rsidRDefault="00DC6D41" w:rsidP="00DC6D41">
      <w:pPr>
        <w:suppressAutoHyphens/>
        <w:spacing w:before="222"/>
        <w:ind w:firstLine="709"/>
        <w:jc w:val="both"/>
      </w:pPr>
      <w:r w:rsidRPr="00BF28AF">
        <w:t xml:space="preserve">Основная часть заданий выполняется на занятиях. Самостоятельная работа </w:t>
      </w:r>
      <w:r w:rsidRPr="00BF28AF">
        <w:lastRenderedPageBreak/>
        <w:t>предусматривает:</w:t>
      </w:r>
    </w:p>
    <w:p w14:paraId="6D0B3018" w14:textId="77777777" w:rsidR="00DC6D41" w:rsidRPr="00BF28AF" w:rsidRDefault="00DC6D41" w:rsidP="00DC6D41">
      <w:pPr>
        <w:suppressAutoHyphens/>
        <w:ind w:firstLine="709"/>
        <w:jc w:val="both"/>
      </w:pPr>
      <w:r w:rsidRPr="00BF28AF">
        <w:t>- подготовку к занятиям, изучение необходимых разделов в конспектах, учебных пособиях и методических указаниях; работа с</w:t>
      </w:r>
      <w:r>
        <w:t>о</w:t>
      </w:r>
      <w:r w:rsidRPr="00BF28AF">
        <w:t xml:space="preserve"> справочной литературой</w:t>
      </w:r>
    </w:p>
    <w:p w14:paraId="6140F91C" w14:textId="77777777" w:rsidR="00DC6D41" w:rsidRPr="00BF28AF" w:rsidRDefault="00DC6D41" w:rsidP="00DC6D41">
      <w:pPr>
        <w:suppressAutoHyphens/>
        <w:spacing w:after="222"/>
        <w:ind w:firstLine="709"/>
        <w:jc w:val="both"/>
      </w:pPr>
      <w:r w:rsidRPr="00BF28AF">
        <w:t>- исправление ошибок, замечаний, оформление рефератов.</w:t>
      </w:r>
    </w:p>
    <w:p w14:paraId="14A192B2" w14:textId="77777777" w:rsidR="00DC6D41" w:rsidRPr="00BF28AF" w:rsidRDefault="00DC6D41" w:rsidP="00DC6D41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в ходе аудиторных занятий</w:t>
      </w:r>
      <w:r w:rsidRPr="00BF28AF">
        <w:t xml:space="preserve"> 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1585833E" w14:textId="77777777" w:rsidR="00DC6D41" w:rsidRPr="00BF28AF" w:rsidRDefault="00DC6D41" w:rsidP="00DC6D41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по разделам дисциплины, решение и проверка преподавателем задач, графических работ, работа с методической литературой, подготовка к зачету.</w:t>
      </w:r>
    </w:p>
    <w:p w14:paraId="3E08AD6D" w14:textId="77777777" w:rsidR="00DC6D41" w:rsidRPr="00BF28AF" w:rsidRDefault="00DC6D41" w:rsidP="00DC6D41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>предполагает  подготовку к лабораторным занятиям, подготовку к контрольным работам, выполнение заданий (лабораторных работ), подготовку к зачету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работ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6DF20882" w14:textId="77777777" w:rsidR="00DC6D41" w:rsidRPr="00BF28AF" w:rsidRDefault="00DC6D41" w:rsidP="00DC6D41">
      <w:pPr>
        <w:suppressAutoHyphens/>
        <w:ind w:right="-1" w:firstLine="567"/>
        <w:jc w:val="both"/>
      </w:pPr>
    </w:p>
    <w:p w14:paraId="793D623A" w14:textId="77777777" w:rsidR="00DC6D41" w:rsidRPr="00BF28AF" w:rsidRDefault="00DC6D41" w:rsidP="00DC6D41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>контроль (</w:t>
      </w:r>
      <w:r>
        <w:t xml:space="preserve">практические </w:t>
      </w:r>
      <w:r w:rsidRPr="00BF28AF">
        <w:t xml:space="preserve">работы) по каждой теме </w:t>
      </w:r>
      <w:proofErr w:type="gramStart"/>
      <w:r w:rsidRPr="00BF28AF">
        <w:t xml:space="preserve">дисциплины, </w:t>
      </w:r>
      <w:r>
        <w:t xml:space="preserve"> </w:t>
      </w:r>
      <w:r w:rsidRPr="00BF28AF">
        <w:rPr>
          <w:i/>
        </w:rPr>
        <w:t>промежуточны</w:t>
      </w:r>
      <w:r>
        <w:t>й</w:t>
      </w:r>
      <w:proofErr w:type="gramEnd"/>
      <w:r>
        <w:t xml:space="preserve"> </w:t>
      </w:r>
      <w:r w:rsidRPr="00BF28AF">
        <w:t xml:space="preserve">контроль в виде зачета  </w:t>
      </w:r>
      <w:r>
        <w:t>1</w:t>
      </w:r>
      <w:r w:rsidRPr="00BF28AF">
        <w:t xml:space="preserve"> семестре.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2715"/>
        <w:gridCol w:w="1964"/>
      </w:tblGrid>
      <w:tr w:rsidR="00DC6D41" w:rsidRPr="00B65231" w14:paraId="3682C2FC" w14:textId="77777777" w:rsidTr="00FE2890">
        <w:tc>
          <w:tcPr>
            <w:tcW w:w="3479" w:type="dxa"/>
          </w:tcPr>
          <w:p w14:paraId="42EE46C7" w14:textId="77777777" w:rsidR="00DC6D41" w:rsidRPr="005C4265" w:rsidRDefault="00DC6D41" w:rsidP="00FE2890">
            <w:pPr>
              <w:suppressAutoHyphens/>
              <w:ind w:firstLine="266"/>
            </w:pPr>
            <w:r w:rsidRPr="005C4265">
              <w:t>Темы (разделы)</w:t>
            </w:r>
          </w:p>
          <w:p w14:paraId="4A1E15F0" w14:textId="77777777" w:rsidR="00DC6D41" w:rsidRPr="005C4265" w:rsidRDefault="00DC6D41" w:rsidP="00FE2890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2715" w:type="dxa"/>
          </w:tcPr>
          <w:p w14:paraId="7F3C6343" w14:textId="77777777" w:rsidR="00DC6D41" w:rsidRPr="005C4265" w:rsidRDefault="00DC6D41" w:rsidP="00FE2890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1964" w:type="dxa"/>
          </w:tcPr>
          <w:p w14:paraId="4AB901B1" w14:textId="77777777" w:rsidR="00DC6D41" w:rsidRPr="005C4265" w:rsidRDefault="00DC6D41" w:rsidP="00FE2890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DC6D41" w:rsidRPr="00B65231" w14:paraId="18EBE20A" w14:textId="77777777" w:rsidTr="00FE2890">
        <w:trPr>
          <w:trHeight w:val="1124"/>
        </w:trPr>
        <w:tc>
          <w:tcPr>
            <w:tcW w:w="3479" w:type="dxa"/>
          </w:tcPr>
          <w:p w14:paraId="517F15A9" w14:textId="77777777" w:rsidR="00DC6D41" w:rsidRPr="00791DBC" w:rsidRDefault="00DC6D41" w:rsidP="00FE2890">
            <w:pPr>
              <w:pStyle w:val="a6"/>
              <w:rPr>
                <w:bCs/>
              </w:rPr>
            </w:pPr>
            <w:r w:rsidRPr="00791DBC">
              <w:t>Дизайн в системе проектирования технических изделий.</w:t>
            </w:r>
            <w:r>
              <w:t xml:space="preserve"> </w:t>
            </w:r>
            <w:r w:rsidRPr="00791DBC">
              <w:rPr>
                <w:bCs/>
              </w:rPr>
              <w:t>Промышленный дизайн</w:t>
            </w:r>
            <w:r>
              <w:rPr>
                <w:bCs/>
              </w:rPr>
              <w:t xml:space="preserve">. </w:t>
            </w:r>
          </w:p>
        </w:tc>
        <w:tc>
          <w:tcPr>
            <w:tcW w:w="2715" w:type="dxa"/>
            <w:vMerge w:val="restart"/>
          </w:tcPr>
          <w:p w14:paraId="136EE59D" w14:textId="77777777" w:rsidR="00DC6D41" w:rsidRPr="005C4265" w:rsidRDefault="00DC6D41" w:rsidP="00FE2890">
            <w:pPr>
              <w:suppressAutoHyphens/>
              <w:ind w:firstLine="266"/>
            </w:pPr>
            <w:r>
              <w:rPr>
                <w:snapToGrid w:val="0"/>
              </w:rPr>
              <w:t xml:space="preserve">Подготовка к лекционным </w:t>
            </w:r>
            <w:proofErr w:type="gramStart"/>
            <w:r>
              <w:rPr>
                <w:snapToGrid w:val="0"/>
              </w:rPr>
              <w:t>и  практическим</w:t>
            </w:r>
            <w:proofErr w:type="gramEnd"/>
            <w:r>
              <w:rPr>
                <w:snapToGrid w:val="0"/>
              </w:rPr>
              <w:t xml:space="preserve"> занятиям. Выполнение   и оформление реферативных работ по индивидуальным темам.</w:t>
            </w:r>
          </w:p>
          <w:p w14:paraId="206B7D1F" w14:textId="77777777" w:rsidR="00DC6D41" w:rsidRPr="005C4265" w:rsidRDefault="00DC6D41" w:rsidP="00FE2890">
            <w:pPr>
              <w:pStyle w:val="Default"/>
              <w:jc w:val="both"/>
            </w:pPr>
          </w:p>
        </w:tc>
        <w:tc>
          <w:tcPr>
            <w:tcW w:w="1964" w:type="dxa"/>
            <w:vMerge w:val="restart"/>
          </w:tcPr>
          <w:p w14:paraId="56ABD3DE" w14:textId="77777777" w:rsidR="00DC6D41" w:rsidRPr="005C4265" w:rsidRDefault="00DC6D41" w:rsidP="00FE2890">
            <w:pPr>
              <w:suppressAutoHyphens/>
              <w:ind w:firstLine="266"/>
            </w:pPr>
            <w:proofErr w:type="gramStart"/>
            <w:r>
              <w:t>Проверка  и</w:t>
            </w:r>
            <w:proofErr w:type="gramEnd"/>
            <w:r>
              <w:t xml:space="preserve"> защита работ. Публичное выступление. Зачет.</w:t>
            </w:r>
          </w:p>
        </w:tc>
      </w:tr>
      <w:tr w:rsidR="00DC6D41" w:rsidRPr="00B65231" w14:paraId="58C65C56" w14:textId="77777777" w:rsidTr="00FE2890">
        <w:tc>
          <w:tcPr>
            <w:tcW w:w="3479" w:type="dxa"/>
          </w:tcPr>
          <w:p w14:paraId="2C4B4CCF" w14:textId="77777777" w:rsidR="00DC6D41" w:rsidRPr="00791DBC" w:rsidRDefault="00DC6D41" w:rsidP="00FE2890">
            <w:pPr>
              <w:pStyle w:val="a6"/>
              <w:rPr>
                <w:bCs/>
              </w:rPr>
            </w:pPr>
            <w:r w:rsidRPr="00791DBC">
              <w:t xml:space="preserve">Формообразование в </w:t>
            </w:r>
            <w:proofErr w:type="spellStart"/>
            <w:proofErr w:type="gramStart"/>
            <w:r w:rsidRPr="00791DBC">
              <w:t>технике.</w:t>
            </w:r>
            <w:r w:rsidRPr="00791DBC">
              <w:rPr>
                <w:bCs/>
              </w:rPr>
              <w:t>Морфология</w:t>
            </w:r>
            <w:proofErr w:type="spellEnd"/>
            <w:proofErr w:type="gramEnd"/>
            <w:r w:rsidRPr="00791DBC">
              <w:rPr>
                <w:bCs/>
              </w:rPr>
              <w:t>. Технологическая форма изделия</w:t>
            </w:r>
            <w:r>
              <w:rPr>
                <w:bCs/>
              </w:rPr>
              <w:t>.</w:t>
            </w:r>
            <w:r w:rsidRPr="00791DBC">
              <w:t xml:space="preserve"> Эргономика в промышленном дизайне. </w:t>
            </w:r>
            <w:r w:rsidRPr="00791DBC">
              <w:rPr>
                <w:bCs/>
              </w:rPr>
              <w:t xml:space="preserve">Эргономические требования в дизайне. </w:t>
            </w:r>
            <w:r w:rsidRPr="00791DBC">
              <w:t>Материаловедение в промышленном дизайне.</w:t>
            </w:r>
          </w:p>
        </w:tc>
        <w:tc>
          <w:tcPr>
            <w:tcW w:w="2715" w:type="dxa"/>
            <w:vMerge/>
          </w:tcPr>
          <w:p w14:paraId="5FCE7D5C" w14:textId="77777777" w:rsidR="00DC6D41" w:rsidRPr="005C4265" w:rsidRDefault="00DC6D41" w:rsidP="00FE2890">
            <w:pPr>
              <w:pStyle w:val="Default"/>
              <w:jc w:val="both"/>
            </w:pPr>
          </w:p>
        </w:tc>
        <w:tc>
          <w:tcPr>
            <w:tcW w:w="1964" w:type="dxa"/>
            <w:vMerge/>
          </w:tcPr>
          <w:p w14:paraId="0FAC1C4C" w14:textId="77777777" w:rsidR="00DC6D41" w:rsidRPr="005C4265" w:rsidRDefault="00DC6D41" w:rsidP="00FE2890">
            <w:pPr>
              <w:suppressAutoHyphens/>
              <w:ind w:firstLine="266"/>
            </w:pPr>
          </w:p>
        </w:tc>
      </w:tr>
      <w:tr w:rsidR="00DC6D41" w:rsidRPr="00B65231" w14:paraId="16AA7103" w14:textId="77777777" w:rsidTr="00FE2890">
        <w:tc>
          <w:tcPr>
            <w:tcW w:w="3479" w:type="dxa"/>
          </w:tcPr>
          <w:p w14:paraId="4CD12915" w14:textId="77777777" w:rsidR="00DC6D41" w:rsidRPr="00791DBC" w:rsidRDefault="00DC6D41" w:rsidP="00FE289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Создание изделия. Процесс проектирования изделия</w:t>
            </w:r>
            <w:r>
              <w:rPr>
                <w:bCs/>
              </w:rPr>
              <w:t xml:space="preserve">. </w:t>
            </w:r>
            <w:r w:rsidRPr="00791DBC">
              <w:rPr>
                <w:bCs/>
              </w:rPr>
              <w:t>Проектный поиск</w:t>
            </w:r>
          </w:p>
        </w:tc>
        <w:tc>
          <w:tcPr>
            <w:tcW w:w="2715" w:type="dxa"/>
            <w:vMerge/>
          </w:tcPr>
          <w:p w14:paraId="0F21DC4E" w14:textId="77777777" w:rsidR="00DC6D41" w:rsidRPr="005C4265" w:rsidRDefault="00DC6D41" w:rsidP="00FE2890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210D4F5D" w14:textId="77777777" w:rsidR="00DC6D41" w:rsidRPr="005C4265" w:rsidRDefault="00DC6D41" w:rsidP="00FE2890">
            <w:pPr>
              <w:suppressAutoHyphens/>
              <w:ind w:firstLine="266"/>
            </w:pPr>
          </w:p>
        </w:tc>
      </w:tr>
      <w:tr w:rsidR="00DC6D41" w:rsidRPr="00B65231" w14:paraId="1A460722" w14:textId="77777777" w:rsidTr="00FE2890">
        <w:tc>
          <w:tcPr>
            <w:tcW w:w="3479" w:type="dxa"/>
          </w:tcPr>
          <w:p w14:paraId="23BE4BD8" w14:textId="77777777" w:rsidR="00DC6D41" w:rsidRPr="00791DBC" w:rsidRDefault="00DC6D41" w:rsidP="00FE2890">
            <w:pPr>
              <w:pStyle w:val="a6"/>
              <w:rPr>
                <w:bCs/>
              </w:rPr>
            </w:pPr>
            <w:r w:rsidRPr="00791DBC">
              <w:rPr>
                <w:bCs/>
              </w:rPr>
              <w:t xml:space="preserve">Методика проектирования промышленных изделий   </w:t>
            </w:r>
            <w:r w:rsidRPr="00791DBC">
              <w:t>Проектирование и моделирование в промышленном дизайне.</w:t>
            </w:r>
          </w:p>
        </w:tc>
        <w:tc>
          <w:tcPr>
            <w:tcW w:w="2715" w:type="dxa"/>
            <w:vMerge/>
          </w:tcPr>
          <w:p w14:paraId="56706972" w14:textId="77777777" w:rsidR="00DC6D41" w:rsidRPr="005C4265" w:rsidRDefault="00DC6D41" w:rsidP="00FE2890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318A1B4C" w14:textId="77777777" w:rsidR="00DC6D41" w:rsidRPr="005C4265" w:rsidRDefault="00DC6D41" w:rsidP="00FE2890">
            <w:pPr>
              <w:suppressAutoHyphens/>
              <w:ind w:firstLine="266"/>
            </w:pPr>
          </w:p>
        </w:tc>
      </w:tr>
      <w:tr w:rsidR="00DC6D41" w:rsidRPr="00B65231" w14:paraId="7BCB0262" w14:textId="77777777" w:rsidTr="00FE2890">
        <w:tc>
          <w:tcPr>
            <w:tcW w:w="3479" w:type="dxa"/>
          </w:tcPr>
          <w:p w14:paraId="0B8C52A3" w14:textId="77777777" w:rsidR="00DC6D41" w:rsidRPr="00791DBC" w:rsidRDefault="00DC6D41" w:rsidP="00FE289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Проектная графика. Промышленная графика</w:t>
            </w:r>
            <w:r>
              <w:rPr>
                <w:bCs/>
              </w:rPr>
              <w:t xml:space="preserve">. </w:t>
            </w:r>
            <w:r w:rsidRPr="00791DBC">
              <w:t xml:space="preserve">Основы композиции </w:t>
            </w:r>
            <w:proofErr w:type="gramStart"/>
            <w:r w:rsidRPr="00791DBC">
              <w:t xml:space="preserve">в  </w:t>
            </w:r>
            <w:r w:rsidRPr="00791DBC">
              <w:lastRenderedPageBreak/>
              <w:t>промышленном</w:t>
            </w:r>
            <w:proofErr w:type="gramEnd"/>
            <w:r w:rsidRPr="00791DBC">
              <w:t xml:space="preserve"> дизайне.  </w:t>
            </w:r>
            <w:r w:rsidRPr="00791DBC">
              <w:rPr>
                <w:bCs/>
              </w:rPr>
              <w:t>Композиция в технике</w:t>
            </w:r>
          </w:p>
        </w:tc>
        <w:tc>
          <w:tcPr>
            <w:tcW w:w="2715" w:type="dxa"/>
            <w:vMerge/>
          </w:tcPr>
          <w:p w14:paraId="214ADBEF" w14:textId="77777777" w:rsidR="00DC6D41" w:rsidRPr="005C4265" w:rsidRDefault="00DC6D41" w:rsidP="00FE2890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4FE41373" w14:textId="77777777" w:rsidR="00DC6D41" w:rsidRPr="005C4265" w:rsidRDefault="00DC6D41" w:rsidP="00FE2890">
            <w:pPr>
              <w:suppressAutoHyphens/>
              <w:ind w:firstLine="266"/>
            </w:pPr>
          </w:p>
        </w:tc>
      </w:tr>
      <w:tr w:rsidR="00DC6D41" w:rsidRPr="00B65231" w14:paraId="7C174EFD" w14:textId="77777777" w:rsidTr="00FE2890">
        <w:trPr>
          <w:trHeight w:val="2010"/>
        </w:trPr>
        <w:tc>
          <w:tcPr>
            <w:tcW w:w="3479" w:type="dxa"/>
          </w:tcPr>
          <w:p w14:paraId="3627611D" w14:textId="77777777" w:rsidR="00DC6D41" w:rsidRPr="00791DBC" w:rsidRDefault="00DC6D41" w:rsidP="00FE289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Фирменный стиль</w:t>
            </w:r>
            <w:r>
              <w:rPr>
                <w:bCs/>
              </w:rPr>
              <w:t xml:space="preserve"> в дизайне электронной аппаратуры. </w:t>
            </w:r>
            <w:r w:rsidRPr="00791DBC">
              <w:t>Стандарт и качество технических изделий. Дизайн как объект промышленной собственности.</w:t>
            </w:r>
          </w:p>
        </w:tc>
        <w:tc>
          <w:tcPr>
            <w:tcW w:w="2715" w:type="dxa"/>
            <w:vMerge/>
          </w:tcPr>
          <w:p w14:paraId="1FC56496" w14:textId="77777777" w:rsidR="00DC6D41" w:rsidRPr="005C4265" w:rsidRDefault="00DC6D41" w:rsidP="00FE2890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72B09A2B" w14:textId="77777777" w:rsidR="00DC6D41" w:rsidRPr="005C4265" w:rsidRDefault="00DC6D41" w:rsidP="00FE2890">
            <w:pPr>
              <w:suppressAutoHyphens/>
              <w:ind w:firstLine="266"/>
            </w:pPr>
          </w:p>
        </w:tc>
      </w:tr>
    </w:tbl>
    <w:p w14:paraId="253E4B5B" w14:textId="77777777" w:rsidR="00DC6D41" w:rsidRDefault="00DC6D41" w:rsidP="00DC6D41">
      <w:pPr>
        <w:spacing w:after="120"/>
        <w:ind w:firstLine="567"/>
      </w:pPr>
    </w:p>
    <w:p w14:paraId="61DD96E2" w14:textId="77777777" w:rsidR="00DC6D41" w:rsidRPr="00BF28AF" w:rsidRDefault="00DC6D41" w:rsidP="00DC6D41">
      <w:pPr>
        <w:spacing w:after="120"/>
        <w:ind w:firstLine="567"/>
      </w:pPr>
      <w:r w:rsidRPr="00BF28AF">
        <w:t xml:space="preserve">Практические занятия предполагают подготовку доклада и презентации по теме реферата. Публичное выступление. </w:t>
      </w:r>
    </w:p>
    <w:p w14:paraId="0CF2381E" w14:textId="77777777" w:rsidR="00DC6D41" w:rsidRPr="00BF28AF" w:rsidRDefault="00DC6D41" w:rsidP="00DC6D41">
      <w:pPr>
        <w:ind w:left="567"/>
        <w:rPr>
          <w:b/>
        </w:rPr>
      </w:pPr>
      <w:r w:rsidRPr="00BF28AF">
        <w:rPr>
          <w:b/>
        </w:rPr>
        <w:t xml:space="preserve"> Темы рефератов по дисциплине «</w:t>
      </w:r>
      <w:r>
        <w:rPr>
          <w:b/>
        </w:rPr>
        <w:t>Дизайн электронной аппаратуры</w:t>
      </w:r>
      <w:r w:rsidRPr="00BF28AF">
        <w:rPr>
          <w:b/>
        </w:rPr>
        <w:t>»</w:t>
      </w:r>
    </w:p>
    <w:p w14:paraId="435F8C79" w14:textId="77777777" w:rsidR="00DC6D41" w:rsidRPr="00BF28AF" w:rsidRDefault="00DC6D41" w:rsidP="00DC6D41">
      <w:pPr>
        <w:ind w:left="567"/>
        <w:rPr>
          <w:b/>
        </w:rPr>
      </w:pPr>
      <w:r w:rsidRPr="00BF28AF">
        <w:rPr>
          <w:b/>
        </w:rPr>
        <w:t>1 семе</w:t>
      </w:r>
      <w:r w:rsidRPr="00BF28AF">
        <w:rPr>
          <w:b/>
          <w:lang w:val="en-US"/>
        </w:rPr>
        <w:t>c</w:t>
      </w:r>
      <w:proofErr w:type="spellStart"/>
      <w:r w:rsidRPr="00BF28AF">
        <w:rPr>
          <w:b/>
        </w:rPr>
        <w:t>тр</w:t>
      </w:r>
      <w:proofErr w:type="spellEnd"/>
      <w:r w:rsidRPr="00BF28AF">
        <w:rPr>
          <w:b/>
        </w:rPr>
        <w:t>:</w:t>
      </w:r>
    </w:p>
    <w:p w14:paraId="439CD2ED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предметного окружения человека. Каменный век. Первые орудия труда и механизмы.</w:t>
      </w:r>
    </w:p>
    <w:p w14:paraId="7254A72F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зобретение бумаги и книгопечатания.</w:t>
      </w:r>
    </w:p>
    <w:p w14:paraId="349EB527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Техническая революция в производстве. Двигатель Дж. </w:t>
      </w:r>
      <w:proofErr w:type="gramStart"/>
      <w:r w:rsidRPr="00F65F4F">
        <w:t>Уатта,  изобретения</w:t>
      </w:r>
      <w:proofErr w:type="gramEnd"/>
      <w:r w:rsidRPr="00F65F4F">
        <w:t xml:space="preserve"> механика </w:t>
      </w:r>
      <w:proofErr w:type="spellStart"/>
      <w:r w:rsidRPr="00F65F4F">
        <w:t>Модсли</w:t>
      </w:r>
      <w:proofErr w:type="spellEnd"/>
      <w:r w:rsidRPr="00F65F4F">
        <w:t>.</w:t>
      </w:r>
    </w:p>
    <w:p w14:paraId="47987568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Автомобильная компания Генри Форда. Конвейерная линия Г. Форда.</w:t>
      </w:r>
    </w:p>
    <w:p w14:paraId="3EDCE143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Первые всемирные промышленные выставки. Стилевые направления в индустриальном формообразовании конца 19 века.</w:t>
      </w:r>
    </w:p>
    <w:p w14:paraId="3ABA8FF2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Первые теории дизайна. </w:t>
      </w:r>
    </w:p>
    <w:p w14:paraId="22311121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Российские промышленные выставки 19 века.</w:t>
      </w:r>
    </w:p>
    <w:p w14:paraId="4F6AED23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Ар </w:t>
      </w:r>
      <w:proofErr w:type="spellStart"/>
      <w:r w:rsidRPr="00F65F4F">
        <w:t>Нуво</w:t>
      </w:r>
      <w:proofErr w:type="spellEnd"/>
      <w:r w:rsidRPr="00F65F4F">
        <w:t>. Принципы формообразования и стилевые направления модерна.</w:t>
      </w:r>
    </w:p>
    <w:p w14:paraId="541842DD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Идеи функционализма в </w:t>
      </w:r>
      <w:proofErr w:type="gramStart"/>
      <w:r w:rsidRPr="00F65F4F">
        <w:t>Америке  и</w:t>
      </w:r>
      <w:proofErr w:type="gramEnd"/>
      <w:r w:rsidRPr="00F65F4F">
        <w:t xml:space="preserve"> в Европе (Чикагская архитектурная школа, Германский Веркбунд).</w:t>
      </w:r>
    </w:p>
    <w:p w14:paraId="41C9E862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 Кубизм. Футуризм. Абстракционизм.</w:t>
      </w:r>
    </w:p>
    <w:p w14:paraId="79E4D81B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Беспредметное творчество </w:t>
      </w:r>
      <w:proofErr w:type="spellStart"/>
      <w:r w:rsidRPr="00F65F4F">
        <w:t>В.Кандинского</w:t>
      </w:r>
      <w:proofErr w:type="spellEnd"/>
      <w:r w:rsidRPr="00F65F4F">
        <w:t>, В. Татлина и К. Малевича.</w:t>
      </w:r>
    </w:p>
    <w:p w14:paraId="5B438236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Советский дизайн – производственное искусство.</w:t>
      </w:r>
    </w:p>
    <w:p w14:paraId="47E73BF1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Баухауз.</w:t>
      </w:r>
    </w:p>
    <w:p w14:paraId="0CF35CBA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 ВХУТЕМАС и ВХУТЕИН.</w:t>
      </w:r>
    </w:p>
    <w:p w14:paraId="6F390CAE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История создания и развития фирмы </w:t>
      </w:r>
      <w:proofErr w:type="spellStart"/>
      <w:r w:rsidRPr="00F65F4F">
        <w:t>Intel</w:t>
      </w:r>
      <w:proofErr w:type="spellEnd"/>
      <w:r w:rsidRPr="00F65F4F">
        <w:t>. Выпускаемая продукция.</w:t>
      </w:r>
    </w:p>
    <w:p w14:paraId="7AA8697E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создания и развития фирмы Apple. Выпускаемая продукция.</w:t>
      </w:r>
    </w:p>
    <w:p w14:paraId="29E3F166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Современные стандарты качества. </w:t>
      </w:r>
      <w:proofErr w:type="gramStart"/>
      <w:r w:rsidRPr="00F65F4F">
        <w:t>Области применения и организации</w:t>
      </w:r>
      <w:proofErr w:type="gramEnd"/>
      <w:r w:rsidRPr="00F65F4F">
        <w:t xml:space="preserve"> осуществляющие надзор за их соблюдением.</w:t>
      </w:r>
    </w:p>
    <w:p w14:paraId="28B09BD1" w14:textId="77777777" w:rsidR="00DC6D41" w:rsidRPr="00DC2934" w:rsidRDefault="00DC6D41" w:rsidP="00DC6D41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1A565886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7D8EDDF9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6CE69CBB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661794C3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31B2ED29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3840FC16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3013A8B1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2816EDA1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12A712F5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  <w:sectPr w:rsidR="00DC6D41" w:rsidSect="00FE2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8EEFD6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  <w:r w:rsidRPr="00BF28AF">
        <w:rPr>
          <w:b/>
        </w:rPr>
        <w:lastRenderedPageBreak/>
        <w:t>7. Оценочные средства для проведения промежуточной аттестации:</w:t>
      </w:r>
    </w:p>
    <w:p w14:paraId="3C93AC60" w14:textId="77777777" w:rsidR="00DC6D41" w:rsidRDefault="00DC6D41" w:rsidP="00DC6D41">
      <w:pPr>
        <w:pStyle w:val="Default"/>
        <w:ind w:firstLine="709"/>
        <w:rPr>
          <w:sz w:val="23"/>
          <w:szCs w:val="23"/>
        </w:rPr>
      </w:pPr>
      <w:bookmarkStart w:id="0" w:name="_Hlk33555935"/>
      <w:r>
        <w:rPr>
          <w:sz w:val="23"/>
          <w:szCs w:val="23"/>
        </w:rP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0848AB3B" w14:textId="77777777" w:rsidR="00DC6D41" w:rsidRDefault="00DC6D41" w:rsidP="00DC6D4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Данный раздел состоит их двух пунктов: </w:t>
      </w:r>
    </w:p>
    <w:p w14:paraId="66DDAD6E" w14:textId="77777777" w:rsidR="00DC6D41" w:rsidRDefault="00DC6D41" w:rsidP="00DC6D4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а) Планируемые результаты обучения и оценочные средства для проведения промежуточной аттестации. </w:t>
      </w:r>
    </w:p>
    <w:p w14:paraId="61533B3D" w14:textId="77777777" w:rsidR="00DC6D41" w:rsidRDefault="00DC6D41" w:rsidP="00DC6D4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б) Порядок проведения промежуточной аттестации, показатели и критерии оценивания. </w:t>
      </w:r>
    </w:p>
    <w:p w14:paraId="51146AAD" w14:textId="77777777" w:rsidR="00DC6D41" w:rsidRDefault="00DC6D41" w:rsidP="00DC6D41">
      <w:pPr>
        <w:pStyle w:val="Default"/>
        <w:rPr>
          <w:sz w:val="23"/>
          <w:szCs w:val="23"/>
        </w:rPr>
      </w:pPr>
    </w:p>
    <w:p w14:paraId="174D4EAF" w14:textId="77777777" w:rsidR="00DC6D41" w:rsidRDefault="00DC6D41" w:rsidP="00DC6D41">
      <w:pPr>
        <w:suppressAutoHyphens/>
        <w:spacing w:after="222"/>
        <w:ind w:left="440" w:firstLine="660"/>
        <w:jc w:val="center"/>
        <w:rPr>
          <w:b/>
        </w:rPr>
      </w:pPr>
      <w:r>
        <w:rPr>
          <w:b/>
          <w:bCs/>
          <w:sz w:val="23"/>
          <w:szCs w:val="23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4962"/>
        <w:gridCol w:w="6767"/>
      </w:tblGrid>
      <w:tr w:rsidR="00DC6D41" w:rsidRPr="007A5CC6" w14:paraId="3EEEC3E8" w14:textId="77777777" w:rsidTr="00FE2890">
        <w:trPr>
          <w:tblHeader/>
        </w:trPr>
        <w:tc>
          <w:tcPr>
            <w:tcW w:w="972" w:type="pct"/>
            <w:vMerge w:val="restart"/>
            <w:vAlign w:val="center"/>
          </w:tcPr>
          <w:bookmarkEnd w:id="0"/>
          <w:p w14:paraId="0BD04F44" w14:textId="77777777" w:rsidR="00DC6D41" w:rsidRPr="00895BB5" w:rsidRDefault="00DC6D41" w:rsidP="00FE2890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1704" w:type="pct"/>
            <w:tcBorders>
              <w:bottom w:val="nil"/>
            </w:tcBorders>
            <w:shd w:val="clear" w:color="auto" w:fill="auto"/>
            <w:vAlign w:val="center"/>
          </w:tcPr>
          <w:p w14:paraId="517DA650" w14:textId="77777777" w:rsidR="00DC6D41" w:rsidRPr="00895BB5" w:rsidRDefault="00DC6D41" w:rsidP="00FE2890">
            <w:pPr>
              <w:jc w:val="center"/>
            </w:pPr>
          </w:p>
        </w:tc>
        <w:tc>
          <w:tcPr>
            <w:tcW w:w="2324" w:type="pct"/>
            <w:tcBorders>
              <w:bottom w:val="nil"/>
            </w:tcBorders>
            <w:shd w:val="clear" w:color="auto" w:fill="auto"/>
            <w:vAlign w:val="center"/>
          </w:tcPr>
          <w:p w14:paraId="5C623742" w14:textId="77777777" w:rsidR="00DC6D41" w:rsidRPr="00895BB5" w:rsidRDefault="00DC6D41" w:rsidP="00FE2890">
            <w:pPr>
              <w:jc w:val="center"/>
            </w:pPr>
          </w:p>
        </w:tc>
      </w:tr>
      <w:tr w:rsidR="00DC6D41" w:rsidRPr="007A5CC6" w14:paraId="7D31CAEF" w14:textId="77777777" w:rsidTr="00FE2890">
        <w:trPr>
          <w:tblHeader/>
        </w:trPr>
        <w:tc>
          <w:tcPr>
            <w:tcW w:w="972" w:type="pct"/>
            <w:vMerge/>
          </w:tcPr>
          <w:p w14:paraId="68DE6875" w14:textId="77777777" w:rsidR="00DC6D41" w:rsidRPr="00895BB5" w:rsidRDefault="00DC6D41" w:rsidP="00FE2890"/>
        </w:tc>
        <w:tc>
          <w:tcPr>
            <w:tcW w:w="1704" w:type="pct"/>
            <w:tcBorders>
              <w:top w:val="nil"/>
            </w:tcBorders>
            <w:vAlign w:val="center"/>
          </w:tcPr>
          <w:p w14:paraId="375A2DCA" w14:textId="77777777" w:rsidR="00DC6D41" w:rsidRPr="00895BB5" w:rsidRDefault="00DC6D41" w:rsidP="00FE2890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324" w:type="pct"/>
            <w:tcBorders>
              <w:top w:val="nil"/>
            </w:tcBorders>
            <w:vAlign w:val="center"/>
          </w:tcPr>
          <w:p w14:paraId="199B7DB2" w14:textId="77777777" w:rsidR="00DC6D41" w:rsidRPr="00895BB5" w:rsidRDefault="00DC6D41" w:rsidP="00FE2890">
            <w:pPr>
              <w:jc w:val="center"/>
            </w:pPr>
            <w:r>
              <w:t>Оценочные средства</w:t>
            </w:r>
          </w:p>
        </w:tc>
      </w:tr>
      <w:tr w:rsidR="00DC6D41" w:rsidRPr="007A5CC6" w14:paraId="7FE0FBA9" w14:textId="77777777" w:rsidTr="00FE2890">
        <w:tc>
          <w:tcPr>
            <w:tcW w:w="5000" w:type="pct"/>
            <w:gridSpan w:val="3"/>
          </w:tcPr>
          <w:p w14:paraId="7A4338A5" w14:textId="77777777" w:rsidR="00DC6D41" w:rsidRPr="008C5557" w:rsidRDefault="00DC6D41" w:rsidP="00FE2890">
            <w:r w:rsidRPr="008C5557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DC6D41" w:rsidRPr="007A5CC6" w14:paraId="144365EF" w14:textId="77777777" w:rsidTr="00FE2890">
        <w:tc>
          <w:tcPr>
            <w:tcW w:w="972" w:type="pct"/>
            <w:tcBorders>
              <w:top w:val="nil"/>
            </w:tcBorders>
          </w:tcPr>
          <w:p w14:paraId="75238DFC" w14:textId="77777777" w:rsidR="00DC6D41" w:rsidRPr="00895BB5" w:rsidRDefault="00DC6D41" w:rsidP="00FE2890">
            <w:r w:rsidRPr="00895BB5">
              <w:t>Знать</w:t>
            </w:r>
          </w:p>
        </w:tc>
        <w:tc>
          <w:tcPr>
            <w:tcW w:w="1704" w:type="pct"/>
            <w:tcBorders>
              <w:top w:val="nil"/>
            </w:tcBorders>
          </w:tcPr>
          <w:p w14:paraId="700AE5AB" w14:textId="77777777" w:rsidR="00DC6D41" w:rsidRPr="00757CB3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6D19CB54" w14:textId="77777777" w:rsidR="00DC6D41" w:rsidRPr="00757CB3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119A3940" w14:textId="77777777" w:rsidR="00DC6D41" w:rsidRPr="00757CB3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6492F6BC" w14:textId="77777777" w:rsidR="00DC6D41" w:rsidRPr="00757CB3" w:rsidRDefault="00DC6D41" w:rsidP="00FE2890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751063C2" w14:textId="77777777" w:rsidR="00DC6D41" w:rsidRPr="00895BB5" w:rsidRDefault="00DC6D41" w:rsidP="00FE2890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  <w:r>
              <w:t xml:space="preserve"> все </w:t>
            </w:r>
            <w:r w:rsidRPr="00757CB3">
              <w:t xml:space="preserve">этапы исторического развития и становления электроники как комплексной науки; </w:t>
            </w:r>
            <w:proofErr w:type="gramStart"/>
            <w:r w:rsidRPr="00757CB3">
              <w:t>выдающихся деятелей науки</w:t>
            </w:r>
            <w:proofErr w:type="gramEnd"/>
            <w:r w:rsidRPr="00757CB3">
              <w:t xml:space="preserve"> внесших значительный вклад в определении современно электроники как науки</w:t>
            </w:r>
            <w:r>
              <w:t xml:space="preserve"> на высоком уровне</w:t>
            </w:r>
            <w:r w:rsidRPr="00757CB3">
              <w:t>;</w:t>
            </w:r>
            <w:r w:rsidRPr="0091689E">
              <w:t xml:space="preserve"> </w:t>
            </w:r>
          </w:p>
        </w:tc>
        <w:tc>
          <w:tcPr>
            <w:tcW w:w="2324" w:type="pct"/>
          </w:tcPr>
          <w:p w14:paraId="10D00509" w14:textId="77777777" w:rsidR="00DC6D41" w:rsidRDefault="00DC6D41" w:rsidP="00FE2890">
            <w:pPr>
              <w:jc w:val="both"/>
              <w:rPr>
                <w:b/>
              </w:rPr>
            </w:pPr>
            <w:proofErr w:type="gramStart"/>
            <w:r w:rsidRPr="00BF28AF">
              <w:rPr>
                <w:b/>
              </w:rPr>
              <w:t>Вопросы  для</w:t>
            </w:r>
            <w:proofErr w:type="gramEnd"/>
            <w:r w:rsidRPr="00BF28AF">
              <w:rPr>
                <w:b/>
              </w:rPr>
              <w:t xml:space="preserve"> подготовки к зачету</w:t>
            </w:r>
            <w:r>
              <w:rPr>
                <w:b/>
              </w:rPr>
              <w:t>.</w:t>
            </w:r>
          </w:p>
          <w:p w14:paraId="175DF1FB" w14:textId="77777777" w:rsidR="00DC6D41" w:rsidRPr="00C3572F" w:rsidRDefault="00DC6D41" w:rsidP="00FE2890">
            <w:pPr>
              <w:jc w:val="both"/>
            </w:pPr>
            <w:r>
              <w:rPr>
                <w:b/>
              </w:rPr>
              <w:t xml:space="preserve"> </w:t>
            </w:r>
            <w:r w:rsidRPr="00C3572F">
              <w:t>1. Как соотносятся между собой процессы конструирования и проектирования?</w:t>
            </w:r>
          </w:p>
          <w:p w14:paraId="0A18D725" w14:textId="77777777" w:rsidR="00DC6D41" w:rsidRPr="00C3572F" w:rsidRDefault="00DC6D41" w:rsidP="00FE2890">
            <w:pPr>
              <w:jc w:val="both"/>
            </w:pPr>
            <w:r w:rsidRPr="00C3572F">
              <w:t>2. Опишите основные характеристики проектного образа.</w:t>
            </w:r>
          </w:p>
          <w:p w14:paraId="76025951" w14:textId="77777777" w:rsidR="00DC6D41" w:rsidRPr="00C3572F" w:rsidRDefault="00DC6D41" w:rsidP="00FE2890">
            <w:pPr>
              <w:jc w:val="both"/>
            </w:pPr>
            <w:r w:rsidRPr="00C3572F">
              <w:t>3. Дайте определение понятию «Эргономика», «Анализ в дизайне».</w:t>
            </w:r>
          </w:p>
          <w:p w14:paraId="53295F14" w14:textId="77777777" w:rsidR="00DC6D41" w:rsidRPr="00C3572F" w:rsidRDefault="00DC6D41" w:rsidP="00FE2890">
            <w:pPr>
              <w:jc w:val="both"/>
            </w:pPr>
            <w:r w:rsidRPr="00C3572F">
              <w:t>4. Определение понятия «Дизайн». В чем заключается специфика современного дизайна?</w:t>
            </w:r>
          </w:p>
          <w:p w14:paraId="75315668" w14:textId="77777777" w:rsidR="00DC6D41" w:rsidRPr="00C3572F" w:rsidRDefault="00DC6D41" w:rsidP="00FE2890">
            <w:pPr>
              <w:jc w:val="both"/>
            </w:pPr>
            <w:r w:rsidRPr="00C3572F">
              <w:t>5. В чем заключается смысловое значение проектного образа?</w:t>
            </w:r>
          </w:p>
          <w:p w14:paraId="00CCD350" w14:textId="77777777" w:rsidR="00DC6D41" w:rsidRPr="00C3572F" w:rsidRDefault="00DC6D41" w:rsidP="00FE2890">
            <w:pPr>
              <w:jc w:val="both"/>
            </w:pPr>
            <w:r w:rsidRPr="00C3572F">
              <w:t>6. Дайте определение понятию «Функция», «Аналог».</w:t>
            </w:r>
          </w:p>
          <w:p w14:paraId="4CD35D88" w14:textId="77777777" w:rsidR="00DC6D41" w:rsidRPr="00C3572F" w:rsidRDefault="00DC6D41" w:rsidP="00FE2890">
            <w:pPr>
              <w:jc w:val="both"/>
            </w:pPr>
            <w:r w:rsidRPr="00C3572F">
              <w:t>7. Дайте определение понятию «Форма». Зрительно воспринимаемы признаки формы.</w:t>
            </w:r>
          </w:p>
          <w:p w14:paraId="63B81075" w14:textId="77777777" w:rsidR="00DC6D41" w:rsidRPr="00C3572F" w:rsidRDefault="00DC6D41" w:rsidP="00FE2890">
            <w:pPr>
              <w:jc w:val="both"/>
            </w:pPr>
            <w:r w:rsidRPr="00C3572F">
              <w:t>8. Моделирование в дизайне как средство проектного поиска.</w:t>
            </w:r>
          </w:p>
          <w:p w14:paraId="275C4CF2" w14:textId="77777777" w:rsidR="00DC6D41" w:rsidRPr="00C3572F" w:rsidRDefault="00DC6D41" w:rsidP="00FE2890">
            <w:pPr>
              <w:jc w:val="both"/>
            </w:pPr>
            <w:r w:rsidRPr="00C3572F">
              <w:t>9. Дайте определение понятию «Художественное конструирование», «Величина».</w:t>
            </w:r>
          </w:p>
          <w:p w14:paraId="1B009DBC" w14:textId="77777777" w:rsidR="00DC6D41" w:rsidRPr="00C3572F" w:rsidRDefault="00DC6D41" w:rsidP="00FE2890">
            <w:pPr>
              <w:jc w:val="both"/>
            </w:pPr>
            <w:r w:rsidRPr="00C3572F">
              <w:t>10. Этапы существования изделия.</w:t>
            </w:r>
          </w:p>
          <w:p w14:paraId="01AFE328" w14:textId="77777777" w:rsidR="00DC6D41" w:rsidRPr="00C3572F" w:rsidRDefault="00DC6D41" w:rsidP="00FE2890">
            <w:pPr>
              <w:jc w:val="both"/>
            </w:pPr>
            <w:r w:rsidRPr="00C3572F">
              <w:t>11. В чем заключается объемный метод проектирования?</w:t>
            </w:r>
          </w:p>
          <w:p w14:paraId="53AA2F4D" w14:textId="77777777" w:rsidR="00DC6D41" w:rsidRPr="00C3572F" w:rsidRDefault="00DC6D41" w:rsidP="00FE2890">
            <w:pPr>
              <w:jc w:val="both"/>
            </w:pPr>
            <w:r w:rsidRPr="00C3572F">
              <w:t>12. Дайте определение понятию «Формообразование», «Графический дизайн».</w:t>
            </w:r>
          </w:p>
          <w:p w14:paraId="42E5788A" w14:textId="77777777" w:rsidR="00DC6D41" w:rsidRPr="00C3572F" w:rsidRDefault="00DC6D41" w:rsidP="00FE2890">
            <w:pPr>
              <w:jc w:val="both"/>
            </w:pPr>
            <w:r w:rsidRPr="00C3572F">
              <w:t xml:space="preserve">13. Понятие «Морфология».  Свойства морфологии и типы </w:t>
            </w:r>
            <w:r w:rsidRPr="00C3572F">
              <w:lastRenderedPageBreak/>
              <w:t>морфологических структур.</w:t>
            </w:r>
          </w:p>
          <w:p w14:paraId="784E0F42" w14:textId="77777777" w:rsidR="00DC6D41" w:rsidRPr="00C3572F" w:rsidRDefault="00DC6D41" w:rsidP="00FE2890">
            <w:pPr>
              <w:jc w:val="both"/>
            </w:pPr>
            <w:r w:rsidRPr="00C3572F">
              <w:t>14. Какие три основные стадии включает в себя процесс проектирования. Опишите их.</w:t>
            </w:r>
          </w:p>
          <w:p w14:paraId="65AC61F7" w14:textId="77777777" w:rsidR="00DC6D41" w:rsidRPr="00C3572F" w:rsidRDefault="00DC6D41" w:rsidP="00FE2890">
            <w:pPr>
              <w:jc w:val="both"/>
            </w:pPr>
            <w:r w:rsidRPr="00C3572F">
              <w:t>15. Дайте определение понятию «Факторы проектирования», «Дивергенция».</w:t>
            </w:r>
          </w:p>
          <w:p w14:paraId="21373ED6" w14:textId="77777777" w:rsidR="00DC6D41" w:rsidRPr="00C3572F" w:rsidRDefault="00DC6D41" w:rsidP="00FE2890">
            <w:pPr>
              <w:jc w:val="both"/>
            </w:pPr>
            <w:r w:rsidRPr="00C3572F">
              <w:t>16. Что характеризуют основные элементы пространственной структуры: фигура, величина, положение, порядок?</w:t>
            </w:r>
          </w:p>
          <w:p w14:paraId="5F72661E" w14:textId="77777777" w:rsidR="00DC6D41" w:rsidRPr="00C3572F" w:rsidRDefault="00DC6D41" w:rsidP="00FE2890">
            <w:pPr>
              <w:jc w:val="both"/>
            </w:pPr>
            <w:r w:rsidRPr="00C3572F">
              <w:t>17. Опишите метод расширения границ проектной ситуации.</w:t>
            </w:r>
          </w:p>
          <w:p w14:paraId="42C46696" w14:textId="77777777" w:rsidR="00DC6D41" w:rsidRPr="00C3572F" w:rsidRDefault="00DC6D41" w:rsidP="00FE2890">
            <w:pPr>
              <w:jc w:val="both"/>
            </w:pPr>
            <w:r w:rsidRPr="00C3572F">
              <w:t>18. Дайте определение понятию «Требования дизайна», «Дизайн».</w:t>
            </w:r>
          </w:p>
          <w:p w14:paraId="03A07298" w14:textId="77777777" w:rsidR="00DC6D41" w:rsidRPr="00C3572F" w:rsidRDefault="00DC6D41" w:rsidP="00FE2890">
            <w:pPr>
              <w:jc w:val="both"/>
            </w:pPr>
            <w:r w:rsidRPr="00C3572F">
              <w:t>19. Что определяет технологическая форма предмета как категория проектирования?</w:t>
            </w:r>
          </w:p>
          <w:p w14:paraId="3D58EC7D" w14:textId="77777777" w:rsidR="00DC6D41" w:rsidRPr="00C3572F" w:rsidRDefault="00DC6D41" w:rsidP="00FE2890">
            <w:pPr>
              <w:jc w:val="both"/>
            </w:pPr>
            <w:r w:rsidRPr="00C3572F">
              <w:t>20. Опишите стадию создания принципов и концепций (трансформацию).</w:t>
            </w:r>
          </w:p>
          <w:p w14:paraId="177544E4" w14:textId="77777777" w:rsidR="00DC6D41" w:rsidRPr="00C3572F" w:rsidRDefault="00DC6D41" w:rsidP="00FE2890">
            <w:pPr>
              <w:jc w:val="both"/>
            </w:pPr>
            <w:r w:rsidRPr="00C3572F">
              <w:t>21. Дайте определение понятию «Технология в дизайне», «Дизайн-деятельности».</w:t>
            </w:r>
          </w:p>
          <w:p w14:paraId="08E08B44" w14:textId="77777777" w:rsidR="00DC6D41" w:rsidRPr="00C3572F" w:rsidRDefault="00DC6D41" w:rsidP="00FE2890">
            <w:pPr>
              <w:jc w:val="both"/>
            </w:pPr>
            <w:r w:rsidRPr="00C3572F">
              <w:t>22. Перечислите этапы процесса проектирования изделия.</w:t>
            </w:r>
          </w:p>
          <w:p w14:paraId="294B582B" w14:textId="77777777" w:rsidR="00DC6D41" w:rsidRPr="00C3572F" w:rsidRDefault="00DC6D41" w:rsidP="00FE2890">
            <w:pPr>
              <w:jc w:val="both"/>
            </w:pPr>
            <w:r w:rsidRPr="00C3572F">
              <w:t>23. Какие аспекты следует учитывать проектировщику при выборе окончательного проектного решения?</w:t>
            </w:r>
          </w:p>
          <w:p w14:paraId="4A822065" w14:textId="77777777" w:rsidR="00DC6D41" w:rsidRPr="00C3572F" w:rsidRDefault="00DC6D41" w:rsidP="00FE2890">
            <w:pPr>
              <w:jc w:val="both"/>
            </w:pPr>
            <w:r w:rsidRPr="00C3572F">
              <w:t>24. Дайте определение понятию «Трансформация», «Дизайнер».</w:t>
            </w:r>
          </w:p>
          <w:p w14:paraId="7D21940F" w14:textId="77777777" w:rsidR="00DC6D41" w:rsidRPr="00C3572F" w:rsidRDefault="00DC6D41" w:rsidP="00FE2890">
            <w:pPr>
              <w:jc w:val="both"/>
            </w:pPr>
            <w:r w:rsidRPr="00C3572F">
              <w:t>25. Какова роль технологических операций в морфологии изделия?</w:t>
            </w:r>
          </w:p>
          <w:p w14:paraId="0C3A0DB2" w14:textId="77777777" w:rsidR="00DC6D41" w:rsidRPr="00C3572F" w:rsidRDefault="00DC6D41" w:rsidP="00FE2890">
            <w:pPr>
              <w:jc w:val="both"/>
            </w:pPr>
            <w:r w:rsidRPr="00C3572F">
              <w:t>26. Назовите группы методов работы над проектированием и моделированием объектов дизайна.</w:t>
            </w:r>
          </w:p>
          <w:p w14:paraId="2A2C1E16" w14:textId="77777777" w:rsidR="00DC6D41" w:rsidRPr="00C3572F" w:rsidRDefault="00DC6D41" w:rsidP="00FE2890">
            <w:pPr>
              <w:jc w:val="both"/>
            </w:pPr>
            <w:r w:rsidRPr="00C3572F">
              <w:t>27. Дайте определение понятию «Средства проектирования», «Дизайнерская разработка».</w:t>
            </w:r>
          </w:p>
          <w:p w14:paraId="798B0336" w14:textId="77777777" w:rsidR="00DC6D41" w:rsidRPr="00C3572F" w:rsidRDefault="00DC6D41" w:rsidP="00FE2890">
            <w:pPr>
              <w:jc w:val="both"/>
            </w:pPr>
            <w:r w:rsidRPr="00C3572F">
              <w:t>28. Какие эстетические требования предъявляются к окончательному проекту?</w:t>
            </w:r>
          </w:p>
          <w:p w14:paraId="65072AEC" w14:textId="77777777" w:rsidR="00DC6D41" w:rsidRPr="00C3572F" w:rsidRDefault="00DC6D41" w:rsidP="00FE2890">
            <w:pPr>
              <w:jc w:val="both"/>
            </w:pPr>
            <w:r w:rsidRPr="00C3572F">
              <w:t>29. Что такое восприятие? Перечислите основные свойства восприятия.</w:t>
            </w:r>
          </w:p>
          <w:p w14:paraId="5F0686C2" w14:textId="77777777" w:rsidR="00DC6D41" w:rsidRPr="00C3572F" w:rsidRDefault="00DC6D41" w:rsidP="00FE2890">
            <w:pPr>
              <w:jc w:val="both"/>
            </w:pPr>
            <w:r w:rsidRPr="00C3572F">
              <w:t xml:space="preserve">30. Дайте определение понятию «Средства проектирования», </w:t>
            </w:r>
            <w:r w:rsidRPr="00C3572F">
              <w:lastRenderedPageBreak/>
              <w:t>«Дизайн-концепция».</w:t>
            </w:r>
          </w:p>
          <w:p w14:paraId="186CB751" w14:textId="77777777" w:rsidR="00DC6D41" w:rsidRPr="00C3572F" w:rsidRDefault="00DC6D41" w:rsidP="00FE2890">
            <w:pPr>
              <w:jc w:val="both"/>
            </w:pPr>
            <w:r w:rsidRPr="00C3572F">
              <w:t>31. Перспектива (определение). Перечислите виды перспективы.</w:t>
            </w:r>
          </w:p>
          <w:p w14:paraId="1DC1550D" w14:textId="77777777" w:rsidR="00DC6D41" w:rsidRPr="00C3572F" w:rsidRDefault="00DC6D41" w:rsidP="00FE2890">
            <w:pPr>
              <w:jc w:val="both"/>
            </w:pPr>
            <w:r w:rsidRPr="00C3572F">
              <w:t>32. Роль графики на разных этапах проектирования.</w:t>
            </w:r>
          </w:p>
          <w:p w14:paraId="1CE89729" w14:textId="77777777" w:rsidR="00DC6D41" w:rsidRPr="00C3572F" w:rsidRDefault="00DC6D41" w:rsidP="00FE2890">
            <w:pPr>
              <w:jc w:val="both"/>
            </w:pPr>
            <w:r w:rsidRPr="00C3572F">
              <w:t>33. Дайте определение понятию «Морфология», «Компоновка».</w:t>
            </w:r>
          </w:p>
          <w:p w14:paraId="21FBC5A8" w14:textId="77777777" w:rsidR="00DC6D41" w:rsidRPr="00C3572F" w:rsidRDefault="00DC6D41" w:rsidP="00FE2890">
            <w:pPr>
              <w:jc w:val="both"/>
            </w:pPr>
            <w:r w:rsidRPr="00C3572F">
              <w:t>34. Какие требования следует предъявлять к компоновке проектных чертежей?</w:t>
            </w:r>
          </w:p>
          <w:p w14:paraId="52DA75A1" w14:textId="77777777" w:rsidR="00DC6D41" w:rsidRPr="00C3572F" w:rsidRDefault="00DC6D41" w:rsidP="00FE2890">
            <w:pPr>
              <w:jc w:val="both"/>
            </w:pPr>
            <w:r w:rsidRPr="00C3572F">
              <w:t>35. Опишите эргономические показатели качества.</w:t>
            </w:r>
          </w:p>
          <w:p w14:paraId="21DF72CA" w14:textId="77777777" w:rsidR="00DC6D41" w:rsidRPr="00895BB5" w:rsidRDefault="00DC6D41" w:rsidP="00FE2890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</w:p>
        </w:tc>
      </w:tr>
      <w:tr w:rsidR="00DC6D41" w:rsidRPr="007A5CC6" w14:paraId="16A12A38" w14:textId="77777777" w:rsidTr="00FE2890">
        <w:tc>
          <w:tcPr>
            <w:tcW w:w="972" w:type="pct"/>
          </w:tcPr>
          <w:p w14:paraId="78AA3E4A" w14:textId="77777777" w:rsidR="00DC6D41" w:rsidRPr="00895BB5" w:rsidRDefault="00DC6D41" w:rsidP="00FE2890">
            <w:r w:rsidRPr="00895BB5">
              <w:lastRenderedPageBreak/>
              <w:t>Уметь:</w:t>
            </w:r>
          </w:p>
        </w:tc>
        <w:tc>
          <w:tcPr>
            <w:tcW w:w="1704" w:type="pct"/>
          </w:tcPr>
          <w:p w14:paraId="36248D20" w14:textId="77777777" w:rsidR="00DC6D41" w:rsidRPr="0091689E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выбирать критерии оценки и пользоваться ими при анализе принимаемых решений в процессе проектирования,</w:t>
            </w:r>
          </w:p>
          <w:p w14:paraId="3346E25D" w14:textId="77777777" w:rsidR="00DC6D41" w:rsidRPr="00895BB5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>
              <w:t>исследовать проектные ситуации.</w:t>
            </w:r>
          </w:p>
        </w:tc>
        <w:tc>
          <w:tcPr>
            <w:tcW w:w="2324" w:type="pct"/>
          </w:tcPr>
          <w:p w14:paraId="4166C62D" w14:textId="77777777" w:rsidR="00DC6D41" w:rsidRDefault="00DC6D41" w:rsidP="00FE2890">
            <w:pPr>
              <w:jc w:val="both"/>
              <w:rPr>
                <w:b/>
              </w:rPr>
            </w:pPr>
            <w:r w:rsidRPr="0064363C">
              <w:rPr>
                <w:b/>
              </w:rPr>
              <w:t>Публичное выступление и оформление реферативных работ по разделам дисциплины.</w:t>
            </w:r>
          </w:p>
          <w:p w14:paraId="1ECD95A0" w14:textId="77777777" w:rsidR="00DC6D41" w:rsidRPr="00BF28AF" w:rsidRDefault="00DC6D41" w:rsidP="00FE2890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3AD0730A" w14:textId="15276C21" w:rsidR="00590BE6" w:rsidRPr="0074526B" w:rsidRDefault="00DC6D41" w:rsidP="00590BE6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История предметного окружения человека. Каменный</w:t>
            </w:r>
            <w:r w:rsidR="00590BE6" w:rsidRPr="0074526B">
              <w:rPr>
                <w:lang w:val="ru-RU"/>
              </w:rPr>
              <w:t xml:space="preserve"> век. Первые орудия труда и механизмы.</w:t>
            </w:r>
          </w:p>
          <w:p w14:paraId="69DA2C02" w14:textId="77777777" w:rsidR="00590BE6" w:rsidRPr="00F65F4F" w:rsidRDefault="00590BE6" w:rsidP="00590BE6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  <w:proofErr w:type="spellStart"/>
            <w:r w:rsidRPr="00F65F4F">
              <w:t>Изобретени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бумаги</w:t>
            </w:r>
            <w:proofErr w:type="spellEnd"/>
            <w:r w:rsidRPr="00F65F4F">
              <w:t xml:space="preserve"> и </w:t>
            </w:r>
            <w:proofErr w:type="spellStart"/>
            <w:r w:rsidRPr="00F65F4F">
              <w:t>книгопечатания</w:t>
            </w:r>
            <w:proofErr w:type="spellEnd"/>
            <w:r w:rsidRPr="00F65F4F">
              <w:t>.</w:t>
            </w:r>
          </w:p>
          <w:p w14:paraId="71D73FB6" w14:textId="77777777" w:rsidR="00590BE6" w:rsidRPr="00F65F4F" w:rsidRDefault="00590BE6" w:rsidP="00590BE6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  <w:r w:rsidRPr="0074526B">
              <w:rPr>
                <w:lang w:val="ru-RU"/>
              </w:rPr>
              <w:t xml:space="preserve">Техническая революция в производстве. Двигатель Дж. </w:t>
            </w:r>
            <w:proofErr w:type="spellStart"/>
            <w:proofErr w:type="gramStart"/>
            <w:r w:rsidRPr="00F65F4F">
              <w:t>Уатта</w:t>
            </w:r>
            <w:proofErr w:type="spellEnd"/>
            <w:r w:rsidRPr="00F65F4F">
              <w:t xml:space="preserve">,  </w:t>
            </w:r>
            <w:proofErr w:type="spellStart"/>
            <w:r w:rsidRPr="00F65F4F">
              <w:t>изобретения</w:t>
            </w:r>
            <w:proofErr w:type="spellEnd"/>
            <w:proofErr w:type="gramEnd"/>
            <w:r w:rsidRPr="00F65F4F">
              <w:t xml:space="preserve"> </w:t>
            </w:r>
            <w:proofErr w:type="spellStart"/>
            <w:r w:rsidRPr="00F65F4F">
              <w:t>механика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Модсли</w:t>
            </w:r>
            <w:proofErr w:type="spellEnd"/>
            <w:r w:rsidRPr="00F65F4F">
              <w:t>.</w:t>
            </w:r>
          </w:p>
          <w:p w14:paraId="69B4140A" w14:textId="77777777" w:rsidR="00590BE6" w:rsidRPr="0074526B" w:rsidRDefault="00590BE6" w:rsidP="00590BE6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Автомобильная компания Генри Форда. Конвейерная линия Г. Форда.</w:t>
            </w:r>
          </w:p>
          <w:p w14:paraId="3C71A544" w14:textId="77777777" w:rsidR="00590BE6" w:rsidRPr="0074526B" w:rsidRDefault="00590BE6" w:rsidP="00590BE6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Первые всемирные промышленные выставки. Стилевые направления в индустриальном формообразовании конца 19 века.</w:t>
            </w:r>
          </w:p>
          <w:p w14:paraId="6EDDEF2D" w14:textId="77777777" w:rsidR="00590BE6" w:rsidRPr="00F65F4F" w:rsidRDefault="00590BE6" w:rsidP="00590BE6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  <w:proofErr w:type="spellStart"/>
            <w:r w:rsidRPr="00F65F4F">
              <w:t>Первы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теории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дизайна</w:t>
            </w:r>
            <w:proofErr w:type="spellEnd"/>
            <w:r w:rsidRPr="00F65F4F">
              <w:t xml:space="preserve">. </w:t>
            </w:r>
          </w:p>
          <w:p w14:paraId="0424E63B" w14:textId="532D8A82" w:rsidR="00DC6D41" w:rsidRPr="00895BB5" w:rsidRDefault="00DC6D41" w:rsidP="00DC6D41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</w:p>
        </w:tc>
      </w:tr>
      <w:tr w:rsidR="00DC6D41" w:rsidRPr="007A5CC6" w14:paraId="4FA1BA28" w14:textId="77777777" w:rsidTr="00FE2890">
        <w:trPr>
          <w:trHeight w:val="852"/>
        </w:trPr>
        <w:tc>
          <w:tcPr>
            <w:tcW w:w="972" w:type="pct"/>
          </w:tcPr>
          <w:p w14:paraId="3FDD7671" w14:textId="77777777" w:rsidR="00DC6D41" w:rsidRPr="00895BB5" w:rsidRDefault="00DC6D41" w:rsidP="00FE2890">
            <w:r w:rsidRPr="00895BB5">
              <w:t>Владеть:</w:t>
            </w:r>
          </w:p>
        </w:tc>
        <w:tc>
          <w:tcPr>
            <w:tcW w:w="1704" w:type="pct"/>
          </w:tcPr>
          <w:p w14:paraId="2E15AD8F" w14:textId="77777777" w:rsidR="00DC6D41" w:rsidRPr="00895BB5" w:rsidRDefault="00DC6D41" w:rsidP="00FE2890">
            <w:pPr>
              <w:widowControl/>
              <w:autoSpaceDE/>
              <w:autoSpaceDN/>
              <w:adjustRightInd/>
            </w:pPr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</w:t>
            </w:r>
            <w:proofErr w:type="gramStart"/>
            <w:r>
              <w:t>на  высоком</w:t>
            </w:r>
            <w:proofErr w:type="gramEnd"/>
            <w:r>
              <w:t xml:space="preserve"> уровне;</w:t>
            </w:r>
          </w:p>
        </w:tc>
        <w:tc>
          <w:tcPr>
            <w:tcW w:w="2324" w:type="pct"/>
          </w:tcPr>
          <w:p w14:paraId="015986B5" w14:textId="77777777" w:rsidR="00590BE6" w:rsidRDefault="00590BE6" w:rsidP="00590BE6">
            <w:pPr>
              <w:jc w:val="both"/>
              <w:rPr>
                <w:b/>
              </w:rPr>
            </w:pPr>
            <w:r w:rsidRPr="0064363C">
              <w:rPr>
                <w:b/>
              </w:rPr>
              <w:t>Публичное выступление и оформление реферативных работ по разделам дисциплины.</w:t>
            </w:r>
          </w:p>
          <w:p w14:paraId="62918367" w14:textId="77777777" w:rsidR="00590BE6" w:rsidRPr="00BF28AF" w:rsidRDefault="00590BE6" w:rsidP="00590BE6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577A0433" w14:textId="77777777" w:rsidR="00590BE6" w:rsidRPr="00F65F4F" w:rsidRDefault="00590BE6" w:rsidP="00590BE6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  <w:proofErr w:type="spellStart"/>
            <w:r w:rsidRPr="00F65F4F">
              <w:t>Российски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промышленны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выставки</w:t>
            </w:r>
            <w:proofErr w:type="spellEnd"/>
            <w:r w:rsidRPr="00F65F4F">
              <w:t xml:space="preserve"> 19 </w:t>
            </w:r>
            <w:proofErr w:type="spellStart"/>
            <w:r w:rsidRPr="00F65F4F">
              <w:t>века</w:t>
            </w:r>
            <w:proofErr w:type="spellEnd"/>
            <w:r w:rsidRPr="00F65F4F">
              <w:t>.</w:t>
            </w:r>
          </w:p>
          <w:p w14:paraId="7EFFFFA0" w14:textId="77777777" w:rsidR="00590BE6" w:rsidRPr="0074526B" w:rsidRDefault="00590BE6" w:rsidP="00590BE6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b/>
                <w:lang w:val="ru-RU"/>
              </w:rPr>
            </w:pPr>
            <w:r w:rsidRPr="0074526B">
              <w:rPr>
                <w:lang w:val="ru-RU"/>
              </w:rPr>
              <w:lastRenderedPageBreak/>
              <w:t xml:space="preserve">Ар </w:t>
            </w:r>
            <w:proofErr w:type="spellStart"/>
            <w:r w:rsidRPr="0074526B">
              <w:rPr>
                <w:lang w:val="ru-RU"/>
              </w:rPr>
              <w:t>Нуво</w:t>
            </w:r>
            <w:proofErr w:type="spellEnd"/>
            <w:r w:rsidRPr="0074526B">
              <w:rPr>
                <w:lang w:val="ru-RU"/>
              </w:rPr>
              <w:t>. Принципы формообразования и стилевые направления модерна.</w:t>
            </w:r>
          </w:p>
          <w:p w14:paraId="10B01EFE" w14:textId="77777777" w:rsidR="00DC6D41" w:rsidRPr="00895BB5" w:rsidRDefault="00DC6D41" w:rsidP="00FE2890">
            <w:pPr>
              <w:pStyle w:val="a6"/>
              <w:spacing w:after="0"/>
              <w:jc w:val="both"/>
            </w:pPr>
          </w:p>
        </w:tc>
      </w:tr>
      <w:tr w:rsidR="00DC6D41" w:rsidRPr="007A5CC6" w14:paraId="6C7C28C1" w14:textId="77777777" w:rsidTr="00FE2890">
        <w:trPr>
          <w:trHeight w:val="1114"/>
        </w:trPr>
        <w:tc>
          <w:tcPr>
            <w:tcW w:w="5000" w:type="pct"/>
            <w:gridSpan w:val="3"/>
          </w:tcPr>
          <w:p w14:paraId="0A6F801A" w14:textId="77777777" w:rsidR="00DC6D41" w:rsidRPr="00B27187" w:rsidRDefault="00DC6D41" w:rsidP="00FE2890">
            <w:r>
              <w:lastRenderedPageBreak/>
              <w:t>ПК-</w:t>
            </w:r>
            <w:proofErr w:type="gramStart"/>
            <w:r>
              <w:t>3:</w:t>
            </w:r>
            <w:r w:rsidRPr="008C5557">
              <w:t>готовностью</w:t>
            </w:r>
            <w:proofErr w:type="gramEnd"/>
            <w:r w:rsidRPr="008C5557">
              <w:t xml:space="preserve"> анализировать и систематизировать результаты </w:t>
            </w:r>
          </w:p>
          <w:p w14:paraId="72922AAD" w14:textId="77777777" w:rsidR="00DC6D41" w:rsidRPr="00B27187" w:rsidRDefault="00DC6D41" w:rsidP="00FE2890">
            <w:r w:rsidRPr="008C5557">
              <w:t>исследований, представлять материалы в виде научных отчетов, публикаций, презентаций</w:t>
            </w:r>
            <w:r>
              <w:t xml:space="preserve"> </w:t>
            </w:r>
          </w:p>
        </w:tc>
      </w:tr>
      <w:tr w:rsidR="00DC6D41" w:rsidRPr="007A5CC6" w14:paraId="37155E6A" w14:textId="77777777" w:rsidTr="00FE2890">
        <w:trPr>
          <w:trHeight w:val="126"/>
        </w:trPr>
        <w:tc>
          <w:tcPr>
            <w:tcW w:w="972" w:type="pct"/>
          </w:tcPr>
          <w:p w14:paraId="72346254" w14:textId="77777777" w:rsidR="00DC6D41" w:rsidRPr="00895BB5" w:rsidRDefault="00DC6D41" w:rsidP="00FE2890">
            <w:r w:rsidRPr="00895BB5">
              <w:t>Знать</w:t>
            </w:r>
          </w:p>
        </w:tc>
        <w:tc>
          <w:tcPr>
            <w:tcW w:w="1704" w:type="pct"/>
          </w:tcPr>
          <w:p w14:paraId="5EAD3836" w14:textId="77777777" w:rsidR="00DC6D41" w:rsidRPr="0091689E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предпосылки и версии возникновения дизайна, специфику дизайн-деятельности, категории и структуру проектной деятельности. </w:t>
            </w:r>
          </w:p>
          <w:p w14:paraId="365247A9" w14:textId="77777777" w:rsidR="00DC6D41" w:rsidRPr="0091689E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сновы формообразования,</w:t>
            </w:r>
          </w:p>
          <w:p w14:paraId="0D93E248" w14:textId="77777777" w:rsidR="00DC6D41" w:rsidRPr="0091689E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методы поиска новых технических решений, </w:t>
            </w:r>
          </w:p>
          <w:p w14:paraId="7D5CAD5C" w14:textId="77777777" w:rsidR="00DC6D41" w:rsidRPr="00B27187" w:rsidRDefault="00DC6D41" w:rsidP="00FE2890">
            <w:r w:rsidRPr="0091689E">
              <w:t>методы проектирования, методы исследования проектных ситуаций и оценки эффективности принимаемых решений;</w:t>
            </w:r>
          </w:p>
        </w:tc>
        <w:tc>
          <w:tcPr>
            <w:tcW w:w="2324" w:type="pct"/>
          </w:tcPr>
          <w:p w14:paraId="67738E04" w14:textId="77777777" w:rsidR="00DC6D41" w:rsidRDefault="00DC6D41" w:rsidP="00FE2890">
            <w:pPr>
              <w:jc w:val="both"/>
              <w:rPr>
                <w:b/>
              </w:rPr>
            </w:pPr>
            <w:proofErr w:type="gramStart"/>
            <w:r w:rsidRPr="00BF28AF">
              <w:rPr>
                <w:b/>
              </w:rPr>
              <w:t>Вопросы  для</w:t>
            </w:r>
            <w:proofErr w:type="gramEnd"/>
            <w:r w:rsidRPr="00BF28AF">
              <w:rPr>
                <w:b/>
              </w:rPr>
              <w:t xml:space="preserve"> подготовки к зачету</w:t>
            </w:r>
            <w:r>
              <w:rPr>
                <w:b/>
              </w:rPr>
              <w:t>.</w:t>
            </w:r>
          </w:p>
          <w:p w14:paraId="571C295C" w14:textId="77777777" w:rsidR="00DC6D41" w:rsidRPr="00C3572F" w:rsidRDefault="00DC6D41" w:rsidP="00FE2890">
            <w:pPr>
              <w:jc w:val="both"/>
            </w:pPr>
            <w:r w:rsidRPr="00C3572F">
              <w:t>36. Дайте определение понятию «Пространственная структура», «Конвергенция».</w:t>
            </w:r>
          </w:p>
          <w:p w14:paraId="6E6B9C90" w14:textId="77777777" w:rsidR="00DC6D41" w:rsidRPr="00C3572F" w:rsidRDefault="00DC6D41" w:rsidP="00FE2890">
            <w:pPr>
              <w:jc w:val="both"/>
            </w:pPr>
            <w:r w:rsidRPr="00C3572F">
              <w:t xml:space="preserve">37. Опишите эргономические требования к средствам отображения информации. </w:t>
            </w:r>
          </w:p>
          <w:p w14:paraId="316240F7" w14:textId="77777777" w:rsidR="00DC6D41" w:rsidRPr="00C3572F" w:rsidRDefault="00DC6D41" w:rsidP="00FE2890">
            <w:pPr>
              <w:jc w:val="both"/>
            </w:pPr>
            <w:r w:rsidRPr="00C3572F">
              <w:t>38. Что лежит в основе критико-оценочной деятельности дизайнера?</w:t>
            </w:r>
          </w:p>
          <w:p w14:paraId="216318ED" w14:textId="77777777" w:rsidR="00DC6D41" w:rsidRPr="00C3572F" w:rsidRDefault="00DC6D41" w:rsidP="00FE2890">
            <w:pPr>
              <w:jc w:val="both"/>
            </w:pPr>
            <w:r w:rsidRPr="00C3572F">
              <w:t>39. Дайте определение понятию «Проектирование», «Концепция в дизайне».</w:t>
            </w:r>
          </w:p>
          <w:p w14:paraId="71C003BA" w14:textId="77777777" w:rsidR="00DC6D41" w:rsidRPr="00C3572F" w:rsidRDefault="00DC6D41" w:rsidP="00FE2890">
            <w:pPr>
              <w:jc w:val="both"/>
            </w:pPr>
            <w:r w:rsidRPr="00C3572F">
              <w:t>40. Опишите эргономические требования к буквенному цифровому кодированию информации.</w:t>
            </w:r>
          </w:p>
          <w:p w14:paraId="6E5BE948" w14:textId="77777777" w:rsidR="00DC6D41" w:rsidRPr="00C3572F" w:rsidRDefault="00DC6D41" w:rsidP="00FE2890">
            <w:pPr>
              <w:jc w:val="both"/>
            </w:pPr>
            <w:r w:rsidRPr="00C3572F">
              <w:t>41. Назовите стадии оценки проекта.</w:t>
            </w:r>
          </w:p>
          <w:p w14:paraId="571172F4" w14:textId="77777777" w:rsidR="00DC6D41" w:rsidRPr="00C3572F" w:rsidRDefault="00DC6D41" w:rsidP="00FE2890">
            <w:pPr>
              <w:jc w:val="both"/>
            </w:pPr>
            <w:r w:rsidRPr="00C3572F">
              <w:t>42. Дайте определение понятию «Объемный метод», «Методика дизайна».</w:t>
            </w:r>
          </w:p>
          <w:p w14:paraId="5373E7F6" w14:textId="77777777" w:rsidR="00DC6D41" w:rsidRPr="00C3572F" w:rsidRDefault="00DC6D41" w:rsidP="00FE2890">
            <w:pPr>
              <w:jc w:val="both"/>
            </w:pPr>
            <w:r w:rsidRPr="00C3572F">
              <w:t>43. Опишите эргономические требования к кодированию информации цветом.</w:t>
            </w:r>
          </w:p>
          <w:p w14:paraId="2096A2BC" w14:textId="77777777" w:rsidR="00DC6D41" w:rsidRPr="00C3572F" w:rsidRDefault="00DC6D41" w:rsidP="00FE2890">
            <w:pPr>
              <w:jc w:val="both"/>
            </w:pPr>
            <w:r w:rsidRPr="00C3572F">
              <w:t>44. Опишите методы оценки проекта.</w:t>
            </w:r>
          </w:p>
          <w:p w14:paraId="4DEDBC05" w14:textId="77777777" w:rsidR="00DC6D41" w:rsidRPr="00C3572F" w:rsidRDefault="00DC6D41" w:rsidP="00FE2890">
            <w:pPr>
              <w:jc w:val="both"/>
            </w:pPr>
            <w:r w:rsidRPr="00C3572F">
              <w:t>45. Дайте определение понятию «Образ в дизайне», «Макет».</w:t>
            </w:r>
          </w:p>
          <w:p w14:paraId="3452EEB9" w14:textId="77777777" w:rsidR="00DC6D41" w:rsidRPr="00C3572F" w:rsidRDefault="00DC6D41" w:rsidP="00FE2890">
            <w:pPr>
              <w:jc w:val="both"/>
            </w:pPr>
            <w:r w:rsidRPr="00C3572F">
              <w:t>46. Опишите два основных формата компьютерной графики.</w:t>
            </w:r>
          </w:p>
          <w:p w14:paraId="6C9D000D" w14:textId="77777777" w:rsidR="00DC6D41" w:rsidRPr="00C3572F" w:rsidRDefault="00DC6D41" w:rsidP="00FE2890">
            <w:pPr>
              <w:jc w:val="both"/>
            </w:pPr>
            <w:r w:rsidRPr="00C3572F">
              <w:t>47. Что представляет собой проектная концепция?</w:t>
            </w:r>
          </w:p>
          <w:p w14:paraId="5E17F28C" w14:textId="77777777" w:rsidR="00DC6D41" w:rsidRPr="00C3572F" w:rsidRDefault="00DC6D41" w:rsidP="00FE2890">
            <w:pPr>
              <w:jc w:val="both"/>
            </w:pPr>
            <w:r w:rsidRPr="00C3572F">
              <w:t>48. Дайте определение понятию «Модель», «Макетирование».</w:t>
            </w:r>
          </w:p>
          <w:p w14:paraId="57C0E091" w14:textId="77777777" w:rsidR="00DC6D41" w:rsidRPr="00C3572F" w:rsidRDefault="00DC6D41" w:rsidP="00FE2890">
            <w:pPr>
              <w:jc w:val="both"/>
            </w:pPr>
            <w:r w:rsidRPr="00C3572F">
              <w:t xml:space="preserve">49. Каким целям служит изобразительная информация в предметно-пространственной среде? Опишите уровни коммуникативного пространства. 50. Перечислите основные </w:t>
            </w:r>
            <w:r w:rsidRPr="00C3572F">
              <w:lastRenderedPageBreak/>
              <w:t>принципы построения плаката и его формы.</w:t>
            </w:r>
          </w:p>
          <w:p w14:paraId="1D73F03F" w14:textId="77777777" w:rsidR="00DC6D41" w:rsidRPr="00C3572F" w:rsidRDefault="00DC6D41" w:rsidP="00FE2890">
            <w:pPr>
              <w:jc w:val="both"/>
            </w:pPr>
            <w:r w:rsidRPr="00C3572F">
              <w:t>51.Дайте определение понятию «Товарные знаки». Перечислите виды товарных знаков.</w:t>
            </w:r>
          </w:p>
          <w:p w14:paraId="03D46500" w14:textId="77777777" w:rsidR="00DC6D41" w:rsidRPr="00C3572F" w:rsidRDefault="00DC6D41" w:rsidP="00FE2890">
            <w:pPr>
              <w:jc w:val="both"/>
            </w:pPr>
            <w:r w:rsidRPr="00C3572F">
              <w:t>52. Дайте определение понятию композиция. Основные категории композиции.</w:t>
            </w:r>
          </w:p>
          <w:p w14:paraId="063368C0" w14:textId="77777777" w:rsidR="00DC6D41" w:rsidRPr="00C3572F" w:rsidRDefault="00DC6D41" w:rsidP="00FE2890">
            <w:pPr>
              <w:jc w:val="both"/>
            </w:pPr>
            <w:r w:rsidRPr="00C3572F">
              <w:t>53. Основные свойства и качества композиции. Закономерности композиции.</w:t>
            </w:r>
          </w:p>
          <w:p w14:paraId="7D46469E" w14:textId="77777777" w:rsidR="00DC6D41" w:rsidRPr="00C3572F" w:rsidRDefault="00DC6D41" w:rsidP="00FE2890">
            <w:pPr>
              <w:jc w:val="both"/>
            </w:pPr>
            <w:r w:rsidRPr="00C3572F">
              <w:t>54. Перечислите средства композиции. Какую роль играет контраст при создании композиции?</w:t>
            </w:r>
          </w:p>
          <w:p w14:paraId="0C10166F" w14:textId="77777777" w:rsidR="00DC6D41" w:rsidRPr="00C3572F" w:rsidRDefault="00DC6D41" w:rsidP="00FE2890">
            <w:pPr>
              <w:jc w:val="both"/>
            </w:pPr>
            <w:r w:rsidRPr="00C3572F">
              <w:t>55. Что такое стилизация?</w:t>
            </w:r>
          </w:p>
          <w:p w14:paraId="60395DB0" w14:textId="77777777" w:rsidR="00DC6D41" w:rsidRPr="00C3572F" w:rsidRDefault="00DC6D41" w:rsidP="00FE2890">
            <w:pPr>
              <w:jc w:val="both"/>
            </w:pPr>
            <w:r w:rsidRPr="00C3572F">
              <w:t>56. Дайте определение понятию «Фирменный стиль».</w:t>
            </w:r>
          </w:p>
          <w:p w14:paraId="13CC2014" w14:textId="77777777" w:rsidR="00DC6D41" w:rsidRPr="00C3572F" w:rsidRDefault="00DC6D41" w:rsidP="00FE2890">
            <w:pPr>
              <w:jc w:val="both"/>
            </w:pPr>
            <w:r w:rsidRPr="00C3572F">
              <w:t>57. чем заключается отличие такого средства композиции как ритм от метрического ряда?</w:t>
            </w:r>
          </w:p>
          <w:p w14:paraId="18F74B67" w14:textId="77777777" w:rsidR="00DC6D41" w:rsidRPr="00C3572F" w:rsidRDefault="00DC6D41" w:rsidP="00FE2890">
            <w:pPr>
              <w:jc w:val="both"/>
            </w:pPr>
            <w:r w:rsidRPr="00C3572F">
              <w:t>58. Назовите несколько основных принципов построения композиции.</w:t>
            </w:r>
          </w:p>
          <w:p w14:paraId="6214615E" w14:textId="77777777" w:rsidR="00DC6D41" w:rsidRPr="00C3572F" w:rsidRDefault="00DC6D41" w:rsidP="00FE2890">
            <w:pPr>
              <w:jc w:val="both"/>
            </w:pPr>
            <w:r w:rsidRPr="00C3572F">
              <w:t>59. Дайте определение понятию «Средства композиции».</w:t>
            </w:r>
          </w:p>
          <w:p w14:paraId="42E840C5" w14:textId="77777777" w:rsidR="00DC6D41" w:rsidRPr="00C3572F" w:rsidRDefault="00DC6D41" w:rsidP="00FE2890">
            <w:pPr>
              <w:jc w:val="both"/>
            </w:pPr>
            <w:r w:rsidRPr="00C3572F">
              <w:t>60. Дайте определение понятию «проектная графика».</w:t>
            </w:r>
          </w:p>
          <w:p w14:paraId="63099570" w14:textId="77777777" w:rsidR="00DC6D41" w:rsidRPr="00C3572F" w:rsidRDefault="00DC6D41" w:rsidP="00FE2890">
            <w:pPr>
              <w:jc w:val="both"/>
            </w:pPr>
            <w:r w:rsidRPr="00C3572F">
              <w:t>61. Композиция. Свойства и качества композиции.</w:t>
            </w:r>
          </w:p>
          <w:p w14:paraId="01B6DBA8" w14:textId="77777777" w:rsidR="00DC6D41" w:rsidRPr="00C3572F" w:rsidRDefault="00DC6D41" w:rsidP="00FE2890">
            <w:pPr>
              <w:jc w:val="both"/>
            </w:pPr>
            <w:r w:rsidRPr="00C3572F">
              <w:t>62. Составляющие фирменного стиля.</w:t>
            </w:r>
          </w:p>
          <w:p w14:paraId="5F157A12" w14:textId="77777777" w:rsidR="00DC6D41" w:rsidRPr="00C3572F" w:rsidRDefault="00DC6D41" w:rsidP="00FE2890">
            <w:pPr>
              <w:jc w:val="both"/>
            </w:pPr>
            <w:r w:rsidRPr="00C3572F">
              <w:t>63. Что представляют собой закономерности композиции?</w:t>
            </w:r>
          </w:p>
          <w:p w14:paraId="55F8EDAA" w14:textId="77777777" w:rsidR="00DC6D41" w:rsidRPr="00C3572F" w:rsidRDefault="00DC6D41" w:rsidP="00FE2890">
            <w:pPr>
              <w:jc w:val="both"/>
            </w:pPr>
            <w:r w:rsidRPr="00C3572F">
              <w:t>64. Что представляет собой стратегия использования фирменной торговой марки? Виды стратегий.</w:t>
            </w:r>
          </w:p>
          <w:p w14:paraId="49C27D88" w14:textId="77777777" w:rsidR="00DC6D41" w:rsidRPr="00C3572F" w:rsidRDefault="00DC6D41" w:rsidP="00FE2890">
            <w:pPr>
              <w:jc w:val="both"/>
            </w:pPr>
            <w:r w:rsidRPr="00C3572F">
              <w:t>65. Перечислите основные виды товарных знаков. В чем преимущества словесных товарных знаков?</w:t>
            </w:r>
          </w:p>
          <w:p w14:paraId="45569E07" w14:textId="77777777" w:rsidR="00DC6D41" w:rsidRPr="00C3572F" w:rsidRDefault="00DC6D41" w:rsidP="00FE2890">
            <w:pPr>
              <w:jc w:val="both"/>
            </w:pPr>
            <w:r w:rsidRPr="00C3572F">
              <w:t>66. Дайте определение понятию «Графический дизайн».</w:t>
            </w:r>
          </w:p>
          <w:p w14:paraId="26F9414B" w14:textId="77777777" w:rsidR="00DC6D41" w:rsidRPr="00C3572F" w:rsidRDefault="00DC6D41" w:rsidP="00FE2890">
            <w:pPr>
              <w:jc w:val="both"/>
            </w:pPr>
            <w:r w:rsidRPr="00C3572F">
              <w:t>67. Основные требования положения о товарных знаках.</w:t>
            </w:r>
          </w:p>
          <w:p w14:paraId="434AB06A" w14:textId="77777777" w:rsidR="00DC6D41" w:rsidRPr="00C3572F" w:rsidRDefault="00DC6D41" w:rsidP="00FE2890">
            <w:pPr>
              <w:jc w:val="both"/>
            </w:pPr>
            <w:r w:rsidRPr="00C3572F">
              <w:t>68. Дайте определение понятию «Визуальный язык».</w:t>
            </w:r>
          </w:p>
          <w:p w14:paraId="235EA801" w14:textId="77777777" w:rsidR="00DC6D41" w:rsidRPr="00C3572F" w:rsidRDefault="00DC6D41" w:rsidP="00FE2890">
            <w:pPr>
              <w:jc w:val="both"/>
            </w:pPr>
            <w:r w:rsidRPr="00C3572F">
              <w:t xml:space="preserve">69. Каковы признаки </w:t>
            </w:r>
            <w:proofErr w:type="spellStart"/>
            <w:r w:rsidRPr="00C3572F">
              <w:t>рекламоспособности</w:t>
            </w:r>
            <w:proofErr w:type="spellEnd"/>
            <w:r w:rsidRPr="00C3572F">
              <w:t xml:space="preserve"> товарного знака.</w:t>
            </w:r>
          </w:p>
          <w:p w14:paraId="015FEB82" w14:textId="77777777" w:rsidR="00DC6D41" w:rsidRPr="00C3572F" w:rsidRDefault="00DC6D41" w:rsidP="00FE2890">
            <w:pPr>
              <w:jc w:val="both"/>
            </w:pPr>
            <w:r w:rsidRPr="00C3572F">
              <w:t>70. Дайте определение понятию «Визуальная коммуникация».</w:t>
            </w:r>
          </w:p>
          <w:p w14:paraId="57DA9618" w14:textId="77777777" w:rsidR="00DC6D41" w:rsidRPr="00C3572F" w:rsidRDefault="00DC6D41" w:rsidP="00FE2890">
            <w:pPr>
              <w:jc w:val="both"/>
            </w:pPr>
            <w:r w:rsidRPr="00C3572F">
              <w:t>71. От каких факторов зависит выразительность и запоминаемость фирменных товарных знаков?</w:t>
            </w:r>
          </w:p>
          <w:p w14:paraId="77BCF593" w14:textId="77777777" w:rsidR="00DC6D41" w:rsidRPr="00C3572F" w:rsidRDefault="00DC6D41" w:rsidP="00FE2890">
            <w:pPr>
              <w:jc w:val="both"/>
            </w:pPr>
            <w:r w:rsidRPr="00C3572F">
              <w:lastRenderedPageBreak/>
              <w:t>72. Дайте определение понятию «Товарные знаки».</w:t>
            </w:r>
          </w:p>
          <w:p w14:paraId="2726126C" w14:textId="77777777" w:rsidR="00DC6D41" w:rsidRPr="00C3572F" w:rsidRDefault="00DC6D41" w:rsidP="00FE2890">
            <w:pPr>
              <w:jc w:val="both"/>
            </w:pPr>
            <w:r w:rsidRPr="00C3572F">
              <w:t>73. Чем определяется такая психофизиологическая характеристика товарного знака как видимость?</w:t>
            </w:r>
          </w:p>
          <w:p w14:paraId="7A9D832F" w14:textId="77777777" w:rsidR="00DC6D41" w:rsidRPr="00C3572F" w:rsidRDefault="00DC6D41" w:rsidP="00FE2890">
            <w:pPr>
              <w:jc w:val="both"/>
            </w:pPr>
            <w:r w:rsidRPr="00C3572F">
              <w:t>74.Дайте определение понятию «стиль».</w:t>
            </w:r>
          </w:p>
          <w:p w14:paraId="07BEACFF" w14:textId="77777777" w:rsidR="00DC6D41" w:rsidRPr="00C3572F" w:rsidRDefault="00DC6D41" w:rsidP="00FE2890">
            <w:pPr>
              <w:jc w:val="both"/>
            </w:pPr>
            <w:r w:rsidRPr="00C3572F">
              <w:t>75. Опишите три стадии зрительного восприятия знаковой формы.</w:t>
            </w:r>
          </w:p>
          <w:p w14:paraId="38FF5D1F" w14:textId="77777777" w:rsidR="00DC6D41" w:rsidRPr="00C3572F" w:rsidRDefault="00DC6D41" w:rsidP="00FE2890">
            <w:pPr>
              <w:jc w:val="both"/>
            </w:pPr>
            <w:r w:rsidRPr="00C3572F">
              <w:t>76. Дайте определение понятию «стилизация».</w:t>
            </w:r>
          </w:p>
          <w:p w14:paraId="37A447BA" w14:textId="77777777" w:rsidR="00DC6D41" w:rsidRPr="00C3572F" w:rsidRDefault="00DC6D41" w:rsidP="00FE2890">
            <w:pPr>
              <w:jc w:val="both"/>
            </w:pPr>
            <w:r w:rsidRPr="00C3572F">
              <w:t>77. Перечислите этапы разработки фирменного товарного знака.</w:t>
            </w:r>
          </w:p>
          <w:p w14:paraId="34607FC4" w14:textId="77777777" w:rsidR="00DC6D41" w:rsidRPr="00C3572F" w:rsidRDefault="00DC6D41" w:rsidP="00FE2890">
            <w:pPr>
              <w:jc w:val="both"/>
            </w:pPr>
            <w:r w:rsidRPr="00C3572F">
              <w:t>78.Дайте определение понятию «средства композиции»</w:t>
            </w:r>
          </w:p>
          <w:p w14:paraId="751249D5" w14:textId="77777777" w:rsidR="00DC6D41" w:rsidRPr="00C3572F" w:rsidRDefault="00DC6D41" w:rsidP="00FE2890">
            <w:pPr>
              <w:jc w:val="both"/>
            </w:pPr>
            <w:r w:rsidRPr="00C3572F">
              <w:t>79. Каким требованиям должен отвечать товарный знак?</w:t>
            </w:r>
          </w:p>
          <w:p w14:paraId="59A76318" w14:textId="77777777" w:rsidR="00DC6D41" w:rsidRPr="00C3572F" w:rsidRDefault="00DC6D41" w:rsidP="00FE2890">
            <w:pPr>
              <w:jc w:val="both"/>
            </w:pPr>
            <w:r w:rsidRPr="00C3572F">
              <w:t>80.Дайте определение понятию «Композиция».</w:t>
            </w:r>
          </w:p>
          <w:p w14:paraId="05916D29" w14:textId="77777777" w:rsidR="00DC6D41" w:rsidRPr="00B27187" w:rsidRDefault="00DC6D41" w:rsidP="00FE2890"/>
        </w:tc>
      </w:tr>
      <w:tr w:rsidR="00DC6D41" w:rsidRPr="007A5CC6" w14:paraId="45D051C4" w14:textId="77777777" w:rsidTr="00FE2890">
        <w:trPr>
          <w:trHeight w:val="113"/>
        </w:trPr>
        <w:tc>
          <w:tcPr>
            <w:tcW w:w="972" w:type="pct"/>
          </w:tcPr>
          <w:p w14:paraId="49D3DBE7" w14:textId="77777777" w:rsidR="00DC6D41" w:rsidRPr="00895BB5" w:rsidRDefault="00DC6D41" w:rsidP="00FE2890">
            <w:r w:rsidRPr="00895BB5">
              <w:lastRenderedPageBreak/>
              <w:t>Уметь:</w:t>
            </w:r>
          </w:p>
        </w:tc>
        <w:tc>
          <w:tcPr>
            <w:tcW w:w="1704" w:type="pct"/>
          </w:tcPr>
          <w:p w14:paraId="5FA80D20" w14:textId="77777777" w:rsidR="00DC6D41" w:rsidRPr="00B27187" w:rsidRDefault="00DC6D41" w:rsidP="00FE2890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4D0C6728" w14:textId="77777777" w:rsidR="00DC6D41" w:rsidRPr="0091689E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пользоваться средствами информационных технологий в своей учебной деятельности на  высоком уровне; </w:t>
            </w:r>
            <w:r w:rsidRPr="0091689E">
              <w:t>проводить анализ и оценку уровня развития технических систем и изделий с целью их модернизации и замены,</w:t>
            </w:r>
          </w:p>
          <w:p w14:paraId="6FDE3DE6" w14:textId="77777777" w:rsidR="00DC6D41" w:rsidRPr="00B27187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рганизовывать и проводить поиск идей д</w:t>
            </w:r>
            <w:r>
              <w:t>ля решения задач проектирования.</w:t>
            </w:r>
          </w:p>
        </w:tc>
        <w:tc>
          <w:tcPr>
            <w:tcW w:w="2324" w:type="pct"/>
          </w:tcPr>
          <w:p w14:paraId="3BF98EA0" w14:textId="77777777" w:rsidR="00DC6D41" w:rsidRPr="00BF28AF" w:rsidRDefault="00DC6D41" w:rsidP="00FE2890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6FE16385" w14:textId="77777777" w:rsidR="00DC6D41" w:rsidRPr="0074526B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Идеи функционализма в </w:t>
            </w:r>
            <w:proofErr w:type="gramStart"/>
            <w:r w:rsidRPr="0074526B">
              <w:rPr>
                <w:lang w:val="ru-RU"/>
              </w:rPr>
              <w:t>Америке  и</w:t>
            </w:r>
            <w:proofErr w:type="gramEnd"/>
            <w:r w:rsidRPr="0074526B">
              <w:rPr>
                <w:lang w:val="ru-RU"/>
              </w:rPr>
              <w:t xml:space="preserve"> в Европе (Чикагская архитектурная школа, Германский Веркбунд).</w:t>
            </w:r>
          </w:p>
          <w:p w14:paraId="34B3C586" w14:textId="77777777" w:rsidR="00DC6D41" w:rsidRPr="00F65F4F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proofErr w:type="spellStart"/>
            <w:r w:rsidRPr="00F65F4F">
              <w:t>Кубизм</w:t>
            </w:r>
            <w:proofErr w:type="spellEnd"/>
            <w:r w:rsidRPr="00F65F4F">
              <w:t xml:space="preserve">. </w:t>
            </w:r>
            <w:proofErr w:type="spellStart"/>
            <w:r w:rsidRPr="00F65F4F">
              <w:t>Футуризм</w:t>
            </w:r>
            <w:proofErr w:type="spellEnd"/>
            <w:r w:rsidRPr="00F65F4F">
              <w:t xml:space="preserve">. </w:t>
            </w:r>
            <w:proofErr w:type="spellStart"/>
            <w:r w:rsidRPr="00F65F4F">
              <w:t>Абстракционизм</w:t>
            </w:r>
            <w:proofErr w:type="spellEnd"/>
            <w:r w:rsidRPr="00F65F4F">
              <w:t>.</w:t>
            </w:r>
          </w:p>
          <w:p w14:paraId="6FAD8835" w14:textId="77777777" w:rsidR="00DC6D41" w:rsidRPr="0074526B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Беспредметное творчество </w:t>
            </w:r>
            <w:proofErr w:type="spellStart"/>
            <w:r w:rsidRPr="0074526B">
              <w:rPr>
                <w:lang w:val="ru-RU"/>
              </w:rPr>
              <w:t>В.Кандинского</w:t>
            </w:r>
            <w:proofErr w:type="spellEnd"/>
            <w:r w:rsidRPr="0074526B">
              <w:rPr>
                <w:lang w:val="ru-RU"/>
              </w:rPr>
              <w:t>, В. Татлина и К. Малевича.</w:t>
            </w:r>
          </w:p>
          <w:p w14:paraId="6F4F53FC" w14:textId="77777777" w:rsidR="00DC6D41" w:rsidRPr="00F65F4F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proofErr w:type="spellStart"/>
            <w:r w:rsidRPr="00F65F4F">
              <w:t>Советский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дизайн</w:t>
            </w:r>
            <w:proofErr w:type="spellEnd"/>
            <w:r w:rsidRPr="00F65F4F">
              <w:t xml:space="preserve"> – </w:t>
            </w:r>
            <w:proofErr w:type="spellStart"/>
            <w:r w:rsidRPr="00F65F4F">
              <w:t>производственно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искусство</w:t>
            </w:r>
            <w:proofErr w:type="spellEnd"/>
            <w:r w:rsidRPr="00F65F4F">
              <w:t>.</w:t>
            </w:r>
          </w:p>
          <w:p w14:paraId="5155D8C4" w14:textId="77777777" w:rsidR="00DC6D41" w:rsidRPr="00F65F4F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proofErr w:type="spellStart"/>
            <w:r w:rsidRPr="00F65F4F">
              <w:t>Баухауз</w:t>
            </w:r>
            <w:proofErr w:type="spellEnd"/>
            <w:r w:rsidRPr="00F65F4F">
              <w:t>.</w:t>
            </w:r>
          </w:p>
          <w:p w14:paraId="6569B888" w14:textId="77777777" w:rsidR="00DC6D41" w:rsidRPr="00F65F4F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r w:rsidRPr="00F65F4F">
              <w:t>ВХУТЕМАС и ВХУТЕИН.</w:t>
            </w:r>
          </w:p>
          <w:p w14:paraId="46A512D5" w14:textId="0E287EFC" w:rsidR="00DC6D41" w:rsidRPr="00B27187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r w:rsidRPr="0074526B">
              <w:rPr>
                <w:lang w:val="ru-RU"/>
              </w:rPr>
              <w:t xml:space="preserve">История создания и развития фирмы </w:t>
            </w:r>
            <w:r w:rsidRPr="00F65F4F">
              <w:t>Intel</w:t>
            </w:r>
            <w:r w:rsidRPr="0074526B">
              <w:rPr>
                <w:lang w:val="ru-RU"/>
              </w:rPr>
              <w:t xml:space="preserve">. </w:t>
            </w:r>
            <w:proofErr w:type="spellStart"/>
            <w:r w:rsidRPr="00F65F4F">
              <w:t>Выпускаемая</w:t>
            </w:r>
            <w:proofErr w:type="spellEnd"/>
            <w:r w:rsidR="00590BE6" w:rsidRPr="00F65F4F">
              <w:t xml:space="preserve"> </w:t>
            </w:r>
            <w:proofErr w:type="spellStart"/>
            <w:r w:rsidR="00590BE6" w:rsidRPr="00F65F4F">
              <w:t>продукция</w:t>
            </w:r>
            <w:proofErr w:type="spellEnd"/>
            <w:r w:rsidR="00590BE6" w:rsidRPr="00F65F4F">
              <w:t>.</w:t>
            </w:r>
          </w:p>
        </w:tc>
      </w:tr>
      <w:tr w:rsidR="00DC6D41" w:rsidRPr="007A5CC6" w14:paraId="27074EAB" w14:textId="77777777" w:rsidTr="00FE2890">
        <w:trPr>
          <w:trHeight w:val="263"/>
        </w:trPr>
        <w:tc>
          <w:tcPr>
            <w:tcW w:w="972" w:type="pct"/>
            <w:tcBorders>
              <w:top w:val="nil"/>
            </w:tcBorders>
          </w:tcPr>
          <w:p w14:paraId="63DDA49E" w14:textId="77777777" w:rsidR="00DC6D41" w:rsidRPr="00895BB5" w:rsidRDefault="00DC6D41" w:rsidP="00FE2890">
            <w:r w:rsidRPr="00895BB5">
              <w:t>Владеть:</w:t>
            </w:r>
          </w:p>
        </w:tc>
        <w:tc>
          <w:tcPr>
            <w:tcW w:w="1704" w:type="pct"/>
            <w:tcBorders>
              <w:top w:val="nil"/>
            </w:tcBorders>
          </w:tcPr>
          <w:p w14:paraId="49012820" w14:textId="77777777" w:rsidR="00DC6D41" w:rsidRPr="00892B33" w:rsidRDefault="00DC6D41" w:rsidP="00FE2890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892B33">
              <w:t xml:space="preserve">методами </w:t>
            </w:r>
            <w:proofErr w:type="gramStart"/>
            <w:r w:rsidRPr="00892B33">
              <w:t>проектирования  и</w:t>
            </w:r>
            <w:proofErr w:type="gramEnd"/>
            <w:r w:rsidRPr="00892B33">
              <w:t xml:space="preserve"> художественно оформлять изделия для их последующего хранения, транспортировки и реализации,</w:t>
            </w:r>
          </w:p>
          <w:p w14:paraId="4C6D2E96" w14:textId="77777777" w:rsidR="00DC6D41" w:rsidRPr="00B27187" w:rsidRDefault="00DC6D41" w:rsidP="00FE2890">
            <w:r w:rsidRPr="00892B33">
              <w:t>определять конструктивные размеры и параметры изделия, обеспечивающие его эффективную эксплуатацию.</w:t>
            </w:r>
          </w:p>
        </w:tc>
        <w:tc>
          <w:tcPr>
            <w:tcW w:w="2324" w:type="pct"/>
          </w:tcPr>
          <w:p w14:paraId="56C45C9E" w14:textId="77777777" w:rsidR="00590BE6" w:rsidRPr="00BF28AF" w:rsidRDefault="00590BE6" w:rsidP="00590BE6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2D258FC7" w14:textId="77777777" w:rsidR="00590BE6" w:rsidRPr="00590BE6" w:rsidRDefault="00590BE6" w:rsidP="00590BE6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История создания и развития фирмы </w:t>
            </w:r>
            <w:r w:rsidRPr="00F65F4F">
              <w:t>Apple</w:t>
            </w:r>
            <w:r w:rsidRPr="0074526B">
              <w:rPr>
                <w:lang w:val="ru-RU"/>
              </w:rPr>
              <w:t xml:space="preserve">. </w:t>
            </w:r>
            <w:r w:rsidRPr="00590BE6">
              <w:rPr>
                <w:lang w:val="ru-RU"/>
              </w:rPr>
              <w:t>Выпускаемая продукция.</w:t>
            </w:r>
          </w:p>
          <w:p w14:paraId="1509922C" w14:textId="77777777" w:rsidR="00590BE6" w:rsidRPr="0074526B" w:rsidRDefault="00590BE6" w:rsidP="00590BE6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Современные стандарты качества. </w:t>
            </w:r>
            <w:proofErr w:type="gramStart"/>
            <w:r w:rsidRPr="0074526B">
              <w:rPr>
                <w:lang w:val="ru-RU"/>
              </w:rPr>
              <w:t>Области применения и организации</w:t>
            </w:r>
            <w:proofErr w:type="gramEnd"/>
            <w:r w:rsidRPr="0074526B">
              <w:rPr>
                <w:lang w:val="ru-RU"/>
              </w:rPr>
              <w:t xml:space="preserve"> осуществляющие надзор за их соблюдением.</w:t>
            </w:r>
          </w:p>
          <w:p w14:paraId="2B396366" w14:textId="77777777" w:rsidR="00590BE6" w:rsidRPr="00DC2934" w:rsidRDefault="00590BE6" w:rsidP="00590BE6">
            <w:pPr>
              <w:pStyle w:val="Style2"/>
              <w:widowControl/>
              <w:ind w:firstLine="720"/>
              <w:jc w:val="both"/>
              <w:rPr>
                <w:rStyle w:val="FontStyle20"/>
                <w:sz w:val="24"/>
                <w:szCs w:val="24"/>
              </w:rPr>
            </w:pPr>
          </w:p>
          <w:p w14:paraId="13A11DF7" w14:textId="77777777" w:rsidR="00DC6D41" w:rsidRPr="00B27187" w:rsidRDefault="00DC6D41" w:rsidP="00FE2890">
            <w:pPr>
              <w:pStyle w:val="a6"/>
              <w:spacing w:after="0"/>
              <w:jc w:val="both"/>
            </w:pPr>
          </w:p>
        </w:tc>
      </w:tr>
    </w:tbl>
    <w:p w14:paraId="5E61C9F7" w14:textId="77777777" w:rsidR="00DC6D41" w:rsidRPr="00BF28AF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688DEC62" w14:textId="77777777" w:rsidR="00DC6D41" w:rsidRPr="00B06E8D" w:rsidRDefault="00DC6D41" w:rsidP="00DC6D41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27B25BC5" w14:textId="77777777" w:rsidR="00DC6D41" w:rsidRPr="00B06E8D" w:rsidRDefault="00DC6D41" w:rsidP="00DC6D41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00776B30" w14:textId="77777777" w:rsidR="00DC6D41" w:rsidRPr="00B06E8D" w:rsidRDefault="00DC6D41" w:rsidP="00DC6D41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0057C305" w14:textId="77777777" w:rsidR="00DC6D41" w:rsidRPr="00B06E8D" w:rsidRDefault="00DC6D41" w:rsidP="00DC6D41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41E13B3C" w14:textId="77777777" w:rsidR="00DC6D41" w:rsidRPr="00B06E8D" w:rsidRDefault="00DC6D41" w:rsidP="00DC6D41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78AA3669" w14:textId="77777777" w:rsidR="00DC6D41" w:rsidRPr="00B06E8D" w:rsidRDefault="00DC6D41" w:rsidP="00DC6D41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4F644C5" w14:textId="77777777" w:rsidR="00DC6D41" w:rsidRDefault="00DC6D41" w:rsidP="00DC6D41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66B8FF53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6227F11C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3159B6D5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59C7E64A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64DA87B6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E95415C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EF94402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BB2D58C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06B72704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3B607F0C" w14:textId="77777777" w:rsidR="00DC6D41" w:rsidRPr="00D87D12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7FF6CAD8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DC6D41" w:rsidSect="00FE28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D0B85B" w14:textId="77777777" w:rsidR="00DC6D41" w:rsidRPr="00BF28AF" w:rsidRDefault="00DC6D41" w:rsidP="00DC6D4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 xml:space="preserve">8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14:paraId="173D4684" w14:textId="77777777" w:rsidR="00DC6D41" w:rsidRPr="00BF28AF" w:rsidRDefault="00DC6D41" w:rsidP="00DC6D41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24C6E60F" w14:textId="77777777" w:rsidR="00DC6D41" w:rsidRPr="00BF28AF" w:rsidRDefault="00DC6D41" w:rsidP="00DC6D41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7D749873" w14:textId="77777777" w:rsidR="00DC6D41" w:rsidRPr="00BF28AF" w:rsidRDefault="00DC6D41" w:rsidP="00DC6D41">
      <w:pPr>
        <w:spacing w:before="120" w:after="120"/>
        <w:ind w:firstLine="567"/>
        <w:jc w:val="both"/>
        <w:rPr>
          <w:b/>
        </w:rPr>
      </w:pPr>
      <w:r w:rsidRPr="00BF28AF">
        <w:rPr>
          <w:b/>
        </w:rPr>
        <w:t>а) Основная литература:</w:t>
      </w:r>
    </w:p>
    <w:p w14:paraId="0A01E5BC" w14:textId="7DA6CEE6" w:rsidR="00590BE6" w:rsidRDefault="00590BE6" w:rsidP="00590BE6">
      <w:pPr>
        <w:pStyle w:val="a6"/>
        <w:widowControl/>
        <w:numPr>
          <w:ilvl w:val="0"/>
          <w:numId w:val="38"/>
        </w:numPr>
        <w:autoSpaceDE/>
        <w:autoSpaceDN/>
        <w:adjustRightInd/>
        <w:spacing w:after="0"/>
        <w:ind w:left="993"/>
        <w:jc w:val="both"/>
      </w:pPr>
      <w:r w:rsidRPr="0082154F">
        <w:t xml:space="preserve">Лозовский, В. Н. Нанотехнологии в электронике. Введение в </w:t>
      </w:r>
      <w:proofErr w:type="gramStart"/>
      <w:r w:rsidRPr="0082154F">
        <w:t>специальность :</w:t>
      </w:r>
      <w:proofErr w:type="gramEnd"/>
      <w:r w:rsidRPr="0082154F">
        <w:t xml:space="preserve"> учебное пособие / В. Н. Лозовский, С. В. Лозовский. — 2-е изд., стер. — Санкт-</w:t>
      </w:r>
      <w:proofErr w:type="gramStart"/>
      <w:r w:rsidRPr="0082154F">
        <w:t>Петербург :</w:t>
      </w:r>
      <w:proofErr w:type="gramEnd"/>
      <w:r w:rsidRPr="0082154F">
        <w:t xml:space="preserve"> Лань, 2019. — 332 с. — ISBN 978-5-8114-3986-7. — </w:t>
      </w:r>
      <w:proofErr w:type="gramStart"/>
      <w:r w:rsidRPr="0082154F">
        <w:t>Текст :</w:t>
      </w:r>
      <w:proofErr w:type="gramEnd"/>
      <w:r w:rsidRPr="0082154F">
        <w:t xml:space="preserve"> электронный // Лань : электронно-библиотечная система. — URL: </w:t>
      </w:r>
      <w:hyperlink r:id="rId14" w:anchor="1" w:history="1">
        <w:r w:rsidRPr="000C50C6">
          <w:rPr>
            <w:rStyle w:val="a8"/>
          </w:rPr>
          <w:t>https://e.lanbook.com/reader/book/113943/#1</w:t>
        </w:r>
      </w:hyperlink>
      <w:r>
        <w:t xml:space="preserve"> </w:t>
      </w:r>
      <w:r w:rsidRPr="0082154F">
        <w:t xml:space="preserve"> 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6DADA19F" w14:textId="0E24FA1B" w:rsidR="00DC6D41" w:rsidRPr="00BF28AF" w:rsidRDefault="00DC6D41" w:rsidP="00DC6D41">
      <w:pPr>
        <w:pStyle w:val="a6"/>
        <w:tabs>
          <w:tab w:val="left" w:pos="851"/>
        </w:tabs>
        <w:ind w:firstLine="567"/>
        <w:jc w:val="both"/>
        <w:rPr>
          <w:rStyle w:val="FontStyle21"/>
          <w:sz w:val="24"/>
          <w:szCs w:val="24"/>
        </w:rPr>
      </w:pPr>
      <w:r>
        <w:t xml:space="preserve">2. Решетникова, Е. С. Компьютерная графика в дизайне и проектировании : учебное пособие / Е. С. Решетникова, Т. В. Усатая, Д. Ю. Усатый ; МГТУ. - </w:t>
      </w:r>
      <w:proofErr w:type="gramStart"/>
      <w:r>
        <w:t>Магнитогорск :</w:t>
      </w:r>
      <w:proofErr w:type="gramEnd"/>
      <w:r>
        <w:t xml:space="preserve"> МГТУ, 2015. - 1 электрон. опт. диск (CD-ROM). - URL: </w:t>
      </w:r>
      <w:hyperlink r:id="rId15" w:history="1">
        <w:r w:rsidR="00590BE6" w:rsidRPr="000C50C6">
          <w:rPr>
            <w:rStyle w:val="a8"/>
          </w:rPr>
          <w:t>https://magtu.informsystema.ru/uploader/fileUpload?name=1487.pdf&amp;show=dcatalogues/1/1124016/1487.pdf&amp;view=true</w:t>
        </w:r>
      </w:hyperlink>
      <w:r w:rsidR="00590BE6">
        <w:t xml:space="preserve"> </w:t>
      </w:r>
      <w:r>
        <w:t xml:space="preserve"> - </w:t>
      </w:r>
      <w:proofErr w:type="spellStart"/>
      <w:r>
        <w:t>Загл</w:t>
      </w:r>
      <w:proofErr w:type="spellEnd"/>
      <w:r>
        <w:t>. с экрана.</w:t>
      </w:r>
    </w:p>
    <w:p w14:paraId="391E47F9" w14:textId="77777777" w:rsidR="00DC6D41" w:rsidRPr="00BF28AF" w:rsidRDefault="00DC6D41" w:rsidP="00DC6D41">
      <w:pPr>
        <w:ind w:left="709"/>
        <w:rPr>
          <w:b/>
        </w:rPr>
      </w:pPr>
      <w:r>
        <w:rPr>
          <w:b/>
        </w:rPr>
        <w:t xml:space="preserve">б) </w:t>
      </w:r>
      <w:r w:rsidRPr="00BF28AF">
        <w:rPr>
          <w:b/>
        </w:rPr>
        <w:t>Дополнительная литература</w:t>
      </w:r>
    </w:p>
    <w:p w14:paraId="59BBF4FF" w14:textId="5393E10D" w:rsidR="00DC6D41" w:rsidRDefault="00590BE6" w:rsidP="00590BE6">
      <w:pPr>
        <w:ind w:firstLine="567"/>
      </w:pPr>
      <w:r>
        <w:t xml:space="preserve">1. </w:t>
      </w:r>
      <w:r w:rsidR="00DC6D41">
        <w:t xml:space="preserve">Решетникова, Е. С. Создание проектно-конструкторской </w:t>
      </w:r>
      <w:proofErr w:type="gramStart"/>
      <w:r w:rsidR="00DC6D41">
        <w:t>документации :</w:t>
      </w:r>
      <w:proofErr w:type="gramEnd"/>
      <w:r w:rsidR="00DC6D41">
        <w:t xml:space="preserve"> учебное пособие. Ч. 1. Эскизирование деталей машин / Е. С. Решетникова, Е. А. Свистунова, Е. Б. </w:t>
      </w:r>
      <w:proofErr w:type="gramStart"/>
      <w:r w:rsidR="00DC6D41">
        <w:t>Скурихина ;</w:t>
      </w:r>
      <w:proofErr w:type="gramEnd"/>
      <w:r w:rsidR="00DC6D41">
        <w:t xml:space="preserve"> МГТУ. - </w:t>
      </w:r>
      <w:proofErr w:type="gramStart"/>
      <w:r w:rsidR="00DC6D41">
        <w:t>Магнитогорск :</w:t>
      </w:r>
      <w:proofErr w:type="gramEnd"/>
      <w:r w:rsidR="00DC6D41">
        <w:t xml:space="preserve"> МГТУ, 2018. - 1 электрон. опт. диск (CD-ROM). – URL: </w:t>
      </w:r>
      <w:hyperlink r:id="rId16" w:history="1">
        <w:r w:rsidRPr="000C50C6">
          <w:rPr>
            <w:rStyle w:val="a8"/>
          </w:rPr>
          <w:t>https://magtu.informsystema.ru/uploader/fileUpload?name=3722.pdf&amp;show=dcatalogues/1/1527711/3722.pdf&amp;view=true</w:t>
        </w:r>
      </w:hyperlink>
      <w:r>
        <w:t xml:space="preserve"> </w:t>
      </w:r>
      <w:r w:rsidR="00DC6D41">
        <w:t xml:space="preserve"> - </w:t>
      </w:r>
      <w:proofErr w:type="spellStart"/>
      <w:r w:rsidR="00DC6D41">
        <w:t>Загл</w:t>
      </w:r>
      <w:proofErr w:type="spellEnd"/>
      <w:r w:rsidR="00DC6D41">
        <w:t>. с экрана.</w:t>
      </w:r>
    </w:p>
    <w:p w14:paraId="5775C845" w14:textId="28D44D70" w:rsidR="00DC6D41" w:rsidRDefault="00DC6D41" w:rsidP="00590BE6">
      <w:pPr>
        <w:ind w:firstLine="567"/>
      </w:pPr>
      <w:r>
        <w:t xml:space="preserve">2. Проектирование: сущность, структура, функции : монография / Т. В. Усатая, Д. Ю. Усатый, Л. В. Дерябина и др. ; МГТУ. - </w:t>
      </w:r>
      <w:proofErr w:type="gramStart"/>
      <w:r>
        <w:t>Магнитогорск :</w:t>
      </w:r>
      <w:proofErr w:type="gramEnd"/>
      <w:r>
        <w:t xml:space="preserve"> МГТУ, 2017. - 1 электрон. опт. диск (CD-ROM). - URL: </w:t>
      </w:r>
      <w:hyperlink r:id="rId17" w:history="1">
        <w:r w:rsidR="00590BE6" w:rsidRPr="000C50C6">
          <w:rPr>
            <w:rStyle w:val="a8"/>
          </w:rPr>
          <w:t>https://magtu.informsystema.ru/uploader/fileUpload?name=55.pdf&amp;show=dcatalogues/1/1136753/55.pdf&amp;view=tru</w:t>
        </w:r>
      </w:hyperlink>
      <w:r w:rsidR="00590BE6">
        <w:t xml:space="preserve"> </w:t>
      </w:r>
      <w:r>
        <w:t xml:space="preserve">e - </w:t>
      </w:r>
      <w:proofErr w:type="spellStart"/>
      <w:r>
        <w:t>Загл</w:t>
      </w:r>
      <w:proofErr w:type="spellEnd"/>
      <w:r>
        <w:t>. с экрана.</w:t>
      </w:r>
    </w:p>
    <w:p w14:paraId="5C90D0BD" w14:textId="77777777" w:rsidR="00DC6D41" w:rsidRDefault="00DC6D41" w:rsidP="00590BE6">
      <w:pPr>
        <w:ind w:firstLine="567"/>
      </w:pPr>
    </w:p>
    <w:p w14:paraId="3AA4BC0D" w14:textId="77777777" w:rsidR="00DC6D41" w:rsidRPr="00D9705F" w:rsidRDefault="00DC6D41" w:rsidP="00DC6D41">
      <w:pPr>
        <w:ind w:left="357"/>
        <w:rPr>
          <w:b/>
          <w:bCs/>
          <w:i/>
          <w:iCs/>
          <w:snapToGrid w:val="0"/>
        </w:rPr>
      </w:pPr>
      <w:r>
        <w:rPr>
          <w:b/>
          <w:bCs/>
          <w:i/>
          <w:iCs/>
          <w:snapToGrid w:val="0"/>
        </w:rPr>
        <w:t>в</w:t>
      </w:r>
      <w:r w:rsidRPr="00D9705F">
        <w:rPr>
          <w:b/>
          <w:bCs/>
          <w:i/>
          <w:iCs/>
          <w:snapToGrid w:val="0"/>
        </w:rPr>
        <w:t>) Методические указания:</w:t>
      </w:r>
    </w:p>
    <w:p w14:paraId="3884D469" w14:textId="77777777" w:rsidR="004538A9" w:rsidRDefault="00DC6D41" w:rsidP="00AE3A19">
      <w:pPr>
        <w:ind w:firstLine="567"/>
      </w:pPr>
      <w:r w:rsidRPr="00D9705F">
        <w:rPr>
          <w:snapToGrid w:val="0"/>
        </w:rPr>
        <w:t>1</w:t>
      </w:r>
      <w:r w:rsidR="004538A9" w:rsidRPr="004538A9">
        <w:t xml:space="preserve"> </w:t>
      </w:r>
      <w:r w:rsidR="004538A9" w:rsidRPr="00E04696">
        <w:t xml:space="preserve">Основы геометрического моделирования при проектировании художественных </w:t>
      </w:r>
      <w:proofErr w:type="gramStart"/>
      <w:r w:rsidR="004538A9" w:rsidRPr="00E04696">
        <w:t>изделий :</w:t>
      </w:r>
      <w:proofErr w:type="gramEnd"/>
      <w:r w:rsidR="004538A9" w:rsidRPr="00E04696">
        <w:t xml:space="preserve"> практикум / Л. В. Дерябина [и др.] ; Магнитогорский гос. технический ун-т им. Г. И. Носова. - </w:t>
      </w:r>
      <w:proofErr w:type="gramStart"/>
      <w:r w:rsidR="004538A9" w:rsidRPr="00E04696">
        <w:t>Магнитогорск :</w:t>
      </w:r>
      <w:proofErr w:type="gramEnd"/>
      <w:r w:rsidR="004538A9" w:rsidRPr="00E04696">
        <w:t xml:space="preserve"> МГТУ им. Г. И. Носова, 2019. - 1 CD-ROM. - </w:t>
      </w:r>
      <w:proofErr w:type="spellStart"/>
      <w:r w:rsidR="004538A9" w:rsidRPr="00E04696">
        <w:t>Загл</w:t>
      </w:r>
      <w:proofErr w:type="spellEnd"/>
      <w:r w:rsidR="004538A9" w:rsidRPr="00E04696">
        <w:t xml:space="preserve">. с титул. экрана. - URL : https:// </w:t>
      </w:r>
      <w:hyperlink r:id="rId18" w:history="1">
        <w:r w:rsidR="004538A9" w:rsidRPr="00E04696">
          <w:rPr>
            <w:rStyle w:val="a8"/>
          </w:rPr>
          <w:t>https://magtu.informsystema.ru/uploader/fileUpload?name=3849.pdf&amp;show=dcatalogues/1/1530273/3849.pdf&amp;view=true</w:t>
        </w:r>
      </w:hyperlink>
      <w:r w:rsidR="004538A9" w:rsidRPr="00E04696">
        <w:t xml:space="preserve"> (дата обращения: 25.09.2020). - Макрообъект. - ISBN 978-5-9967-1599-2. - </w:t>
      </w:r>
      <w:proofErr w:type="gramStart"/>
      <w:r w:rsidR="004538A9" w:rsidRPr="00E04696">
        <w:t>Текст :</w:t>
      </w:r>
      <w:proofErr w:type="gramEnd"/>
      <w:r w:rsidR="004538A9" w:rsidRPr="00E04696">
        <w:t xml:space="preserve"> электронный. - Сведения доступны также на CD-ROM.</w:t>
      </w:r>
    </w:p>
    <w:p w14:paraId="0E309209" w14:textId="20C4C9F7" w:rsidR="00DC6D41" w:rsidRPr="00D9705F" w:rsidRDefault="00DC6D41" w:rsidP="00AE3A19">
      <w:pPr>
        <w:ind w:firstLine="567"/>
        <w:rPr>
          <w:snapToGrid w:val="0"/>
        </w:rPr>
      </w:pPr>
      <w:r w:rsidRPr="00D9705F">
        <w:rPr>
          <w:snapToGrid w:val="0"/>
        </w:rPr>
        <w:t xml:space="preserve">2. Пожидаев Ю. А. Компьютерное моделирование и создание проектно-конструкторской документации в машиностроении средствами САПР. Инженерная и компьютерная графика в </w:t>
      </w:r>
      <w:proofErr w:type="spellStart"/>
      <w:r w:rsidRPr="00D9705F">
        <w:rPr>
          <w:snapToGrid w:val="0"/>
        </w:rPr>
        <w:t>Autodesk</w:t>
      </w:r>
      <w:proofErr w:type="spellEnd"/>
      <w:r w:rsidRPr="00D9705F">
        <w:rPr>
          <w:snapToGrid w:val="0"/>
        </w:rPr>
        <w:t xml:space="preserve"> </w:t>
      </w:r>
      <w:proofErr w:type="spellStart"/>
      <w:r w:rsidRPr="00D9705F">
        <w:rPr>
          <w:snapToGrid w:val="0"/>
        </w:rPr>
        <w:t>Inventor</w:t>
      </w:r>
      <w:proofErr w:type="spellEnd"/>
      <w:r w:rsidRPr="00D9705F">
        <w:rPr>
          <w:snapToGrid w:val="0"/>
        </w:rPr>
        <w:t xml:space="preserve">, </w:t>
      </w:r>
      <w:proofErr w:type="spellStart"/>
      <w:r w:rsidRPr="00D9705F">
        <w:rPr>
          <w:snapToGrid w:val="0"/>
        </w:rPr>
        <w:t>AutoCAD</w:t>
      </w:r>
      <w:proofErr w:type="spellEnd"/>
      <w:r w:rsidRPr="00D9705F">
        <w:rPr>
          <w:snapToGrid w:val="0"/>
        </w:rPr>
        <w:t xml:space="preserve"> [Электронный ресурс]: учебное пособие. Ч. 1 / Ю. А. Пожидаев, Е. А. Свистунова, О. М. Веремей; МГТУ. - </w:t>
      </w:r>
      <w:proofErr w:type="spellStart"/>
      <w:proofErr w:type="gramStart"/>
      <w:r w:rsidRPr="00D9705F">
        <w:rPr>
          <w:snapToGrid w:val="0"/>
        </w:rPr>
        <w:t>Магнито-горск</w:t>
      </w:r>
      <w:proofErr w:type="spellEnd"/>
      <w:proofErr w:type="gramEnd"/>
      <w:r w:rsidRPr="00D9705F">
        <w:rPr>
          <w:snapToGrid w:val="0"/>
        </w:rPr>
        <w:t xml:space="preserve">: МГТУ, 2016. - 1 электрон. опт. диск (CD-ROM). - Режим доступа: </w:t>
      </w:r>
      <w:hyperlink r:id="rId19" w:history="1">
        <w:r w:rsidR="00590BE6" w:rsidRPr="000C50C6">
          <w:rPr>
            <w:rStyle w:val="a8"/>
            <w:snapToGrid w:val="0"/>
          </w:rPr>
          <w:t>https://magtu.informsystema.ru/uploader/fileUpload?name=2525.pdf&amp;show=dcatalogues/1/1130327/2525.pdf&amp;view=true</w:t>
        </w:r>
      </w:hyperlink>
      <w:r w:rsidR="00590BE6">
        <w:rPr>
          <w:snapToGrid w:val="0"/>
        </w:rPr>
        <w:t xml:space="preserve"> </w:t>
      </w:r>
      <w:r w:rsidRPr="00D9705F">
        <w:rPr>
          <w:snapToGrid w:val="0"/>
        </w:rPr>
        <w:t xml:space="preserve">. - </w:t>
      </w:r>
      <w:proofErr w:type="spellStart"/>
      <w:r w:rsidRPr="00D9705F">
        <w:rPr>
          <w:snapToGrid w:val="0"/>
        </w:rPr>
        <w:t>Загл</w:t>
      </w:r>
      <w:proofErr w:type="spellEnd"/>
      <w:r w:rsidRPr="00D9705F">
        <w:rPr>
          <w:snapToGrid w:val="0"/>
        </w:rPr>
        <w:t>. с экрана.</w:t>
      </w:r>
    </w:p>
    <w:p w14:paraId="165DC4B7" w14:textId="77777777" w:rsidR="00590BE6" w:rsidRPr="00D508FA" w:rsidRDefault="00DC6D41" w:rsidP="00AE3A19">
      <w:pPr>
        <w:pStyle w:val="ac"/>
        <w:ind w:left="0" w:firstLine="567"/>
        <w:rPr>
          <w:snapToGrid w:val="0"/>
          <w:lang w:val="ru-RU"/>
        </w:rPr>
      </w:pPr>
      <w:r w:rsidRPr="00590BE6">
        <w:rPr>
          <w:snapToGrid w:val="0"/>
          <w:lang w:val="ru-RU"/>
        </w:rPr>
        <w:t>3.</w:t>
      </w:r>
      <w:r w:rsidRPr="00590BE6">
        <w:rPr>
          <w:snapToGrid w:val="0"/>
          <w:lang w:val="ru-RU"/>
        </w:rPr>
        <w:tab/>
      </w:r>
      <w:proofErr w:type="spellStart"/>
      <w:r w:rsidR="00590BE6" w:rsidRPr="00D508FA">
        <w:rPr>
          <w:snapToGrid w:val="0"/>
          <w:lang w:val="ru-RU"/>
        </w:rPr>
        <w:t>Крутогин</w:t>
      </w:r>
      <w:proofErr w:type="spellEnd"/>
      <w:r w:rsidR="00590BE6" w:rsidRPr="00D508FA">
        <w:rPr>
          <w:snapToGrid w:val="0"/>
          <w:lang w:val="ru-RU"/>
        </w:rPr>
        <w:t xml:space="preserve">, Д. Г. История и методология науки и техники в области электроники и </w:t>
      </w:r>
      <w:proofErr w:type="gramStart"/>
      <w:r w:rsidR="00590BE6" w:rsidRPr="00D508FA">
        <w:rPr>
          <w:snapToGrid w:val="0"/>
          <w:lang w:val="ru-RU"/>
        </w:rPr>
        <w:t>нанотехнологии :</w:t>
      </w:r>
      <w:proofErr w:type="gramEnd"/>
      <w:r w:rsidR="00590BE6" w:rsidRPr="00D508FA">
        <w:rPr>
          <w:snapToGrid w:val="0"/>
          <w:lang w:val="ru-RU"/>
        </w:rPr>
        <w:t xml:space="preserve"> учебно-методическое пособие / Д. Г. </w:t>
      </w:r>
      <w:proofErr w:type="spellStart"/>
      <w:r w:rsidR="00590BE6" w:rsidRPr="00D508FA">
        <w:rPr>
          <w:snapToGrid w:val="0"/>
          <w:lang w:val="ru-RU"/>
        </w:rPr>
        <w:t>Крутогин</w:t>
      </w:r>
      <w:proofErr w:type="spellEnd"/>
      <w:r w:rsidR="00590BE6" w:rsidRPr="00D508FA">
        <w:rPr>
          <w:snapToGrid w:val="0"/>
          <w:lang w:val="ru-RU"/>
        </w:rPr>
        <w:t xml:space="preserve">. — </w:t>
      </w:r>
      <w:proofErr w:type="gramStart"/>
      <w:r w:rsidR="00590BE6" w:rsidRPr="00D508FA">
        <w:rPr>
          <w:snapToGrid w:val="0"/>
          <w:lang w:val="ru-RU"/>
        </w:rPr>
        <w:t>Москва :</w:t>
      </w:r>
      <w:proofErr w:type="gramEnd"/>
      <w:r w:rsidR="00590BE6" w:rsidRPr="00D508FA">
        <w:rPr>
          <w:snapToGrid w:val="0"/>
          <w:lang w:val="ru-RU"/>
        </w:rPr>
        <w:t xml:space="preserve"> МИСИС, 2015. — 102 с. — </w:t>
      </w:r>
      <w:r w:rsidR="00590BE6" w:rsidRPr="00D508FA">
        <w:rPr>
          <w:snapToGrid w:val="0"/>
        </w:rPr>
        <w:t>ISBN</w:t>
      </w:r>
      <w:r w:rsidR="00590BE6" w:rsidRPr="00D508FA">
        <w:rPr>
          <w:snapToGrid w:val="0"/>
          <w:lang w:val="ru-RU"/>
        </w:rPr>
        <w:t xml:space="preserve"> 978-5-87623-920-4. — </w:t>
      </w:r>
      <w:proofErr w:type="gramStart"/>
      <w:r w:rsidR="00590BE6" w:rsidRPr="00D508FA">
        <w:rPr>
          <w:snapToGrid w:val="0"/>
          <w:lang w:val="ru-RU"/>
        </w:rPr>
        <w:t>Текст :</w:t>
      </w:r>
      <w:proofErr w:type="gramEnd"/>
      <w:r w:rsidR="00590BE6" w:rsidRPr="00D508FA">
        <w:rPr>
          <w:snapToGrid w:val="0"/>
          <w:lang w:val="ru-RU"/>
        </w:rPr>
        <w:t xml:space="preserve"> электронный // Лань : электронно-библиотечная система. — </w:t>
      </w:r>
      <w:r w:rsidR="00590BE6" w:rsidRPr="00D508FA">
        <w:rPr>
          <w:snapToGrid w:val="0"/>
        </w:rPr>
        <w:t>URL</w:t>
      </w:r>
      <w:r w:rsidR="00590BE6" w:rsidRPr="00D508FA">
        <w:rPr>
          <w:snapToGrid w:val="0"/>
          <w:lang w:val="ru-RU"/>
        </w:rPr>
        <w:t xml:space="preserve">: </w:t>
      </w:r>
      <w:hyperlink r:id="rId20" w:anchor="1" w:history="1">
        <w:r w:rsidR="00590BE6" w:rsidRPr="000C50C6">
          <w:rPr>
            <w:rStyle w:val="a8"/>
          </w:rPr>
          <w:t>https</w:t>
        </w:r>
        <w:r w:rsidR="00590BE6" w:rsidRPr="003C23A1">
          <w:rPr>
            <w:rStyle w:val="a8"/>
            <w:lang w:val="ru-RU"/>
          </w:rPr>
          <w:t>://</w:t>
        </w:r>
        <w:r w:rsidR="00590BE6" w:rsidRPr="000C50C6">
          <w:rPr>
            <w:rStyle w:val="a8"/>
          </w:rPr>
          <w:t>e</w:t>
        </w:r>
        <w:r w:rsidR="00590BE6" w:rsidRPr="003C23A1">
          <w:rPr>
            <w:rStyle w:val="a8"/>
            <w:lang w:val="ru-RU"/>
          </w:rPr>
          <w:t>.</w:t>
        </w:r>
        <w:proofErr w:type="spellStart"/>
        <w:r w:rsidR="00590BE6" w:rsidRPr="000C50C6">
          <w:rPr>
            <w:rStyle w:val="a8"/>
          </w:rPr>
          <w:t>lanbook</w:t>
        </w:r>
        <w:proofErr w:type="spellEnd"/>
        <w:r w:rsidR="00590BE6" w:rsidRPr="003C23A1">
          <w:rPr>
            <w:rStyle w:val="a8"/>
            <w:lang w:val="ru-RU"/>
          </w:rPr>
          <w:t>.</w:t>
        </w:r>
        <w:r w:rsidR="00590BE6" w:rsidRPr="000C50C6">
          <w:rPr>
            <w:rStyle w:val="a8"/>
          </w:rPr>
          <w:t>com</w:t>
        </w:r>
        <w:r w:rsidR="00590BE6" w:rsidRPr="003C23A1">
          <w:rPr>
            <w:rStyle w:val="a8"/>
            <w:lang w:val="ru-RU"/>
          </w:rPr>
          <w:t>/</w:t>
        </w:r>
        <w:r w:rsidR="00590BE6" w:rsidRPr="000C50C6">
          <w:rPr>
            <w:rStyle w:val="a8"/>
          </w:rPr>
          <w:t>reader</w:t>
        </w:r>
        <w:r w:rsidR="00590BE6" w:rsidRPr="003C23A1">
          <w:rPr>
            <w:rStyle w:val="a8"/>
            <w:lang w:val="ru-RU"/>
          </w:rPr>
          <w:t>/</w:t>
        </w:r>
        <w:r w:rsidR="00590BE6" w:rsidRPr="000C50C6">
          <w:rPr>
            <w:rStyle w:val="a8"/>
          </w:rPr>
          <w:t>book</w:t>
        </w:r>
        <w:r w:rsidR="00590BE6" w:rsidRPr="003C23A1">
          <w:rPr>
            <w:rStyle w:val="a8"/>
            <w:lang w:val="ru-RU"/>
          </w:rPr>
          <w:t>/116667/#1</w:t>
        </w:r>
      </w:hyperlink>
      <w:r w:rsidR="00590BE6" w:rsidRPr="00D508FA">
        <w:rPr>
          <w:snapToGrid w:val="0"/>
          <w:lang w:val="ru-RU"/>
        </w:rPr>
        <w:t xml:space="preserve"> (дата обращения: 22.05.2020). — Режим доступа: для </w:t>
      </w:r>
      <w:proofErr w:type="spellStart"/>
      <w:r w:rsidR="00590BE6" w:rsidRPr="00D508FA">
        <w:rPr>
          <w:snapToGrid w:val="0"/>
          <w:lang w:val="ru-RU"/>
        </w:rPr>
        <w:t>авториз</w:t>
      </w:r>
      <w:proofErr w:type="spellEnd"/>
      <w:r w:rsidR="00590BE6" w:rsidRPr="00D508FA">
        <w:rPr>
          <w:snapToGrid w:val="0"/>
          <w:lang w:val="ru-RU"/>
        </w:rPr>
        <w:t>. пользователей.</w:t>
      </w:r>
    </w:p>
    <w:p w14:paraId="785F08E1" w14:textId="26506B8F" w:rsidR="00DC6D41" w:rsidRPr="00BF28AF" w:rsidRDefault="00DC6D41" w:rsidP="00DC6D41">
      <w:pPr>
        <w:ind w:left="357"/>
        <w:rPr>
          <w:snapToGrid w:val="0"/>
        </w:rPr>
      </w:pPr>
    </w:p>
    <w:p w14:paraId="0EE6E625" w14:textId="77777777" w:rsidR="00DC6D41" w:rsidRDefault="00DC6D41" w:rsidP="00DC6D41">
      <w:pPr>
        <w:pStyle w:val="Style8"/>
        <w:widowControl/>
        <w:ind w:left="435"/>
        <w:jc w:val="both"/>
        <w:rPr>
          <w:rStyle w:val="FontStyle21"/>
          <w:b/>
          <w:i/>
          <w:sz w:val="24"/>
          <w:szCs w:val="24"/>
        </w:rPr>
      </w:pPr>
      <w:r>
        <w:rPr>
          <w:rStyle w:val="FontStyle21"/>
          <w:b/>
          <w:i/>
          <w:sz w:val="24"/>
          <w:szCs w:val="24"/>
        </w:rPr>
        <w:t xml:space="preserve">г) </w:t>
      </w:r>
      <w:r w:rsidRPr="00BF28AF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Pr="00BF28AF">
        <w:rPr>
          <w:rStyle w:val="FontStyle15"/>
          <w:i/>
          <w:spacing w:val="40"/>
          <w:sz w:val="24"/>
          <w:szCs w:val="24"/>
        </w:rPr>
        <w:t>и</w:t>
      </w:r>
      <w:r w:rsidRPr="00BF28AF">
        <w:rPr>
          <w:rStyle w:val="FontStyle15"/>
          <w:b w:val="0"/>
          <w:i/>
          <w:sz w:val="24"/>
          <w:szCs w:val="24"/>
        </w:rPr>
        <w:t xml:space="preserve"> </w:t>
      </w:r>
      <w:r w:rsidRPr="00BF28AF">
        <w:rPr>
          <w:rStyle w:val="FontStyle21"/>
          <w:b/>
          <w:i/>
          <w:sz w:val="24"/>
          <w:szCs w:val="24"/>
        </w:rPr>
        <w:t>Интернет-ресурс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DC6D41" w:rsidRPr="00B06E8D" w14:paraId="4CC0BBF8" w14:textId="77777777" w:rsidTr="00FE2890">
        <w:tc>
          <w:tcPr>
            <w:tcW w:w="3114" w:type="dxa"/>
          </w:tcPr>
          <w:p w14:paraId="4B17CFC4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lastRenderedPageBreak/>
              <w:t>Наименование ПО</w:t>
            </w:r>
          </w:p>
        </w:tc>
        <w:tc>
          <w:tcPr>
            <w:tcW w:w="3115" w:type="dxa"/>
          </w:tcPr>
          <w:p w14:paraId="6B8A6020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3696A83B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DC6D41" w:rsidRPr="00B06E8D" w14:paraId="1F55DBE4" w14:textId="77777777" w:rsidTr="00FE2890">
        <w:tc>
          <w:tcPr>
            <w:tcW w:w="3114" w:type="dxa"/>
          </w:tcPr>
          <w:p w14:paraId="18F7FF73" w14:textId="77777777" w:rsidR="00DC6D41" w:rsidRPr="00B06E8D" w:rsidRDefault="00DC6D41" w:rsidP="00FE2890">
            <w:pPr>
              <w:pStyle w:val="Default"/>
              <w:jc w:val="both"/>
            </w:pPr>
            <w:proofErr w:type="spellStart"/>
            <w:r w:rsidRPr="00B06E8D">
              <w:t>Windows</w:t>
            </w:r>
            <w:proofErr w:type="spellEnd"/>
            <w:r w:rsidRPr="00B06E8D">
              <w:t xml:space="preserve"> 7 </w:t>
            </w:r>
          </w:p>
          <w:p w14:paraId="7D0F96E5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1CD144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1E950422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55CC4B71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197705A5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06204B62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1FF8AA2C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21A51CF9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56553EC4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DC6D41" w:rsidRPr="00B06E8D" w14:paraId="42B2A815" w14:textId="77777777" w:rsidTr="00FE2890">
        <w:tc>
          <w:tcPr>
            <w:tcW w:w="3114" w:type="dxa"/>
          </w:tcPr>
          <w:p w14:paraId="3BE188E1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564CEB6A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DC6D41" w:rsidRPr="00B06E8D" w14:paraId="5E4E852B" w14:textId="77777777" w:rsidTr="00FE2890">
              <w:trPr>
                <w:trHeight w:val="109"/>
              </w:trPr>
              <w:tc>
                <w:tcPr>
                  <w:tcW w:w="0" w:type="auto"/>
                </w:tcPr>
                <w:p w14:paraId="5FF02CE1" w14:textId="77777777" w:rsidR="00DC6D41" w:rsidRPr="00B06E8D" w:rsidRDefault="00DC6D41" w:rsidP="00FE2890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1BF698BF" w14:textId="77777777" w:rsidR="00DC6D41" w:rsidRPr="00B06E8D" w:rsidRDefault="00DC6D41" w:rsidP="00FE2890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05579BCA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D004DB5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5FB1CA81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DC6D41" w:rsidRPr="00B06E8D" w14:paraId="4BD710E5" w14:textId="77777777" w:rsidTr="00FE2890">
        <w:tc>
          <w:tcPr>
            <w:tcW w:w="3114" w:type="dxa"/>
          </w:tcPr>
          <w:p w14:paraId="5AE6F2B6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68FA1C16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E146E61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Свободно </w:t>
            </w:r>
            <w:proofErr w:type="spellStart"/>
            <w:r w:rsidRPr="00B06E8D">
              <w:t>распрорстраняе</w:t>
            </w:r>
            <w:proofErr w:type="spellEnd"/>
            <w:r w:rsidRPr="00B06E8D">
              <w:t xml:space="preserve">-мое </w:t>
            </w:r>
          </w:p>
          <w:p w14:paraId="50DB58C7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DC6D41" w:rsidRPr="00B06E8D" w14:paraId="1658582F" w14:textId="77777777" w:rsidTr="00FE2890">
              <w:trPr>
                <w:trHeight w:val="178"/>
              </w:trPr>
              <w:tc>
                <w:tcPr>
                  <w:tcW w:w="0" w:type="auto"/>
                </w:tcPr>
                <w:p w14:paraId="09E9A675" w14:textId="77777777" w:rsidR="00DC6D41" w:rsidRPr="00B06E8D" w:rsidRDefault="00DC6D41" w:rsidP="00FE2890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63A39A03" w14:textId="77777777" w:rsidR="00DC6D41" w:rsidRPr="00B06E8D" w:rsidRDefault="00DC6D41" w:rsidP="00FE2890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563BB68D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590BE6" w:rsidRPr="00B06E8D" w14:paraId="060C05FE" w14:textId="77777777" w:rsidTr="00590BE6">
        <w:tc>
          <w:tcPr>
            <w:tcW w:w="3114" w:type="dxa"/>
            <w:vAlign w:val="center"/>
          </w:tcPr>
          <w:p w14:paraId="3E2CF45B" w14:textId="75EDC36E" w:rsidR="00590BE6" w:rsidRPr="00B06E8D" w:rsidRDefault="00590BE6" w:rsidP="00590BE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35ABAA0C" w14:textId="6ECB728F" w:rsidR="00590BE6" w:rsidRPr="00B06E8D" w:rsidRDefault="00590BE6" w:rsidP="00590BE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4BEAB419" w14:textId="50E64C77" w:rsidR="00590BE6" w:rsidRPr="00B06E8D" w:rsidRDefault="00590BE6" w:rsidP="00590BE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DC6D41" w:rsidRPr="00B06E8D" w14:paraId="48617C76" w14:textId="77777777" w:rsidTr="00FE2890">
        <w:tc>
          <w:tcPr>
            <w:tcW w:w="3114" w:type="dxa"/>
          </w:tcPr>
          <w:p w14:paraId="164E8BC3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5E546AF0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679774BE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38668B05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50F00B2B" w14:textId="77777777" w:rsidR="00DC6D41" w:rsidRPr="00B06E8D" w:rsidRDefault="00DC6D41" w:rsidP="00FE2890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23E94DFC" w14:textId="77777777" w:rsidR="00DC6D41" w:rsidRPr="00B06E8D" w:rsidRDefault="00DC6D41" w:rsidP="00FE289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281"/>
        <w:gridCol w:w="404"/>
      </w:tblGrid>
      <w:tr w:rsidR="00590BE6" w:rsidRPr="00CE2BE0" w14:paraId="2A359A59" w14:textId="77777777" w:rsidTr="00590BE6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1AB0D99" w14:textId="77777777" w:rsidR="00590BE6" w:rsidRPr="00CE2BE0" w:rsidRDefault="00590BE6" w:rsidP="00590BE6">
            <w:pPr>
              <w:ind w:firstLine="756"/>
            </w:pPr>
            <w:bookmarkStart w:id="1" w:name="_Hlk54010110"/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590BE6" w14:paraId="53B583DE" w14:textId="77777777" w:rsidTr="00590BE6">
        <w:trPr>
          <w:gridAfter w:val="1"/>
          <w:wAfter w:w="404" w:type="dxa"/>
          <w:trHeight w:hRule="exact" w:val="27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6F1428" w14:textId="77777777" w:rsidR="00590BE6" w:rsidRDefault="00590BE6" w:rsidP="00590BE6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53BD6" w14:textId="77777777" w:rsidR="00590BE6" w:rsidRDefault="00590BE6" w:rsidP="00590BE6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590BE6" w:rsidRPr="004538A9" w14:paraId="4218DC2A" w14:textId="77777777" w:rsidTr="00590BE6">
        <w:trPr>
          <w:gridAfter w:val="1"/>
          <w:wAfter w:w="404" w:type="dxa"/>
          <w:trHeight w:hRule="exact" w:val="14"/>
        </w:trPr>
        <w:tc>
          <w:tcPr>
            <w:tcW w:w="4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90B0B0" w14:textId="77777777" w:rsidR="00590BE6" w:rsidRPr="00CE2BE0" w:rsidRDefault="00590BE6" w:rsidP="00590BE6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D7565C" w14:textId="77777777" w:rsidR="00590BE6" w:rsidRPr="00B85A10" w:rsidRDefault="00590BE6" w:rsidP="00590BE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1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590BE6" w:rsidRPr="004538A9" w14:paraId="7E99AC1E" w14:textId="77777777" w:rsidTr="00590BE6">
        <w:trPr>
          <w:gridAfter w:val="1"/>
          <w:wAfter w:w="404" w:type="dxa"/>
          <w:trHeight w:hRule="exact" w:val="540"/>
        </w:trPr>
        <w:tc>
          <w:tcPr>
            <w:tcW w:w="4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321CE" w14:textId="77777777" w:rsidR="00590BE6" w:rsidRPr="00B85A10" w:rsidRDefault="00590BE6" w:rsidP="00590BE6">
            <w:pPr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4C0EA" w14:textId="77777777" w:rsidR="00590BE6" w:rsidRPr="00B85A10" w:rsidRDefault="00590BE6" w:rsidP="00590BE6">
            <w:pPr>
              <w:rPr>
                <w:lang w:val="en-US"/>
              </w:rPr>
            </w:pPr>
          </w:p>
        </w:tc>
      </w:tr>
      <w:tr w:rsidR="00590BE6" w:rsidRPr="004538A9" w14:paraId="11964D29" w14:textId="77777777" w:rsidTr="00590BE6">
        <w:trPr>
          <w:gridAfter w:val="1"/>
          <w:wAfter w:w="404" w:type="dxa"/>
          <w:trHeight w:hRule="exact" w:val="82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CF64E" w14:textId="77777777" w:rsidR="00590BE6" w:rsidRPr="00CE2BE0" w:rsidRDefault="00590BE6" w:rsidP="00590BE6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1EE78" w14:textId="77777777" w:rsidR="00590BE6" w:rsidRPr="00B85A10" w:rsidRDefault="00590BE6" w:rsidP="00590BE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2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590BE6" w:rsidRPr="004538A9" w14:paraId="4563A16F" w14:textId="77777777" w:rsidTr="00590BE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1AD005" w14:textId="77777777" w:rsidR="00590BE6" w:rsidRPr="00CE2BE0" w:rsidRDefault="00590BE6" w:rsidP="00590BE6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B3D82" w14:textId="77777777" w:rsidR="00590BE6" w:rsidRPr="00B85A10" w:rsidRDefault="00590BE6" w:rsidP="00590BE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3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590BE6" w14:paraId="22994388" w14:textId="77777777" w:rsidTr="00590BE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34E6E2" w14:textId="77777777" w:rsidR="00590BE6" w:rsidRDefault="00590BE6" w:rsidP="00590BE6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A317B" w14:textId="77777777" w:rsidR="00590BE6" w:rsidRDefault="00AE3A19" w:rsidP="00590BE6">
            <w:hyperlink r:id="rId24" w:history="1">
              <w:r w:rsidR="00590BE6" w:rsidRPr="00315BCE">
                <w:rPr>
                  <w:rStyle w:val="a8"/>
                </w:rPr>
                <w:t>https://www.rsl.ru/ru/4readers/catalogues/</w:t>
              </w:r>
            </w:hyperlink>
            <w:r w:rsidR="00590BE6" w:rsidRPr="008D1F2D">
              <w:rPr>
                <w:color w:val="000000"/>
              </w:rPr>
              <w:t xml:space="preserve"> </w:t>
            </w:r>
            <w:r w:rsidR="00590BE6">
              <w:t xml:space="preserve"> </w:t>
            </w:r>
          </w:p>
        </w:tc>
      </w:tr>
      <w:tr w:rsidR="00590BE6" w14:paraId="78BC1D9A" w14:textId="77777777" w:rsidTr="00590BE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C07805" w14:textId="77777777" w:rsidR="00590BE6" w:rsidRDefault="00590BE6" w:rsidP="00590BE6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proofErr w:type="gramStart"/>
            <w:r>
              <w:rPr>
                <w:color w:val="000000"/>
              </w:rPr>
              <w:t>Г.И.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939D3" w14:textId="77777777" w:rsidR="00590BE6" w:rsidRDefault="00AE3A19" w:rsidP="00590BE6">
            <w:hyperlink r:id="rId25" w:history="1">
              <w:r w:rsidR="00590BE6" w:rsidRPr="00315BCE">
                <w:rPr>
                  <w:rStyle w:val="a8"/>
                </w:rPr>
                <w:t>http://magtu.ru:8085/marcweb2/Default.asp</w:t>
              </w:r>
            </w:hyperlink>
            <w:r w:rsidR="00590BE6" w:rsidRPr="008D1F2D">
              <w:rPr>
                <w:color w:val="000000"/>
              </w:rPr>
              <w:t xml:space="preserve"> </w:t>
            </w:r>
            <w:r w:rsidR="00590BE6">
              <w:t xml:space="preserve"> </w:t>
            </w:r>
          </w:p>
        </w:tc>
      </w:tr>
      <w:bookmarkEnd w:id="1"/>
    </w:tbl>
    <w:p w14:paraId="0A387508" w14:textId="77777777" w:rsidR="00DC6D41" w:rsidRPr="00BF28AF" w:rsidRDefault="00DC6D41" w:rsidP="00DC6D41">
      <w:pPr>
        <w:pStyle w:val="Style8"/>
        <w:widowControl/>
        <w:ind w:left="435"/>
        <w:jc w:val="both"/>
        <w:rPr>
          <w:rStyle w:val="FontStyle21"/>
          <w:sz w:val="24"/>
          <w:szCs w:val="24"/>
        </w:rPr>
      </w:pPr>
    </w:p>
    <w:p w14:paraId="32EE7279" w14:textId="77777777" w:rsidR="00DC6D41" w:rsidRPr="00AC5ABD" w:rsidRDefault="00DC6D41" w:rsidP="00DC6D41">
      <w:pPr>
        <w:pStyle w:val="Style5"/>
        <w:widowControl/>
        <w:ind w:firstLine="720"/>
        <w:jc w:val="both"/>
        <w:rPr>
          <w:rStyle w:val="FontStyle15"/>
          <w:b w:val="0"/>
          <w:sz w:val="24"/>
          <w:szCs w:val="24"/>
        </w:rPr>
      </w:pPr>
      <w:r w:rsidRPr="00AC5ABD">
        <w:rPr>
          <w:rStyle w:val="FontStyle14"/>
          <w:b w:val="0"/>
          <w:sz w:val="24"/>
          <w:szCs w:val="24"/>
        </w:rPr>
        <w:t xml:space="preserve">9. </w:t>
      </w:r>
      <w:r w:rsidRPr="00AC5AB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00AA5923" w14:textId="77777777" w:rsidR="00DC6D41" w:rsidRPr="00AC5ABD" w:rsidRDefault="00DC6D41" w:rsidP="00DC6D41">
      <w:pPr>
        <w:pStyle w:val="a6"/>
        <w:ind w:firstLine="567"/>
        <w:jc w:val="both"/>
      </w:pPr>
      <w:r w:rsidRPr="00AC5AB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DC6D41" w:rsidRPr="00226A55" w14:paraId="42CBB1D2" w14:textId="77777777" w:rsidTr="00FE2890">
        <w:tc>
          <w:tcPr>
            <w:tcW w:w="4673" w:type="dxa"/>
          </w:tcPr>
          <w:p w14:paraId="222A4AA4" w14:textId="77777777" w:rsidR="00DC6D41" w:rsidRPr="00226A55" w:rsidRDefault="00DC6D41" w:rsidP="00FE289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</w:tcPr>
          <w:p w14:paraId="4B7E2E86" w14:textId="77777777" w:rsidR="00DC6D41" w:rsidRPr="00226A55" w:rsidRDefault="00DC6D41" w:rsidP="00FE289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DC6D41" w:rsidRPr="00226A55" w14:paraId="3D129E61" w14:textId="77777777" w:rsidTr="00FE2890">
        <w:trPr>
          <w:trHeight w:val="739"/>
        </w:trPr>
        <w:tc>
          <w:tcPr>
            <w:tcW w:w="4673" w:type="dxa"/>
            <w:tcBorders>
              <w:top w:val="single" w:sz="4" w:space="0" w:color="auto"/>
            </w:tcBorders>
          </w:tcPr>
          <w:p w14:paraId="1B718D13" w14:textId="77777777" w:rsidR="00DC6D41" w:rsidRDefault="00DC6D41" w:rsidP="00FE2890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Аудитория для лекц</w:t>
            </w:r>
            <w:r>
              <w:rPr>
                <w:rStyle w:val="FontStyle14"/>
                <w:b w:val="0"/>
                <w:sz w:val="24"/>
                <w:szCs w:val="24"/>
              </w:rPr>
              <w:t>ионных занят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E3DC5D3" w14:textId="77777777" w:rsidR="00DC6D41" w:rsidRDefault="00DC6D41" w:rsidP="00FE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ьтимедийные средства хранения, передачи и представления информации </w:t>
            </w:r>
          </w:p>
          <w:p w14:paraId="52DB2B22" w14:textId="77777777" w:rsidR="00DC6D41" w:rsidRDefault="00DC6D41" w:rsidP="00FE2890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DC6D41" w:rsidRPr="00226A55" w14:paraId="70C85AE6" w14:textId="77777777" w:rsidTr="00FE2890">
        <w:trPr>
          <w:trHeight w:val="451"/>
        </w:trPr>
        <w:tc>
          <w:tcPr>
            <w:tcW w:w="4673" w:type="dxa"/>
            <w:tcBorders>
              <w:bottom w:val="single" w:sz="4" w:space="0" w:color="auto"/>
            </w:tcBorders>
          </w:tcPr>
          <w:p w14:paraId="0E52BFB7" w14:textId="77777777" w:rsidR="00DC6D41" w:rsidRDefault="00DC6D41" w:rsidP="00FE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14:paraId="1791861B" w14:textId="77777777" w:rsidR="00DC6D41" w:rsidRPr="00226A55" w:rsidRDefault="00DC6D41" w:rsidP="00FE289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4D27D3E" w14:textId="77777777" w:rsidR="00DC6D41" w:rsidRDefault="00DC6D41" w:rsidP="00FE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материалы и учебные модели для выполнения практических работ. </w:t>
            </w:r>
          </w:p>
          <w:p w14:paraId="5A1B9FA5" w14:textId="77777777" w:rsidR="00DC6D41" w:rsidRPr="00226A55" w:rsidRDefault="00DC6D41" w:rsidP="00FE289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C6D41" w:rsidRPr="00226A55" w14:paraId="3BC3DC38" w14:textId="77777777" w:rsidTr="00FE2890">
        <w:trPr>
          <w:trHeight w:val="2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1542137" w14:textId="77777777" w:rsidR="00DC6D41" w:rsidRDefault="00DC6D41" w:rsidP="00FE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я для самостоятельной работы обучающихся </w:t>
            </w:r>
          </w:p>
          <w:p w14:paraId="238B17F8" w14:textId="77777777" w:rsidR="00DC6D41" w:rsidRPr="00226A55" w:rsidRDefault="00DC6D41" w:rsidP="00FE2890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A234888" w14:textId="77777777" w:rsidR="00DC6D41" w:rsidRDefault="00DC6D41" w:rsidP="00FE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КОМПАС 3D V16, выходом в Интернет и с доступом в электронную информационно-образовательную среду университета </w:t>
            </w:r>
          </w:p>
          <w:p w14:paraId="26A24F2B" w14:textId="77777777" w:rsidR="00DC6D41" w:rsidRPr="00226A55" w:rsidRDefault="00DC6D41" w:rsidP="00FE2890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DC6D41" w:rsidRPr="00226A55" w14:paraId="4C53C027" w14:textId="77777777" w:rsidTr="00FE2890">
        <w:trPr>
          <w:trHeight w:val="200"/>
        </w:trPr>
        <w:tc>
          <w:tcPr>
            <w:tcW w:w="4673" w:type="dxa"/>
            <w:tcBorders>
              <w:top w:val="single" w:sz="4" w:space="0" w:color="auto"/>
            </w:tcBorders>
          </w:tcPr>
          <w:p w14:paraId="63E421A4" w14:textId="77777777" w:rsidR="00DC6D41" w:rsidRDefault="00DC6D41" w:rsidP="00FE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1EB6D7D" w14:textId="77777777" w:rsidR="00DC6D41" w:rsidRDefault="00DC6D41" w:rsidP="00FE289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FD4373D" w14:textId="77777777" w:rsidR="00DC6D41" w:rsidRDefault="00DC6D41" w:rsidP="00FE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теллажи для хранения учебного оборудования. </w:t>
            </w:r>
          </w:p>
          <w:p w14:paraId="0B580F68" w14:textId="77777777" w:rsidR="00DC6D41" w:rsidRPr="00226A55" w:rsidRDefault="00DC6D41" w:rsidP="00FE2890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43FF7AEC" w14:textId="77777777" w:rsidR="00DC6D41" w:rsidRPr="00AC5ABD" w:rsidRDefault="00DC6D41" w:rsidP="00DC6D41">
      <w:pPr>
        <w:pStyle w:val="Style1"/>
        <w:widowControl/>
        <w:ind w:firstLine="720"/>
        <w:jc w:val="both"/>
        <w:rPr>
          <w:color w:val="FF0000"/>
        </w:rPr>
      </w:pPr>
    </w:p>
    <w:p w14:paraId="5D0655A5" w14:textId="77777777" w:rsidR="002B4249" w:rsidRPr="00AC5ABD" w:rsidRDefault="002B4249" w:rsidP="00DC6D41">
      <w:pPr>
        <w:pStyle w:val="Style3"/>
        <w:widowControl/>
        <w:ind w:firstLine="720"/>
        <w:jc w:val="both"/>
        <w:rPr>
          <w:color w:val="FF0000"/>
        </w:rPr>
      </w:pPr>
    </w:p>
    <w:sectPr w:rsidR="002B4249" w:rsidRPr="00AC5ABD" w:rsidSect="004B6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CB2B" w14:textId="77777777" w:rsidR="00B25BAC" w:rsidRDefault="00B25BAC" w:rsidP="0069684B">
      <w:r>
        <w:separator/>
      </w:r>
    </w:p>
  </w:endnote>
  <w:endnote w:type="continuationSeparator" w:id="0">
    <w:p w14:paraId="1D08A716" w14:textId="77777777" w:rsidR="00B25BAC" w:rsidRDefault="00B25BAC" w:rsidP="0069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0EC3" w14:textId="77777777" w:rsidR="00B25BAC" w:rsidRDefault="00B25BAC" w:rsidP="0069684B">
      <w:r>
        <w:separator/>
      </w:r>
    </w:p>
  </w:footnote>
  <w:footnote w:type="continuationSeparator" w:id="0">
    <w:p w14:paraId="4E6B5D40" w14:textId="77777777" w:rsidR="00B25BAC" w:rsidRDefault="00B25BAC" w:rsidP="0069684B">
      <w:r>
        <w:continuationSeparator/>
      </w:r>
    </w:p>
  </w:footnote>
  <w:footnote w:id="1">
    <w:p w14:paraId="52E2A71A" w14:textId="77777777" w:rsidR="00590BE6" w:rsidRPr="005B65B3" w:rsidRDefault="00590BE6" w:rsidP="0069684B">
      <w:pPr>
        <w:rPr>
          <w:i/>
        </w:rPr>
      </w:pPr>
      <w:r w:rsidRPr="005B65B3">
        <w:rPr>
          <w:rStyle w:val="ad"/>
          <w:i/>
          <w:color w:val="C00000"/>
        </w:rPr>
        <w:footnoteRef/>
      </w:r>
      <w:r w:rsidRPr="005B65B3">
        <w:rPr>
          <w:i/>
        </w:rPr>
        <w:t xml:space="preserve"> Часы, отведенные на практические занятия в интерактивной форме указываются через дроб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220"/>
    <w:multiLevelType w:val="hybridMultilevel"/>
    <w:tmpl w:val="69A6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285"/>
    <w:multiLevelType w:val="hybridMultilevel"/>
    <w:tmpl w:val="1FE4EC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069"/>
    <w:multiLevelType w:val="hybridMultilevel"/>
    <w:tmpl w:val="BBDC86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B0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BB3A93"/>
    <w:multiLevelType w:val="hybridMultilevel"/>
    <w:tmpl w:val="CBD6902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408"/>
    <w:multiLevelType w:val="hybridMultilevel"/>
    <w:tmpl w:val="DBC014A8"/>
    <w:lvl w:ilvl="0" w:tplc="3CD63BC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1DD646B3"/>
    <w:multiLevelType w:val="hybridMultilevel"/>
    <w:tmpl w:val="0ED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3E66861"/>
    <w:multiLevelType w:val="multilevel"/>
    <w:tmpl w:val="3D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D6E7E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2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24407B"/>
    <w:multiLevelType w:val="hybridMultilevel"/>
    <w:tmpl w:val="EF3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72D7A"/>
    <w:multiLevelType w:val="hybridMultilevel"/>
    <w:tmpl w:val="CB10C45C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5955"/>
    <w:multiLevelType w:val="hybridMultilevel"/>
    <w:tmpl w:val="C1FC8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E671C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7" w15:restartNumberingAfterBreak="0">
    <w:nsid w:val="3CF6637C"/>
    <w:multiLevelType w:val="hybridMultilevel"/>
    <w:tmpl w:val="D786D174"/>
    <w:lvl w:ilvl="0" w:tplc="1A86E02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C1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34E38"/>
    <w:multiLevelType w:val="hybridMultilevel"/>
    <w:tmpl w:val="1B4A48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D32086"/>
    <w:multiLevelType w:val="hybridMultilevel"/>
    <w:tmpl w:val="E46A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95EC4"/>
    <w:multiLevelType w:val="hybridMultilevel"/>
    <w:tmpl w:val="92788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EA0EFD"/>
    <w:multiLevelType w:val="hybridMultilevel"/>
    <w:tmpl w:val="6130D656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492F4FB9"/>
    <w:multiLevelType w:val="hybridMultilevel"/>
    <w:tmpl w:val="5016E8EC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9C66766"/>
    <w:multiLevelType w:val="hybridMultilevel"/>
    <w:tmpl w:val="08503E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4DF87A64"/>
    <w:multiLevelType w:val="hybridMultilevel"/>
    <w:tmpl w:val="622CB3B6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B54A8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5A7B"/>
    <w:multiLevelType w:val="multilevel"/>
    <w:tmpl w:val="8974A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F15D7"/>
    <w:multiLevelType w:val="hybridMultilevel"/>
    <w:tmpl w:val="4D647DF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F6D83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A656DB"/>
    <w:multiLevelType w:val="hybridMultilevel"/>
    <w:tmpl w:val="935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B09B2"/>
    <w:multiLevelType w:val="hybridMultilevel"/>
    <w:tmpl w:val="D296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E672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C3D2F10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6F4F00F8"/>
    <w:multiLevelType w:val="hybridMultilevel"/>
    <w:tmpl w:val="9E26A2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315ED1"/>
    <w:multiLevelType w:val="hybridMultilevel"/>
    <w:tmpl w:val="689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10FF6"/>
    <w:multiLevelType w:val="hybridMultilevel"/>
    <w:tmpl w:val="0576C4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CA37FE"/>
    <w:multiLevelType w:val="hybridMultilevel"/>
    <w:tmpl w:val="AB32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E3C3F"/>
    <w:multiLevelType w:val="hybridMultilevel"/>
    <w:tmpl w:val="F1224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2656DF"/>
    <w:multiLevelType w:val="hybridMultilevel"/>
    <w:tmpl w:val="B790B4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AB5EB4"/>
    <w:multiLevelType w:val="hybridMultilevel"/>
    <w:tmpl w:val="F57C380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0"/>
  </w:num>
  <w:num w:numId="4">
    <w:abstractNumId w:val="41"/>
  </w:num>
  <w:num w:numId="5">
    <w:abstractNumId w:val="17"/>
  </w:num>
  <w:num w:numId="6">
    <w:abstractNumId w:val="5"/>
  </w:num>
  <w:num w:numId="7">
    <w:abstractNumId w:val="32"/>
  </w:num>
  <w:num w:numId="8">
    <w:abstractNumId w:val="9"/>
  </w:num>
  <w:num w:numId="9">
    <w:abstractNumId w:val="38"/>
  </w:num>
  <w:num w:numId="10">
    <w:abstractNumId w:val="24"/>
  </w:num>
  <w:num w:numId="11">
    <w:abstractNumId w:val="22"/>
  </w:num>
  <w:num w:numId="12">
    <w:abstractNumId w:val="35"/>
  </w:num>
  <w:num w:numId="13">
    <w:abstractNumId w:val="8"/>
  </w:num>
  <w:num w:numId="14">
    <w:abstractNumId w:val="28"/>
  </w:num>
  <w:num w:numId="15">
    <w:abstractNumId w:val="19"/>
  </w:num>
  <w:num w:numId="16">
    <w:abstractNumId w:val="33"/>
  </w:num>
  <w:num w:numId="17">
    <w:abstractNumId w:val="27"/>
  </w:num>
  <w:num w:numId="18">
    <w:abstractNumId w:val="45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30"/>
  </w:num>
  <w:num w:numId="24">
    <w:abstractNumId w:val="34"/>
  </w:num>
  <w:num w:numId="25">
    <w:abstractNumId w:val="36"/>
  </w:num>
  <w:num w:numId="26">
    <w:abstractNumId w:val="4"/>
  </w:num>
  <w:num w:numId="27">
    <w:abstractNumId w:val="18"/>
  </w:num>
  <w:num w:numId="28">
    <w:abstractNumId w:val="39"/>
  </w:num>
  <w:num w:numId="29">
    <w:abstractNumId w:val="7"/>
  </w:num>
  <w:num w:numId="30">
    <w:abstractNumId w:val="29"/>
  </w:num>
  <w:num w:numId="31">
    <w:abstractNumId w:val="44"/>
  </w:num>
  <w:num w:numId="32">
    <w:abstractNumId w:val="12"/>
  </w:num>
  <w:num w:numId="33">
    <w:abstractNumId w:val="16"/>
  </w:num>
  <w:num w:numId="34">
    <w:abstractNumId w:val="11"/>
  </w:num>
  <w:num w:numId="35">
    <w:abstractNumId w:val="14"/>
  </w:num>
  <w:num w:numId="36">
    <w:abstractNumId w:val="13"/>
  </w:num>
  <w:num w:numId="37">
    <w:abstractNumId w:val="0"/>
  </w:num>
  <w:num w:numId="38">
    <w:abstractNumId w:val="42"/>
  </w:num>
  <w:num w:numId="39">
    <w:abstractNumId w:val="37"/>
  </w:num>
  <w:num w:numId="40">
    <w:abstractNumId w:val="21"/>
  </w:num>
  <w:num w:numId="41">
    <w:abstractNumId w:val="10"/>
  </w:num>
  <w:num w:numId="42">
    <w:abstractNumId w:val="26"/>
  </w:num>
  <w:num w:numId="43">
    <w:abstractNumId w:val="43"/>
  </w:num>
  <w:num w:numId="44">
    <w:abstractNumId w:val="23"/>
  </w:num>
  <w:num w:numId="45">
    <w:abstractNumId w:val="1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5623C"/>
    <w:rsid w:val="00062414"/>
    <w:rsid w:val="00065858"/>
    <w:rsid w:val="0006719F"/>
    <w:rsid w:val="00094FE2"/>
    <w:rsid w:val="000C5D4A"/>
    <w:rsid w:val="000D3554"/>
    <w:rsid w:val="000D6D85"/>
    <w:rsid w:val="000E48D0"/>
    <w:rsid w:val="000F5A96"/>
    <w:rsid w:val="00114723"/>
    <w:rsid w:val="00115FD0"/>
    <w:rsid w:val="00123A1C"/>
    <w:rsid w:val="00130164"/>
    <w:rsid w:val="0013512B"/>
    <w:rsid w:val="001377EA"/>
    <w:rsid w:val="00144426"/>
    <w:rsid w:val="00152D6F"/>
    <w:rsid w:val="001601B6"/>
    <w:rsid w:val="001605FB"/>
    <w:rsid w:val="00164548"/>
    <w:rsid w:val="0017499D"/>
    <w:rsid w:val="0017518C"/>
    <w:rsid w:val="001A086E"/>
    <w:rsid w:val="001A3D21"/>
    <w:rsid w:val="001A7391"/>
    <w:rsid w:val="001C018C"/>
    <w:rsid w:val="001C4301"/>
    <w:rsid w:val="002105FF"/>
    <w:rsid w:val="0022156F"/>
    <w:rsid w:val="002365E7"/>
    <w:rsid w:val="00264001"/>
    <w:rsid w:val="00277938"/>
    <w:rsid w:val="00287B49"/>
    <w:rsid w:val="002900B1"/>
    <w:rsid w:val="00294833"/>
    <w:rsid w:val="002B4249"/>
    <w:rsid w:val="002C04D8"/>
    <w:rsid w:val="00310997"/>
    <w:rsid w:val="00313D7B"/>
    <w:rsid w:val="00341C6D"/>
    <w:rsid w:val="00360576"/>
    <w:rsid w:val="003A20B5"/>
    <w:rsid w:val="003E6E24"/>
    <w:rsid w:val="003F48AC"/>
    <w:rsid w:val="004256C2"/>
    <w:rsid w:val="00435E5A"/>
    <w:rsid w:val="00445098"/>
    <w:rsid w:val="004538A9"/>
    <w:rsid w:val="00462F11"/>
    <w:rsid w:val="004658A8"/>
    <w:rsid w:val="00493006"/>
    <w:rsid w:val="0049406D"/>
    <w:rsid w:val="00495AC2"/>
    <w:rsid w:val="004B66A9"/>
    <w:rsid w:val="004C4089"/>
    <w:rsid w:val="004E3560"/>
    <w:rsid w:val="005137A5"/>
    <w:rsid w:val="005309C4"/>
    <w:rsid w:val="00590BE6"/>
    <w:rsid w:val="005F11B7"/>
    <w:rsid w:val="00613798"/>
    <w:rsid w:val="00635B5E"/>
    <w:rsid w:val="00640055"/>
    <w:rsid w:val="00684D25"/>
    <w:rsid w:val="006937ED"/>
    <w:rsid w:val="0069684B"/>
    <w:rsid w:val="00696B65"/>
    <w:rsid w:val="006A22EC"/>
    <w:rsid w:val="00712493"/>
    <w:rsid w:val="007225BD"/>
    <w:rsid w:val="00724DEB"/>
    <w:rsid w:val="00725A8E"/>
    <w:rsid w:val="0075651A"/>
    <w:rsid w:val="00757CB3"/>
    <w:rsid w:val="00771C7C"/>
    <w:rsid w:val="007743C8"/>
    <w:rsid w:val="007956D9"/>
    <w:rsid w:val="007A505E"/>
    <w:rsid w:val="007A5E1D"/>
    <w:rsid w:val="007B5545"/>
    <w:rsid w:val="007B738A"/>
    <w:rsid w:val="007C2247"/>
    <w:rsid w:val="007D6774"/>
    <w:rsid w:val="007F6D9C"/>
    <w:rsid w:val="00816051"/>
    <w:rsid w:val="008578D8"/>
    <w:rsid w:val="00863603"/>
    <w:rsid w:val="00885AF4"/>
    <w:rsid w:val="008E0F09"/>
    <w:rsid w:val="008E4316"/>
    <w:rsid w:val="008E4929"/>
    <w:rsid w:val="008F7196"/>
    <w:rsid w:val="009370A9"/>
    <w:rsid w:val="0093772C"/>
    <w:rsid w:val="00965F22"/>
    <w:rsid w:val="009C746A"/>
    <w:rsid w:val="009E4AC7"/>
    <w:rsid w:val="009E555E"/>
    <w:rsid w:val="009F05D7"/>
    <w:rsid w:val="009F31A6"/>
    <w:rsid w:val="00A01A32"/>
    <w:rsid w:val="00A02AA5"/>
    <w:rsid w:val="00A05F56"/>
    <w:rsid w:val="00A167CD"/>
    <w:rsid w:val="00A343F0"/>
    <w:rsid w:val="00A444FB"/>
    <w:rsid w:val="00A67245"/>
    <w:rsid w:val="00A74C74"/>
    <w:rsid w:val="00A9452A"/>
    <w:rsid w:val="00A972A2"/>
    <w:rsid w:val="00AC2F28"/>
    <w:rsid w:val="00AC5ABD"/>
    <w:rsid w:val="00AE104C"/>
    <w:rsid w:val="00AE3A19"/>
    <w:rsid w:val="00B00004"/>
    <w:rsid w:val="00B25BAC"/>
    <w:rsid w:val="00B27187"/>
    <w:rsid w:val="00B41AFE"/>
    <w:rsid w:val="00B749DA"/>
    <w:rsid w:val="00B77BD6"/>
    <w:rsid w:val="00BA0B45"/>
    <w:rsid w:val="00BA7444"/>
    <w:rsid w:val="00BE5540"/>
    <w:rsid w:val="00BF28AF"/>
    <w:rsid w:val="00C0043A"/>
    <w:rsid w:val="00C23F59"/>
    <w:rsid w:val="00C357D8"/>
    <w:rsid w:val="00C35837"/>
    <w:rsid w:val="00C37E77"/>
    <w:rsid w:val="00C4350C"/>
    <w:rsid w:val="00C53DBF"/>
    <w:rsid w:val="00C57E15"/>
    <w:rsid w:val="00C76816"/>
    <w:rsid w:val="00C8017E"/>
    <w:rsid w:val="00C903F5"/>
    <w:rsid w:val="00CA1758"/>
    <w:rsid w:val="00CB5DB3"/>
    <w:rsid w:val="00CC7793"/>
    <w:rsid w:val="00CF6F0B"/>
    <w:rsid w:val="00D05E55"/>
    <w:rsid w:val="00D37DD2"/>
    <w:rsid w:val="00D41807"/>
    <w:rsid w:val="00D44CFF"/>
    <w:rsid w:val="00D83ECE"/>
    <w:rsid w:val="00D87D12"/>
    <w:rsid w:val="00DB1F79"/>
    <w:rsid w:val="00DC1E34"/>
    <w:rsid w:val="00DC2934"/>
    <w:rsid w:val="00DC6D41"/>
    <w:rsid w:val="00DE446E"/>
    <w:rsid w:val="00DE7A7D"/>
    <w:rsid w:val="00E108DA"/>
    <w:rsid w:val="00E3115E"/>
    <w:rsid w:val="00E53608"/>
    <w:rsid w:val="00E54DDD"/>
    <w:rsid w:val="00E61732"/>
    <w:rsid w:val="00E63588"/>
    <w:rsid w:val="00E7432C"/>
    <w:rsid w:val="00E84291"/>
    <w:rsid w:val="00EC391F"/>
    <w:rsid w:val="00EC54F2"/>
    <w:rsid w:val="00EF23A3"/>
    <w:rsid w:val="00EF3257"/>
    <w:rsid w:val="00EF5155"/>
    <w:rsid w:val="00F20C4C"/>
    <w:rsid w:val="00F42CB5"/>
    <w:rsid w:val="00F5026F"/>
    <w:rsid w:val="00F5156E"/>
    <w:rsid w:val="00F57F3C"/>
    <w:rsid w:val="00F82A10"/>
    <w:rsid w:val="00F85631"/>
    <w:rsid w:val="00F914CD"/>
    <w:rsid w:val="00F921AC"/>
    <w:rsid w:val="00F93C42"/>
    <w:rsid w:val="00FC07BF"/>
    <w:rsid w:val="00FE2890"/>
    <w:rsid w:val="00FF6F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ED607"/>
  <w15:docId w15:val="{E3130C96-933C-4ACC-BF0C-52F6F90C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styleId="ad">
    <w:name w:val="footnote reference"/>
    <w:basedOn w:val="a0"/>
    <w:rsid w:val="0069684B"/>
    <w:rPr>
      <w:vertAlign w:val="superscript"/>
    </w:rPr>
  </w:style>
  <w:style w:type="paragraph" w:customStyle="1" w:styleId="BodyText21">
    <w:name w:val="Body Text 21"/>
    <w:basedOn w:val="a"/>
    <w:rsid w:val="009C746A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table" w:styleId="ae">
    <w:name w:val="Table Grid"/>
    <w:basedOn w:val="a1"/>
    <w:uiPriority w:val="59"/>
    <w:rsid w:val="00DC6D4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9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849.pdf&amp;show=dcatalogues/1/1530273/3849.pdf&amp;view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55.pdf&amp;show=dcatalogues/1/1136753/55.pdf&amp;view=tru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722.pdf&amp;show=dcatalogues/1/1527711/3722.pdf&amp;view=true" TargetMode="External"/><Relationship Id="rId20" Type="http://schemas.openxmlformats.org/officeDocument/2006/relationships/hyperlink" Target="https://e.lanbook.com/reader/book/11666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sl.ru/ru/4readers/catalogu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487.pdf&amp;show=dcatalogues/1/1124016/1487.pdf&amp;view=true" TargetMode="External"/><Relationship Id="rId23" Type="http://schemas.openxmlformats.org/officeDocument/2006/relationships/hyperlink" Target="https://scholar.google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2525.pdf&amp;show=dcatalogues/1/1130327/2525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reader/book/113943/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B8E72-B158-44A8-963B-985E4E1AD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B84E-8E0C-4E22-854E-2CE6F406F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38025-9566-43F6-8673-7BCB6D0CA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20BD1-BEDC-48B2-9441-1E4EE123E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9807</CharactersWithSpaces>
  <SharedDoc>false</SharedDoc>
  <HLinks>
    <vt:vector size="66" baseType="variant"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7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24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2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07948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468398</vt:lpwstr>
      </vt:variant>
      <vt:variant>
        <vt:lpwstr/>
      </vt:variant>
      <vt:variant>
        <vt:i4>3342404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3986</vt:lpwstr>
      </vt:variant>
      <vt:variant>
        <vt:lpwstr/>
      </vt:variant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6</cp:revision>
  <cp:lastPrinted>2014-09-26T14:27:00Z</cp:lastPrinted>
  <dcterms:created xsi:type="dcterms:W3CDTF">2020-06-09T04:49:00Z</dcterms:created>
  <dcterms:modified xsi:type="dcterms:W3CDTF">2020-10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